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79" w:rsidRDefault="00735179" w:rsidP="007351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  <w:t xml:space="preserve">Тема. Задачи, приводящие к понятию определенного  интеграла. </w:t>
      </w:r>
    </w:p>
    <w:p w:rsidR="00735179" w:rsidRPr="00735179" w:rsidRDefault="00735179" w:rsidP="0073517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  <w:t xml:space="preserve">                  </w:t>
      </w:r>
      <w:r w:rsidR="006B7F02"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  <w:t xml:space="preserve"> </w:t>
      </w:r>
      <w:r w:rsidRPr="00735179"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  <w:t>Понятие определенного  интеграла.</w:t>
      </w:r>
    </w:p>
    <w:p w:rsidR="00735179" w:rsidRPr="00735179" w:rsidRDefault="00735179" w:rsidP="00735179">
      <w:pPr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  <w:t>Цель урока:</w:t>
      </w:r>
      <w:r w:rsidRPr="00735179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 </w:t>
      </w:r>
    </w:p>
    <w:p w:rsidR="00735179" w:rsidRDefault="00FD6FE2" w:rsidP="00735179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водить определение криволинейной трапеции</w:t>
      </w:r>
      <w:r w:rsidR="003F2150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и </w:t>
      </w:r>
      <w:r w:rsidR="003F2150" w:rsidRPr="00735179">
        <w:rPr>
          <w:rFonts w:ascii="Times New Roman" w:eastAsia="Times New Roman" w:hAnsi="Times New Roman" w:cs="Times New Roman"/>
          <w:color w:val="330000"/>
          <w:sz w:val="28"/>
          <w:szCs w:val="28"/>
        </w:rPr>
        <w:t>формулу Ньютона-Лейбница</w:t>
      </w:r>
      <w:r w:rsidR="00735179" w:rsidRPr="00735179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; </w:t>
      </w:r>
    </w:p>
    <w:p w:rsidR="00735179" w:rsidRPr="00735179" w:rsidRDefault="00FD6FE2" w:rsidP="00735179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 w:rsidR="003F2150" w:rsidRPr="00735179">
        <w:rPr>
          <w:rFonts w:ascii="Times New Roman" w:eastAsia="Times New Roman" w:hAnsi="Times New Roman" w:cs="Times New Roman"/>
          <w:color w:val="330000"/>
          <w:sz w:val="28"/>
          <w:szCs w:val="28"/>
        </w:rPr>
        <w:t>отрабатывать навыки вычисления  определенных интегралов</w:t>
      </w:r>
      <w:r w:rsidR="00735179" w:rsidRPr="00735179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; </w:t>
      </w:r>
    </w:p>
    <w:p w:rsidR="004746FA" w:rsidRDefault="00463F12" w:rsidP="004746FA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</w:t>
      </w:r>
      <w:r w:rsidR="003F2150">
        <w:rPr>
          <w:rFonts w:ascii="Times New Roman" w:eastAsia="Times New Roman" w:hAnsi="Times New Roman" w:cs="Times New Roman"/>
          <w:color w:val="330000"/>
          <w:sz w:val="28"/>
          <w:szCs w:val="28"/>
        </w:rPr>
        <w:t>оспитывать информационную культуру у учащихся.</w:t>
      </w:r>
    </w:p>
    <w:p w:rsidR="00AC696B" w:rsidRPr="00B90868" w:rsidRDefault="00AC696B" w:rsidP="00AC6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9086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</w:t>
      </w:r>
      <w:r w:rsidRPr="00B908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AC696B" w:rsidRPr="00B90868" w:rsidRDefault="00AC696B" w:rsidP="00AC69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90868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ая</w:t>
      </w:r>
      <w:r w:rsidRPr="00B90868">
        <w:rPr>
          <w:rFonts w:ascii="Times New Roman" w:eastAsia="Times New Roman" w:hAnsi="Times New Roman" w:cs="Times New Roman"/>
          <w:sz w:val="28"/>
          <w:szCs w:val="28"/>
        </w:rPr>
        <w:t xml:space="preserve"> – развитие познавательного интереса, логического мышления. </w:t>
      </w:r>
    </w:p>
    <w:p w:rsidR="00AC696B" w:rsidRPr="00B90868" w:rsidRDefault="00AC696B" w:rsidP="00AC69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90868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ая</w:t>
      </w:r>
      <w:r w:rsidRPr="00B90868">
        <w:rPr>
          <w:rFonts w:ascii="Times New Roman" w:eastAsia="Times New Roman" w:hAnsi="Times New Roman" w:cs="Times New Roman"/>
          <w:sz w:val="28"/>
          <w:szCs w:val="28"/>
        </w:rPr>
        <w:t xml:space="preserve"> – совершенствование навыков решения заданий по теме «Первообразная и интеграл». </w:t>
      </w:r>
    </w:p>
    <w:p w:rsidR="00AC696B" w:rsidRPr="00B90868" w:rsidRDefault="00AC696B" w:rsidP="00AC69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8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вающая </w:t>
      </w:r>
      <w:r w:rsidRPr="00B90868">
        <w:rPr>
          <w:rFonts w:ascii="Times New Roman" w:eastAsia="Times New Roman" w:hAnsi="Times New Roman" w:cs="Times New Roman"/>
          <w:sz w:val="28"/>
          <w:szCs w:val="28"/>
        </w:rPr>
        <w:t>– развитие алгоритмического мышления, памяти, внимательности.</w:t>
      </w:r>
    </w:p>
    <w:p w:rsidR="002267D3" w:rsidRDefault="002267D3" w:rsidP="002267D3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</w:p>
    <w:p w:rsidR="002267D3" w:rsidRPr="002267D3" w:rsidRDefault="002267D3" w:rsidP="002267D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</w:pPr>
      <w:r w:rsidRPr="002267D3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Тип урока: урок-исследование.</w:t>
      </w:r>
    </w:p>
    <w:p w:rsidR="002267D3" w:rsidRDefault="002267D3" w:rsidP="002267D3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Оборудование и материалы для урока: </w:t>
      </w:r>
    </w:p>
    <w:p w:rsidR="002267D3" w:rsidRPr="002267D3" w:rsidRDefault="002267D3" w:rsidP="002267D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ноутбук</w:t>
      </w:r>
    </w:p>
    <w:p w:rsidR="002267D3" w:rsidRPr="002267D3" w:rsidRDefault="002267D3" w:rsidP="002267D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проектор</w:t>
      </w:r>
    </w:p>
    <w:p w:rsidR="002267D3" w:rsidRPr="002267D3" w:rsidRDefault="002267D3" w:rsidP="002267D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экран</w:t>
      </w:r>
    </w:p>
    <w:p w:rsidR="002267D3" w:rsidRPr="002267D3" w:rsidRDefault="002267D3" w:rsidP="002267D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презентация для сопровождения урока</w:t>
      </w:r>
    </w:p>
    <w:p w:rsidR="00FA172A" w:rsidRPr="00FA172A" w:rsidRDefault="002267D3" w:rsidP="002267D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Алгебра и начала  математического анализа. 10 – 11 классы. В 2ч. Учебник и задачник для учащихся общеобразовательных учреждений (базовый у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ень)/</w:t>
      </w:r>
      <w:r w:rsidRPr="002267D3">
        <w:rPr>
          <w:rFonts w:ascii="Times New Roman" w:eastAsia="Times New Roman" w:hAnsi="Times New Roman" w:cs="Times New Roman"/>
          <w:color w:val="33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А.Г. Мордкович и др.</w:t>
      </w:r>
      <w:r w:rsidRPr="002267D3">
        <w:rPr>
          <w:rFonts w:ascii="Times New Roman" w:eastAsia="Times New Roman" w:hAnsi="Times New Roman" w:cs="Times New Roman"/>
          <w:color w:val="33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; под ред. А.Г. Мордковича. – 10-е изд., стер. – М.: Мнемозина, 2009</w:t>
      </w:r>
    </w:p>
    <w:p w:rsidR="00FA172A" w:rsidRPr="00FA172A" w:rsidRDefault="00FA172A" w:rsidP="002267D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0000"/>
          <w:sz w:val="28"/>
          <w:szCs w:val="28"/>
        </w:rPr>
        <w:t>дидактические  карточки</w:t>
      </w:r>
    </w:p>
    <w:p w:rsidR="001265DF" w:rsidRPr="001265DF" w:rsidRDefault="00FA172A" w:rsidP="00E419C1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табло с буквами</w:t>
      </w:r>
      <w:r w:rsidR="00814312"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1265DF" w:rsidRPr="001265DF" w:rsidRDefault="001265DF" w:rsidP="001265DF">
      <w:pPr>
        <w:pStyle w:val="a3"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  <w:r w:rsidRPr="001265D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Ход урока</w:t>
      </w:r>
      <w:r w:rsidR="00735179" w:rsidRPr="001265D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br/>
      </w:r>
    </w:p>
    <w:tbl>
      <w:tblPr>
        <w:tblStyle w:val="ab"/>
        <w:tblW w:w="11023" w:type="dxa"/>
        <w:tblLook w:val="04A0"/>
      </w:tblPr>
      <w:tblGrid>
        <w:gridCol w:w="7124"/>
        <w:gridCol w:w="3899"/>
      </w:tblGrid>
      <w:tr w:rsidR="00D84781" w:rsidTr="00D84781">
        <w:trPr>
          <w:trHeight w:val="500"/>
        </w:trPr>
        <w:tc>
          <w:tcPr>
            <w:tcW w:w="0" w:type="auto"/>
          </w:tcPr>
          <w:p w:rsidR="001265DF" w:rsidRDefault="00D84781" w:rsidP="009324E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1265DF" w:rsidRDefault="00D84781" w:rsidP="009324E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Деятельность ученика</w:t>
            </w:r>
          </w:p>
        </w:tc>
      </w:tr>
      <w:tr w:rsidR="00D84781" w:rsidTr="00D84781">
        <w:trPr>
          <w:trHeight w:val="500"/>
        </w:trPr>
        <w:tc>
          <w:tcPr>
            <w:tcW w:w="0" w:type="auto"/>
          </w:tcPr>
          <w:p w:rsidR="001265DF" w:rsidRDefault="00D84781" w:rsidP="00D8478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Организационный момент.</w:t>
            </w:r>
          </w:p>
          <w:p w:rsidR="00D84781" w:rsidRPr="00D84781" w:rsidRDefault="00D84781" w:rsidP="00D84781">
            <w:pPr>
              <w:spacing w:line="360" w:lineRule="auto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D84781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Приветствие, сообщение темы и задач урока.</w:t>
            </w:r>
          </w:p>
          <w:p w:rsidR="00D84781" w:rsidRPr="00D84781" w:rsidRDefault="00D84781" w:rsidP="00D84781">
            <w:pPr>
              <w:spacing w:line="360" w:lineRule="auto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–</w:t>
            </w:r>
            <w:r w:rsidRPr="00D84781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Здравствуйте, ребята. Присаживайтесь, пожалуйста. </w:t>
            </w:r>
          </w:p>
          <w:p w:rsidR="00D84781" w:rsidRPr="00D84781" w:rsidRDefault="00D84781" w:rsidP="00D8478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 w:rsidRPr="00D84781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lastRenderedPageBreak/>
              <w:t>Эпиграфом к уроку служат слова французского филос</w:t>
            </w:r>
            <w:r w:rsidRPr="00D84781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о</w:t>
            </w:r>
            <w:r w:rsidRPr="00D84781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фа-</w:t>
            </w:r>
            <w:r w:rsid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м</w:t>
            </w:r>
            <w:r w:rsidRPr="00D84781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атериалиста Дени Дидро (1713 - 1784) – совреме</w:t>
            </w:r>
            <w:r w:rsidRPr="00D84781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н</w:t>
            </w:r>
            <w:r w:rsidRPr="00D84781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ника Декарта, Лейбница, личного библиотекаря  Екат</w:t>
            </w:r>
            <w:r w:rsidRPr="00D84781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е</w:t>
            </w:r>
            <w:r w:rsidRPr="00D84781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рины Великой. </w:t>
            </w:r>
          </w:p>
          <w:p w:rsidR="00D84781" w:rsidRDefault="00D84781" w:rsidP="00D84781">
            <w:pPr>
              <w:pStyle w:val="a3"/>
              <w:spacing w:line="360" w:lineRule="auto"/>
            </w:pPr>
            <w:r>
              <w:object w:dxaOrig="2565" w:dyaOrig="2535">
                <v:shape id="_x0000_i1025" type="#_x0000_t75" style="width:127.9pt;height:127.05pt" o:ole="">
                  <v:imagedata r:id="rId8" o:title=""/>
                </v:shape>
                <o:OLEObject Type="Embed" ProgID="PBrush" ShapeID="_x0000_i1025" DrawAspect="Content" ObjectID="_1388165858" r:id="rId9"/>
              </w:object>
            </w:r>
            <w:r>
              <w:t xml:space="preserve"> </w:t>
            </w:r>
            <w:r>
              <w:object w:dxaOrig="2430" w:dyaOrig="2925">
                <v:shape id="_x0000_i1026" type="#_x0000_t75" style="width:121.15pt;height:146.55pt" o:ole="">
                  <v:imagedata r:id="rId10" o:title=""/>
                </v:shape>
                <o:OLEObject Type="Embed" ProgID="PBrush" ShapeID="_x0000_i1026" DrawAspect="Content" ObjectID="_1388165859" r:id="rId11"/>
              </w:object>
            </w:r>
          </w:p>
          <w:p w:rsidR="00D84781" w:rsidRDefault="00D84781" w:rsidP="00D84781">
            <w:pPr>
              <w:pStyle w:val="a3"/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D84781" w:rsidRPr="00D84781" w:rsidRDefault="00D84781" w:rsidP="00F21A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     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 «НАЧИНАТЬ ИССЛЕДОВАНИЯ МОЖНО ПО-РАЗНОМУ...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 Все равно начало почти всегда оказыв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а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ется весьма несовершенной, нередко безуспешной п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о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пыткой. 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ЕСТЬ ИСТИНЫ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, как страны, 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НАИБОЛЕЕ УДОБНЫЙ ПУТЬ К КОТОРЫМ СТАНОВИТСЯ И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З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ВЕСТНЫМ ЛИШЬ ПОСЛЕ ТОГО, КАК МЫ ИСПР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О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БУЕМ ВСЕ ПУТИ.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 Кому-то приходится, рискуя с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о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бой, сходить с проторенной дороги, чтобы указать другим правильный путь... 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НА ПУТИ К ИСТИНЕ МЫ ПОЧТИ ВСЕГДА ОБРЕЧЕНЫ СОВЕРШАТЬ ОШИБКИ</w:t>
            </w:r>
            <w:r w:rsidRPr="00D8478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».     </w:t>
            </w:r>
          </w:p>
          <w:p w:rsidR="00D84781" w:rsidRPr="00D84781" w:rsidRDefault="00D84781" w:rsidP="00F21AF9">
            <w:pPr>
              <w:pStyle w:val="a3"/>
              <w:jc w:val="right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330000"/>
                <w:sz w:val="28"/>
                <w:szCs w:val="28"/>
              </w:rPr>
              <w:t xml:space="preserve">      </w:t>
            </w:r>
            <w:r w:rsidRPr="00896304">
              <w:rPr>
                <w:rFonts w:eastAsia="Times New Roman"/>
                <w:b/>
                <w:bCs/>
                <w:color w:val="330000"/>
                <w:sz w:val="28"/>
                <w:szCs w:val="28"/>
              </w:rPr>
              <w:t xml:space="preserve">Дени Дидро </w:t>
            </w:r>
          </w:p>
        </w:tc>
        <w:tc>
          <w:tcPr>
            <w:tcW w:w="0" w:type="auto"/>
          </w:tcPr>
          <w:p w:rsidR="001265DF" w:rsidRDefault="001265DF" w:rsidP="009324E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</w:tc>
      </w:tr>
      <w:tr w:rsidR="00D84781" w:rsidTr="00D84781">
        <w:trPr>
          <w:trHeight w:val="500"/>
        </w:trPr>
        <w:tc>
          <w:tcPr>
            <w:tcW w:w="0" w:type="auto"/>
          </w:tcPr>
          <w:p w:rsidR="001265DF" w:rsidRDefault="00487E8A" w:rsidP="00487E8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lastRenderedPageBreak/>
              <w:t>Устная разминка.</w:t>
            </w:r>
          </w:p>
          <w:p w:rsidR="00F21AF9" w:rsidRDefault="00F21AF9" w:rsidP="00EF478D">
            <w:pPr>
              <w:pStyle w:val="a3"/>
              <w:ind w:left="708"/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а) </w:t>
            </w:r>
            <w:r w:rsidR="00655E4D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Устный </w:t>
            </w:r>
            <w:r w:rsidRPr="00F21AF9"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  <w:t xml:space="preserve"> опрос</w:t>
            </w:r>
            <w:r w:rsidR="00655E4D"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  <w:t xml:space="preserve"> в парах.</w:t>
            </w:r>
          </w:p>
          <w:p w:rsidR="00DC7B78" w:rsidRPr="0070116E" w:rsidRDefault="00DC7B78" w:rsidP="00EF47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в парах отвечают друг другу на вопросы. </w:t>
            </w:r>
          </w:p>
          <w:p w:rsidR="003171DA" w:rsidRPr="0070116E" w:rsidRDefault="003171DA" w:rsidP="00EF47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0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ебята, ответьте друг другу на вопросы в парах. А з</w:t>
            </w:r>
            <w:r w:rsidRPr="0070116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0116E">
              <w:rPr>
                <w:rFonts w:ascii="Times New Roman" w:eastAsia="Times New Roman" w:hAnsi="Times New Roman" w:cs="Times New Roman"/>
                <w:sz w:val="28"/>
                <w:szCs w:val="28"/>
              </w:rPr>
              <w:t>тем мне.</w:t>
            </w:r>
            <w:r w:rsidR="00FB5C14" w:rsidRPr="0070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я вам </w:t>
            </w:r>
            <w:r w:rsidR="00FB5C14" w:rsidRPr="0070116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 минуты.</w:t>
            </w:r>
          </w:p>
          <w:p w:rsidR="00FB5C14" w:rsidRDefault="00FB5C14" w:rsidP="00EF47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днимите руки, кто ответил на «5»</w:t>
            </w:r>
            <w:r w:rsidR="00EF478D" w:rsidRPr="0070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________, на «4»-__________, на «3»-_________ </w:t>
            </w:r>
          </w:p>
          <w:p w:rsidR="0070116E" w:rsidRPr="0070116E" w:rsidRDefault="0070116E" w:rsidP="00EF47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Хорошо. </w:t>
            </w:r>
          </w:p>
          <w:p w:rsidR="00487E8A" w:rsidRPr="00487E8A" w:rsidRDefault="00487E8A" w:rsidP="00D13C7D">
            <w:pPr>
              <w:pStyle w:val="a3"/>
              <w:numPr>
                <w:ilvl w:val="0"/>
                <w:numId w:val="10"/>
              </w:numPr>
              <w:spacing w:before="12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Как  называется процесс  нахождения  функции по заданной производной? </w:t>
            </w:r>
          </w:p>
          <w:p w:rsidR="00487E8A" w:rsidRDefault="00487E8A" w:rsidP="00487E8A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 w:rsidRPr="00487E8A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 </w:t>
            </w: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Что называется первообразной? </w:t>
            </w:r>
          </w:p>
          <w:p w:rsidR="00487E8A" w:rsidRDefault="00487E8A" w:rsidP="00487E8A">
            <w:p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487E8A" w:rsidRDefault="00487E8A" w:rsidP="00487E8A">
            <w:p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487E8A" w:rsidRDefault="00487E8A" w:rsidP="00487E8A">
            <w:p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487E8A" w:rsidRPr="00487E8A" w:rsidRDefault="00487E8A" w:rsidP="00487E8A">
            <w:p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487E8A" w:rsidRDefault="00487E8A" w:rsidP="00487E8A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Для любой ли функции можно найти первообра</w:t>
            </w: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з</w:t>
            </w: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lastRenderedPageBreak/>
              <w:t>ную? Для какой функции можно найти первоо</w:t>
            </w: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б</w:t>
            </w: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разную? </w:t>
            </w:r>
          </w:p>
          <w:p w:rsidR="00487E8A" w:rsidRDefault="00487E8A" w:rsidP="00487E8A">
            <w:p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487E8A" w:rsidRDefault="00487E8A" w:rsidP="00487E8A">
            <w:p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DC7B78" w:rsidRDefault="00DC7B78" w:rsidP="00487E8A">
            <w:p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B90868" w:rsidRPr="00487E8A" w:rsidRDefault="00B90868" w:rsidP="00487E8A">
            <w:p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487E8A" w:rsidRPr="00DC7B78" w:rsidRDefault="00487E8A" w:rsidP="00DC7B78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Как найти первообразные  более сложных фун</w:t>
            </w: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к</w:t>
            </w:r>
            <w:r w:rsidRPr="00487E8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ций, которых нет  в таблице? </w:t>
            </w:r>
          </w:p>
        </w:tc>
        <w:tc>
          <w:tcPr>
            <w:tcW w:w="0" w:type="auto"/>
          </w:tcPr>
          <w:p w:rsidR="001265DF" w:rsidRDefault="001265D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DC7B78" w:rsidRDefault="00DC7B78" w:rsidP="00487E8A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  <w:p w:rsidR="00DC7B78" w:rsidRDefault="00DC7B78" w:rsidP="00487E8A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  <w:p w:rsidR="00DC7B78" w:rsidRDefault="00DC7B78" w:rsidP="00487E8A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  <w:p w:rsidR="00DC7B78" w:rsidRDefault="00DC7B78" w:rsidP="00487E8A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  <w:p w:rsidR="00DC7B78" w:rsidRDefault="00DC7B78" w:rsidP="00487E8A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  <w:p w:rsidR="0070116E" w:rsidRDefault="0070116E" w:rsidP="00487E8A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  <w:p w:rsidR="0070116E" w:rsidRDefault="0070116E" w:rsidP="00487E8A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  <w:p w:rsidR="00487E8A" w:rsidRPr="00487E8A" w:rsidRDefault="00487E8A" w:rsidP="0070116E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color w:val="330000"/>
                <w:sz w:val="28"/>
                <w:szCs w:val="28"/>
              </w:rPr>
              <w:t>1)</w:t>
            </w:r>
            <w:r w:rsidRPr="00487E8A">
              <w:rPr>
                <w:rFonts w:eastAsia="Times New Roman"/>
                <w:bCs/>
                <w:color w:val="330000"/>
                <w:sz w:val="28"/>
                <w:szCs w:val="28"/>
              </w:rPr>
              <w:t xml:space="preserve">Ответ: интегрированием. </w:t>
            </w:r>
          </w:p>
          <w:p w:rsidR="00487E8A" w:rsidRDefault="00487E8A" w:rsidP="0070116E">
            <w:pPr>
              <w:ind w:left="360"/>
              <w:rPr>
                <w:bCs/>
                <w:color w:val="330000"/>
                <w:sz w:val="28"/>
                <w:szCs w:val="28"/>
              </w:rPr>
            </w:pPr>
          </w:p>
          <w:p w:rsidR="00487E8A" w:rsidRPr="00487E8A" w:rsidRDefault="00487E8A" w:rsidP="0070116E">
            <w:pPr>
              <w:rPr>
                <w:bCs/>
                <w:color w:val="330000"/>
                <w:sz w:val="28"/>
                <w:szCs w:val="28"/>
              </w:rPr>
            </w:pPr>
            <w:r>
              <w:rPr>
                <w:bCs/>
                <w:color w:val="330000"/>
                <w:sz w:val="28"/>
                <w:szCs w:val="28"/>
              </w:rPr>
              <w:t>2)</w:t>
            </w:r>
            <w:r w:rsidRPr="00487E8A">
              <w:rPr>
                <w:bCs/>
                <w:color w:val="330000"/>
                <w:sz w:val="28"/>
                <w:szCs w:val="28"/>
              </w:rPr>
              <w:t xml:space="preserve">Ответ: Функцию  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y</w:t>
            </w:r>
            <w:r w:rsidRPr="00487E8A">
              <w:rPr>
                <w:bCs/>
                <w:color w:val="330000"/>
                <w:sz w:val="28"/>
                <w:szCs w:val="28"/>
              </w:rPr>
              <w:t>=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F</w:t>
            </w:r>
            <w:r w:rsidRPr="00487E8A">
              <w:rPr>
                <w:bCs/>
                <w:color w:val="330000"/>
                <w:sz w:val="28"/>
                <w:szCs w:val="28"/>
              </w:rPr>
              <w:t>(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x</w:t>
            </w:r>
            <w:r w:rsidRPr="00487E8A">
              <w:rPr>
                <w:bCs/>
                <w:color w:val="330000"/>
                <w:sz w:val="28"/>
                <w:szCs w:val="28"/>
              </w:rPr>
              <w:t>) н</w:t>
            </w:r>
            <w:r w:rsidRPr="00487E8A">
              <w:rPr>
                <w:bCs/>
                <w:color w:val="330000"/>
                <w:sz w:val="28"/>
                <w:szCs w:val="28"/>
              </w:rPr>
              <w:t>а</w:t>
            </w:r>
            <w:r w:rsidRPr="00487E8A">
              <w:rPr>
                <w:bCs/>
                <w:color w:val="330000"/>
                <w:sz w:val="28"/>
                <w:szCs w:val="28"/>
              </w:rPr>
              <w:t xml:space="preserve">зывают первообразной для функции 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y</w:t>
            </w:r>
            <w:r w:rsidRPr="00487E8A">
              <w:rPr>
                <w:bCs/>
                <w:color w:val="330000"/>
                <w:sz w:val="28"/>
                <w:szCs w:val="28"/>
              </w:rPr>
              <w:t>=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f</w:t>
            </w:r>
            <w:r w:rsidRPr="00487E8A">
              <w:rPr>
                <w:bCs/>
                <w:color w:val="330000"/>
                <w:sz w:val="28"/>
                <w:szCs w:val="28"/>
              </w:rPr>
              <w:t>(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x</w:t>
            </w:r>
            <w:r w:rsidRPr="00487E8A">
              <w:rPr>
                <w:bCs/>
                <w:color w:val="330000"/>
                <w:sz w:val="28"/>
                <w:szCs w:val="28"/>
              </w:rPr>
              <w:t xml:space="preserve">)  на промежутке   Х, если для х€Х выполняется равенство 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F</w:t>
            </w:r>
            <w:r w:rsidRPr="00487E8A">
              <w:rPr>
                <w:bCs/>
                <w:color w:val="330000"/>
                <w:sz w:val="28"/>
                <w:szCs w:val="28"/>
              </w:rPr>
              <w:t>’(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x</w:t>
            </w:r>
            <w:r w:rsidRPr="00487E8A">
              <w:rPr>
                <w:bCs/>
                <w:color w:val="330000"/>
                <w:sz w:val="28"/>
                <w:szCs w:val="28"/>
              </w:rPr>
              <w:t>)=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f</w:t>
            </w:r>
            <w:r w:rsidRPr="00487E8A">
              <w:rPr>
                <w:bCs/>
                <w:color w:val="330000"/>
                <w:sz w:val="28"/>
                <w:szCs w:val="28"/>
              </w:rPr>
              <w:t>(</w:t>
            </w:r>
            <w:r w:rsidRPr="00487E8A">
              <w:rPr>
                <w:bCs/>
                <w:color w:val="330000"/>
                <w:sz w:val="28"/>
                <w:szCs w:val="28"/>
                <w:lang w:val="en-US"/>
              </w:rPr>
              <w:t>x</w:t>
            </w:r>
            <w:r w:rsidRPr="00487E8A">
              <w:rPr>
                <w:bCs/>
                <w:color w:val="330000"/>
                <w:sz w:val="28"/>
                <w:szCs w:val="28"/>
              </w:rPr>
              <w:t xml:space="preserve">). </w:t>
            </w:r>
          </w:p>
          <w:p w:rsidR="00487E8A" w:rsidRDefault="00487E8A" w:rsidP="00487E8A">
            <w:pPr>
              <w:rPr>
                <w:bCs/>
                <w:color w:val="330000"/>
                <w:sz w:val="28"/>
                <w:szCs w:val="28"/>
              </w:rPr>
            </w:pPr>
            <w:r>
              <w:rPr>
                <w:bCs/>
                <w:color w:val="330000"/>
                <w:sz w:val="28"/>
                <w:szCs w:val="28"/>
              </w:rPr>
              <w:t>3)</w:t>
            </w:r>
            <w:r w:rsidRPr="00487E8A">
              <w:rPr>
                <w:bCs/>
                <w:color w:val="330000"/>
                <w:sz w:val="28"/>
                <w:szCs w:val="28"/>
              </w:rPr>
              <w:t xml:space="preserve">Ответ: Нет, не для любой </w:t>
            </w:r>
            <w:r w:rsidRPr="00487E8A">
              <w:rPr>
                <w:bCs/>
                <w:color w:val="330000"/>
                <w:sz w:val="28"/>
                <w:szCs w:val="28"/>
              </w:rPr>
              <w:lastRenderedPageBreak/>
              <w:t xml:space="preserve">функции. Первообразную можно найти  только для тех  функций, которые приведены в таблице. </w:t>
            </w:r>
          </w:p>
          <w:p w:rsidR="0070116E" w:rsidRPr="00487E8A" w:rsidRDefault="0070116E" w:rsidP="00487E8A">
            <w:pPr>
              <w:rPr>
                <w:bCs/>
                <w:color w:val="330000"/>
                <w:sz w:val="28"/>
                <w:szCs w:val="28"/>
              </w:rPr>
            </w:pPr>
          </w:p>
          <w:p w:rsidR="004271EC" w:rsidRPr="00CD515B" w:rsidRDefault="00487E8A" w:rsidP="00CD515B">
            <w:pPr>
              <w:rPr>
                <w:bCs/>
                <w:color w:val="330000"/>
                <w:sz w:val="28"/>
                <w:szCs w:val="28"/>
              </w:rPr>
            </w:pPr>
            <w:r>
              <w:rPr>
                <w:bCs/>
                <w:color w:val="330000"/>
                <w:sz w:val="28"/>
                <w:szCs w:val="28"/>
              </w:rPr>
              <w:t>4)</w:t>
            </w:r>
            <w:r w:rsidRPr="00487E8A">
              <w:rPr>
                <w:bCs/>
                <w:color w:val="330000"/>
                <w:sz w:val="28"/>
                <w:szCs w:val="28"/>
              </w:rPr>
              <w:t>Ответ: Нужно привести б</w:t>
            </w:r>
            <w:r w:rsidRPr="00487E8A">
              <w:rPr>
                <w:bCs/>
                <w:color w:val="330000"/>
                <w:sz w:val="28"/>
                <w:szCs w:val="28"/>
              </w:rPr>
              <w:t>о</w:t>
            </w:r>
            <w:r w:rsidRPr="00487E8A">
              <w:rPr>
                <w:bCs/>
                <w:color w:val="330000"/>
                <w:sz w:val="28"/>
                <w:szCs w:val="28"/>
              </w:rPr>
              <w:t>лее сложные функции  к тем, которые даны в таблице.</w:t>
            </w:r>
          </w:p>
        </w:tc>
      </w:tr>
      <w:tr w:rsidR="00D84781" w:rsidTr="003171DA">
        <w:trPr>
          <w:trHeight w:val="6291"/>
        </w:trPr>
        <w:tc>
          <w:tcPr>
            <w:tcW w:w="0" w:type="auto"/>
          </w:tcPr>
          <w:p w:rsidR="001265DF" w:rsidRDefault="001276CD" w:rsidP="00D8478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lastRenderedPageBreak/>
              <w:t xml:space="preserve">  б) </w:t>
            </w:r>
            <w:r w:rsidR="00CD515B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Дифференцирован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 самостоятельная работа.</w:t>
            </w:r>
          </w:p>
          <w:p w:rsidR="00E170CA" w:rsidRDefault="003171DA" w:rsidP="00D8478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- </w:t>
            </w:r>
            <w:r w:rsidRPr="003171D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Следующий этап нашего урока дифференцированная самостоятельная работа.</w:t>
            </w:r>
            <w:r w:rsidR="00E170CA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 </w:t>
            </w:r>
          </w:p>
          <w:p w:rsidR="003171DA" w:rsidRPr="0070116E" w:rsidRDefault="00E170CA" w:rsidP="00D8478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-  Каждый у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ченик решает себе в тетрадь. По истечении вр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 xml:space="preserve">мени, отведенного на самостоятельную  работу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ужно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 xml:space="preserve"> обм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ся тетрадям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 товарищем по парте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 xml:space="preserve"> и п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сти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 xml:space="preserve"> быструю взаимопроверку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 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 xml:space="preserve"> слайд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 я открою  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отве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ы 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к заданиям с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мостоятельной  рабо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для взаимопроверки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. Каждое пр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вильно решенное задание оценивается одним  баллом.  Кол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чество баллов ставится в тетрадь ученика простым каранд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шом.</w:t>
            </w:r>
            <w:r w:rsidR="0070116E">
              <w:rPr>
                <w:rFonts w:ascii="Times New Roman" w:eastAsia="Times New Roman" w:hAnsi="Times New Roman"/>
                <w:sz w:val="26"/>
                <w:szCs w:val="26"/>
              </w:rPr>
              <w:t xml:space="preserve"> Время </w:t>
            </w:r>
            <w:r w:rsidR="0070116E" w:rsidRPr="0070116E">
              <w:rPr>
                <w:rFonts w:ascii="Times New Roman" w:eastAsia="Times New Roman" w:hAnsi="Times New Roman"/>
                <w:b/>
                <w:sz w:val="26"/>
                <w:szCs w:val="26"/>
              </w:rPr>
              <w:t>5 мин</w:t>
            </w:r>
            <w:r w:rsidR="0070116E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CD515B" w:rsidRDefault="00A9573C" w:rsidP="00D8478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 w:rsidRPr="00A9573C">
              <w:rPr>
                <w:noProof/>
              </w:rPr>
              <w:pict>
                <v:shape id="_x0000_s1040" type="#_x0000_t75" style="position:absolute;margin-left:0;margin-top:-1.35pt;width:292.25pt;height:227.85pt;z-index:251667456;mso-position-horizontal:center" wrapcoords="-55 0 -55 21529 21600 21529 21600 0 -55 0">
                  <v:imagedata r:id="rId12" o:title=""/>
                  <w10:wrap type="tight"/>
                </v:shape>
                <o:OLEObject Type="Embed" ProgID="PBrush" ShapeID="_x0000_s1040" DrawAspect="Content" ObjectID="_1388165876" r:id="rId13"/>
              </w:pict>
            </w:r>
          </w:p>
          <w:p w:rsidR="00CD515B" w:rsidRDefault="00CD515B" w:rsidP="00D8478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265DF" w:rsidRDefault="001265D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4271EC" w:rsidRPr="009324E3" w:rsidRDefault="004271EC" w:rsidP="004271EC">
            <w:pPr>
              <w:ind w:left="36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Ученик решает себе в те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радь. По истечении времени, отведенного на самосто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тельную  работу, учащиеся обмениваются тетрадями и проводят быструю взаим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проверку. Учитель демонс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рирует слайд  с ответами к заданиям самостоятельной  работы. Каждое правильно решенное задание оценивае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ся одним  баллом.  Количес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во баллов ставится в тетрадь ученика простым каранд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9324E3">
              <w:rPr>
                <w:rFonts w:ascii="Times New Roman" w:eastAsia="Times New Roman" w:hAnsi="Times New Roman"/>
                <w:sz w:val="26"/>
                <w:szCs w:val="26"/>
              </w:rPr>
              <w:t>шом.</w:t>
            </w:r>
          </w:p>
        </w:tc>
      </w:tr>
      <w:tr w:rsidR="00FB5C14" w:rsidTr="00E170CA">
        <w:trPr>
          <w:trHeight w:val="1122"/>
        </w:trPr>
        <w:tc>
          <w:tcPr>
            <w:tcW w:w="0" w:type="auto"/>
          </w:tcPr>
          <w:p w:rsidR="00FB5C14" w:rsidRDefault="0070116E" w:rsidP="00C36E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6E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нимите  руки, кто ответил на «5»- ________, на «4»-__________, на «3»-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36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ь ли непонятные з</w:t>
            </w:r>
            <w:r w:rsidR="00C36ED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36ED6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, которые нужно решить на доске.</w:t>
            </w:r>
          </w:p>
          <w:p w:rsidR="0070116E" w:rsidRDefault="0070116E" w:rsidP="00C36E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Хорошо. Молодцы. Вы постарались.</w:t>
            </w:r>
          </w:p>
        </w:tc>
        <w:tc>
          <w:tcPr>
            <w:tcW w:w="0" w:type="auto"/>
          </w:tcPr>
          <w:p w:rsidR="00FB5C14" w:rsidRDefault="00FB5C14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</w:tc>
      </w:tr>
      <w:tr w:rsidR="00D84781" w:rsidTr="00D84781">
        <w:trPr>
          <w:trHeight w:val="500"/>
        </w:trPr>
        <w:tc>
          <w:tcPr>
            <w:tcW w:w="0" w:type="auto"/>
          </w:tcPr>
          <w:p w:rsidR="00152201" w:rsidRDefault="00152201" w:rsidP="001522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 w:rsidRPr="0015220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. </w:t>
            </w:r>
            <w:r w:rsidRPr="00152201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 </w:t>
            </w:r>
            <w:r w:rsidRPr="00152201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Постановка проблемы и выдвижение гипотезы.</w:t>
            </w:r>
          </w:p>
          <w:p w:rsidR="00152201" w:rsidRPr="00DE7E6C" w:rsidRDefault="00152201" w:rsidP="001522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- </w:t>
            </w:r>
            <w:r w:rsidRPr="00DE7E6C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Сегодня мы познакомимся с одним из </w:t>
            </w:r>
            <w:r w:rsidRPr="00DE7E6C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  <w:u w:val="single"/>
              </w:rPr>
              <w:t>применений пе</w:t>
            </w:r>
            <w:r w:rsidRPr="00DE7E6C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  <w:u w:val="single"/>
              </w:rPr>
              <w:t>р</w:t>
            </w:r>
            <w:r w:rsidRPr="00DE7E6C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  <w:u w:val="single"/>
              </w:rPr>
              <w:lastRenderedPageBreak/>
              <w:t xml:space="preserve">вообразной. </w:t>
            </w:r>
            <w:r w:rsidRPr="00DE7E6C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u w:val="single"/>
              </w:rPr>
              <w:t xml:space="preserve"> урока: </w:t>
            </w:r>
            <w:r w:rsidRPr="00DE7E6C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u w:val="single"/>
              </w:rPr>
              <w:t>Задачи, приводящие к  пон</w:t>
            </w:r>
            <w:r w:rsidRPr="00DE7E6C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u w:val="single"/>
              </w:rPr>
              <w:t>я</w:t>
            </w:r>
            <w:r w:rsidRPr="00DE7E6C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u w:val="single"/>
              </w:rPr>
              <w:t>тию определенного интеграла.  Понятие определенн</w:t>
            </w:r>
            <w:r w:rsidRPr="00DE7E6C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u w:val="single"/>
              </w:rPr>
              <w:t>о</w:t>
            </w:r>
            <w:r w:rsidRPr="00DE7E6C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u w:val="single"/>
              </w:rPr>
              <w:t>го  интеграла.</w:t>
            </w:r>
          </w:p>
          <w:p w:rsidR="003E495F" w:rsidRPr="003E495F" w:rsidRDefault="00152201" w:rsidP="001522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- </w:t>
            </w:r>
            <w:r w:rsidR="003E495F" w:rsidRPr="003E495F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Задач, приводящи</w:t>
            </w:r>
            <w:r w:rsidR="003E495F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х</w:t>
            </w:r>
            <w:r w:rsidR="003E495F" w:rsidRPr="003E495F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 к  понятию определенного инт</w:t>
            </w:r>
            <w:r w:rsidR="003E495F" w:rsidRPr="003E495F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е</w:t>
            </w:r>
            <w:r w:rsidR="003E495F" w:rsidRPr="003E495F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грала</w:t>
            </w:r>
            <w:r w:rsidR="00691485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, всего три: 1) задача о вычислении площади крив</w:t>
            </w:r>
            <w:r w:rsidR="00691485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о</w:t>
            </w:r>
            <w:r w:rsidR="00691485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линейной трапеции, 2) о вычислении массы стержня, 3)о перемещении точки. Сегодня на уроке мы рассмотрим две из них, а третью задачу о перемещении точки на сл</w:t>
            </w:r>
            <w:r w:rsidR="00691485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е</w:t>
            </w:r>
            <w:r w:rsidR="00691485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дующем уроке.</w:t>
            </w:r>
          </w:p>
          <w:p w:rsidR="00152201" w:rsidRPr="002B2D3C" w:rsidRDefault="00691485" w:rsidP="001522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- Итак, о</w:t>
            </w:r>
            <w:r w:rsidR="00152201" w:rsidRPr="002B2D3C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дна из задач о вычислении  </w:t>
            </w:r>
            <w:r w:rsidR="00152201" w:rsidRPr="002B2D3C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площади кривол</w:t>
            </w:r>
            <w:r w:rsidR="00152201" w:rsidRPr="002B2D3C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и</w:t>
            </w:r>
            <w:r w:rsidR="00152201" w:rsidRPr="002B2D3C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нейной трапеции</w:t>
            </w:r>
            <w:r w:rsidR="00152201" w:rsidRPr="002B2D3C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  В названии задачи два знакомых для вас термина:</w:t>
            </w:r>
            <w:r w:rsidR="00152201" w:rsidRPr="002B2D3C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 </w:t>
            </w:r>
            <w:r w:rsidR="00152201" w:rsidRPr="002B2D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площадь</w:t>
            </w:r>
            <w:r w:rsidR="00152201" w:rsidRPr="002B2D3C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 и </w:t>
            </w:r>
            <w:r w:rsidR="00152201" w:rsidRPr="002B2D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трапеция</w:t>
            </w:r>
            <w:r w:rsidR="00152201" w:rsidRPr="002B2D3C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. </w:t>
            </w:r>
          </w:p>
          <w:p w:rsidR="001265DF" w:rsidRDefault="00152201" w:rsidP="00691485">
            <w:pPr>
              <w:spacing w:line="360" w:lineRule="auto"/>
              <w:jc w:val="both"/>
              <w:rPr>
                <w:rFonts w:eastAsia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- </w:t>
            </w:r>
            <w:r w:rsidRPr="002B2D3C">
              <w:rPr>
                <w:rFonts w:eastAsia="Times New Roman"/>
                <w:bCs/>
                <w:color w:val="330000"/>
                <w:sz w:val="28"/>
                <w:szCs w:val="28"/>
              </w:rPr>
              <w:t>Вспомним, какая фигура называется трапецией?</w:t>
            </w:r>
            <w:r w:rsidRPr="002B2D3C">
              <w:rPr>
                <w:rFonts w:eastAsia="Times New Roman"/>
                <w:color w:val="330000"/>
                <w:sz w:val="28"/>
                <w:szCs w:val="28"/>
              </w:rPr>
              <w:t xml:space="preserve"> </w:t>
            </w:r>
          </w:p>
          <w:p w:rsidR="00691485" w:rsidRDefault="00691485" w:rsidP="00691485">
            <w:pPr>
              <w:spacing w:line="360" w:lineRule="auto"/>
              <w:jc w:val="both"/>
              <w:rPr>
                <w:rFonts w:eastAsia="Times New Roman"/>
                <w:color w:val="330000"/>
                <w:sz w:val="28"/>
                <w:szCs w:val="28"/>
              </w:rPr>
            </w:pPr>
          </w:p>
          <w:p w:rsidR="00691485" w:rsidRDefault="00691485" w:rsidP="00691485">
            <w:pPr>
              <w:spacing w:line="360" w:lineRule="auto"/>
              <w:jc w:val="both"/>
              <w:rPr>
                <w:rFonts w:eastAsia="Times New Roman"/>
                <w:color w:val="330000"/>
                <w:sz w:val="28"/>
                <w:szCs w:val="28"/>
              </w:rPr>
            </w:pPr>
          </w:p>
          <w:p w:rsidR="00691485" w:rsidRPr="00691485" w:rsidRDefault="00691485" w:rsidP="00691485">
            <w:pPr>
              <w:spacing w:line="360" w:lineRule="auto"/>
              <w:jc w:val="both"/>
              <w:rPr>
                <w:rFonts w:eastAsia="Times New Roman"/>
                <w:color w:val="330000"/>
                <w:sz w:val="28"/>
                <w:szCs w:val="28"/>
              </w:rPr>
            </w:pPr>
            <w:r>
              <w:rPr>
                <w:rFonts w:eastAsia="Times New Roman"/>
                <w:color w:val="330000"/>
                <w:sz w:val="28"/>
                <w:szCs w:val="28"/>
              </w:rPr>
              <w:t>- Правильно. Умница.</w:t>
            </w:r>
          </w:p>
        </w:tc>
        <w:tc>
          <w:tcPr>
            <w:tcW w:w="0" w:type="auto"/>
          </w:tcPr>
          <w:p w:rsidR="001265DF" w:rsidRDefault="001265D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152201" w:rsidRDefault="00152201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152201" w:rsidRDefault="00152201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152201" w:rsidRDefault="00152201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152201" w:rsidRDefault="00152201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152201" w:rsidRDefault="00152201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152201" w:rsidRDefault="00152201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152201" w:rsidRDefault="00152201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691485" w:rsidRDefault="00691485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691485" w:rsidRDefault="00691485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691485" w:rsidRDefault="00691485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691485" w:rsidRDefault="00691485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691485" w:rsidRDefault="00691485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691485" w:rsidRDefault="00691485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691485" w:rsidRDefault="00691485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691485" w:rsidRDefault="00691485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152201" w:rsidRPr="00152201" w:rsidRDefault="00152201" w:rsidP="00152201">
            <w:pPr>
              <w:jc w:val="both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Ответ: </w:t>
            </w:r>
            <w:r w:rsidRPr="00F90AD6"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>Трапеция – это ч</w:t>
            </w:r>
            <w:r w:rsidRPr="00F90AD6"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>е</w:t>
            </w:r>
            <w:r w:rsidRPr="00F90AD6"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>тырёхугольник, у которого  две противолежащие  ст</w:t>
            </w:r>
            <w:r w:rsidRPr="00F90AD6"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>о</w:t>
            </w:r>
            <w:r w:rsidRPr="00F90AD6"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>роны параллельны, а две другие – нет.</w:t>
            </w:r>
          </w:p>
        </w:tc>
      </w:tr>
      <w:tr w:rsidR="00D84781" w:rsidTr="00D84781">
        <w:trPr>
          <w:trHeight w:val="518"/>
        </w:trPr>
        <w:tc>
          <w:tcPr>
            <w:tcW w:w="0" w:type="auto"/>
          </w:tcPr>
          <w:p w:rsidR="009324E3" w:rsidRDefault="009324E3" w:rsidP="009324E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 w:rsidRPr="009324E3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lastRenderedPageBreak/>
              <w:t>4.</w:t>
            </w:r>
            <w:r w:rsidRPr="009324E3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 Открытие нового знания. Первичный анализ н</w:t>
            </w:r>
            <w:r w:rsidRPr="009324E3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а</w:t>
            </w:r>
            <w:r w:rsidRPr="009324E3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блюдений.</w:t>
            </w:r>
          </w:p>
          <w:p w:rsidR="009324E3" w:rsidRDefault="009324E3" w:rsidP="009324E3">
            <w:pPr>
              <w:jc w:val="both"/>
              <w:rPr>
                <w:bCs/>
                <w:color w:val="330000"/>
                <w:sz w:val="28"/>
                <w:szCs w:val="28"/>
              </w:rPr>
            </w:pPr>
            <w:r w:rsidRPr="00EB72BB">
              <w:rPr>
                <w:b/>
                <w:bCs/>
                <w:color w:val="330000"/>
                <w:sz w:val="28"/>
                <w:szCs w:val="28"/>
              </w:rPr>
              <w:t xml:space="preserve">- </w:t>
            </w:r>
            <w:r w:rsidRPr="00EB72BB">
              <w:rPr>
                <w:bCs/>
                <w:color w:val="330000"/>
                <w:sz w:val="28"/>
                <w:szCs w:val="28"/>
              </w:rPr>
              <w:t>В  алгебре  мы  рассматриваем трапеции, расположе</w:t>
            </w:r>
            <w:r w:rsidRPr="00EB72BB">
              <w:rPr>
                <w:bCs/>
                <w:color w:val="330000"/>
                <w:sz w:val="28"/>
                <w:szCs w:val="28"/>
              </w:rPr>
              <w:t>н</w:t>
            </w:r>
            <w:r w:rsidRPr="00EB72BB">
              <w:rPr>
                <w:bCs/>
                <w:color w:val="330000"/>
                <w:sz w:val="28"/>
                <w:szCs w:val="28"/>
              </w:rPr>
              <w:t xml:space="preserve">ные  определённым  образом относительно  системы координат: </w:t>
            </w:r>
          </w:p>
          <w:p w:rsidR="009324E3" w:rsidRDefault="009324E3" w:rsidP="00DC7B78">
            <w:pPr>
              <w:spacing w:line="360" w:lineRule="auto"/>
              <w:jc w:val="center"/>
              <w:rPr>
                <w:bCs/>
                <w:color w:val="330000"/>
                <w:sz w:val="28"/>
                <w:szCs w:val="28"/>
              </w:rPr>
            </w:pPr>
            <w:r w:rsidRPr="009324E3">
              <w:rPr>
                <w:bCs/>
                <w:noProof/>
                <w:color w:val="330000"/>
                <w:sz w:val="28"/>
                <w:szCs w:val="28"/>
              </w:rPr>
              <w:drawing>
                <wp:inline distT="0" distB="0" distL="0" distR="0">
                  <wp:extent cx="2787015" cy="1494790"/>
                  <wp:effectExtent l="1905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485" w:rsidRDefault="00691485" w:rsidP="00691485">
            <w:pPr>
              <w:spacing w:line="360" w:lineRule="auto"/>
              <w:jc w:val="both"/>
              <w:rPr>
                <w:bCs/>
                <w:color w:val="330000"/>
                <w:sz w:val="28"/>
                <w:szCs w:val="28"/>
              </w:rPr>
            </w:pPr>
            <w:r>
              <w:rPr>
                <w:bCs/>
                <w:color w:val="330000"/>
                <w:sz w:val="28"/>
                <w:szCs w:val="28"/>
              </w:rPr>
              <w:t>- Ребята, я рисую с помощью ноутбука, а вы выполняйте в своих тетрадях.</w:t>
            </w:r>
          </w:p>
          <w:p w:rsidR="009324E3" w:rsidRDefault="009324E3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330000"/>
                <w:sz w:val="28"/>
                <w:szCs w:val="28"/>
              </w:rPr>
              <w:t xml:space="preserve">- 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Будет ли  четырехугольник, у которого  одна сторона лежит на  оси  ОХ, две другие ей перпендикулярны, а четвертая сторона – в верхней полуплоскости, трапец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и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lastRenderedPageBreak/>
              <w:t xml:space="preserve">ей? </w:t>
            </w:r>
            <w:r w:rsidR="00691485">
              <w:rPr>
                <w:bCs/>
                <w:iCs/>
                <w:color w:val="330000"/>
                <w:sz w:val="28"/>
                <w:szCs w:val="28"/>
              </w:rPr>
              <w:t xml:space="preserve"> Обоснуйте свой ответ.</w:t>
            </w:r>
          </w:p>
          <w:p w:rsidR="00810168" w:rsidRDefault="00810168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810168" w:rsidRDefault="00810168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9324E3" w:rsidRDefault="009324E3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 w:rsidRPr="006A1D14">
              <w:rPr>
                <w:bCs/>
                <w:iCs/>
                <w:color w:val="330000"/>
                <w:sz w:val="28"/>
                <w:szCs w:val="28"/>
              </w:rPr>
              <w:t>- Как вы думаете, какую фигуру можно назвать кривол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и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 xml:space="preserve">нейной трапецией? </w:t>
            </w:r>
          </w:p>
          <w:p w:rsidR="00812663" w:rsidRDefault="00812663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Pr="00862116" w:rsidRDefault="00812663" w:rsidP="00B90868">
            <w:pPr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>
              <w:rPr>
                <w:bCs/>
                <w:iCs/>
                <w:color w:val="330000"/>
                <w:sz w:val="28"/>
                <w:szCs w:val="28"/>
              </w:rPr>
              <w:t xml:space="preserve">- 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</w:rPr>
              <w:t xml:space="preserve">Сначала построим такую фигуру, а потом дадим ей определение. </w:t>
            </w:r>
          </w:p>
          <w:p w:rsidR="00812663" w:rsidRPr="00862116" w:rsidRDefault="00812663" w:rsidP="0081266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>
              <w:rPr>
                <w:bCs/>
                <w:iCs/>
                <w:noProof/>
                <w:color w:val="330000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24765</wp:posOffset>
                  </wp:positionV>
                  <wp:extent cx="2363470" cy="1943100"/>
                  <wp:effectExtent l="19050" t="0" r="0" b="0"/>
                  <wp:wrapSquare wrapText="bothSides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>1) Возьмём на оси Ох о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>т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>резок [</w:t>
            </w:r>
            <w:r w:rsidRPr="00862116">
              <w:rPr>
                <w:bCs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 xml:space="preserve">, </w:t>
            </w:r>
            <w:r w:rsidRPr="00862116">
              <w:rPr>
                <w:bCs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 xml:space="preserve">]. </w:t>
            </w:r>
          </w:p>
          <w:p w:rsidR="00812663" w:rsidRPr="00862116" w:rsidRDefault="00812663" w:rsidP="0081266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 w:rsidRPr="00862116">
              <w:rPr>
                <w:bCs/>
                <w:iCs/>
                <w:color w:val="330000"/>
                <w:sz w:val="28"/>
                <w:szCs w:val="28"/>
              </w:rPr>
              <w:t xml:space="preserve">2) Пусть на этом отрезке задана непрерывная функция  </w:t>
            </w:r>
            <w:r w:rsidRPr="00862116">
              <w:rPr>
                <w:bCs/>
                <w:iCs/>
                <w:color w:val="330000"/>
                <w:sz w:val="28"/>
                <w:szCs w:val="28"/>
                <w:lang w:val="en-US"/>
              </w:rPr>
              <w:t>f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>(</w:t>
            </w:r>
            <w:r w:rsidRPr="00862116">
              <w:rPr>
                <w:bCs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>), не меня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>ю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 xml:space="preserve">щая на нём знака. </w:t>
            </w:r>
          </w:p>
          <w:p w:rsidR="00812663" w:rsidRDefault="00812663" w:rsidP="009324E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9324E3" w:rsidRDefault="00812663" w:rsidP="009324E3">
            <w:pPr>
              <w:spacing w:line="360" w:lineRule="auto"/>
              <w:rPr>
                <w:b/>
                <w:bCs/>
                <w:iCs/>
                <w:color w:val="330000"/>
                <w:sz w:val="28"/>
                <w:szCs w:val="28"/>
              </w:rPr>
            </w:pPr>
            <w:r>
              <w:rPr>
                <w:b/>
                <w:bCs/>
                <w:iCs/>
                <w:color w:val="330000"/>
                <w:sz w:val="28"/>
                <w:szCs w:val="28"/>
              </w:rPr>
              <w:t xml:space="preserve">Как 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</w:rPr>
              <w:t>располагается график функции, если она на зада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</w:rPr>
              <w:t>н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</w:rPr>
              <w:t>ном отрезке не меняет знака?</w:t>
            </w:r>
          </w:p>
          <w:p w:rsidR="00812663" w:rsidRDefault="00812663" w:rsidP="009324E3">
            <w:pPr>
              <w:spacing w:line="360" w:lineRule="auto"/>
              <w:rPr>
                <w:b/>
                <w:bCs/>
                <w:iCs/>
                <w:color w:val="330000"/>
                <w:sz w:val="28"/>
                <w:szCs w:val="28"/>
              </w:rPr>
            </w:pPr>
          </w:p>
          <w:p w:rsidR="00812663" w:rsidRPr="00862116" w:rsidRDefault="00812663" w:rsidP="0081266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 w:rsidRPr="00862116">
              <w:rPr>
                <w:bCs/>
                <w:iCs/>
                <w:color w:val="330000"/>
                <w:sz w:val="28"/>
                <w:szCs w:val="28"/>
              </w:rPr>
              <w:t xml:space="preserve">3) Хорошо. Проведём прямые </w:t>
            </w:r>
            <w:r w:rsidRPr="00862116">
              <w:rPr>
                <w:bCs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>=</w:t>
            </w:r>
            <w:r w:rsidRPr="00862116">
              <w:rPr>
                <w:bCs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 xml:space="preserve">  и  </w:t>
            </w:r>
            <w:r w:rsidRPr="00862116">
              <w:rPr>
                <w:bCs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>=</w:t>
            </w:r>
            <w:r w:rsidRPr="00862116">
              <w:rPr>
                <w:bCs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862116">
              <w:rPr>
                <w:bCs/>
                <w:iCs/>
                <w:color w:val="330000"/>
                <w:sz w:val="28"/>
                <w:szCs w:val="28"/>
              </w:rPr>
              <w:t xml:space="preserve">. </w:t>
            </w:r>
          </w:p>
          <w:p w:rsidR="00812663" w:rsidRPr="00862116" w:rsidRDefault="00812663" w:rsidP="00812663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 w:rsidRPr="00862116">
              <w:rPr>
                <w:bCs/>
                <w:iCs/>
                <w:color w:val="330000"/>
                <w:sz w:val="28"/>
                <w:szCs w:val="28"/>
              </w:rPr>
              <w:t xml:space="preserve">4) Заштрихуем фигуру, ограниченную этими линиями. </w:t>
            </w:r>
          </w:p>
          <w:p w:rsidR="00812663" w:rsidRPr="007E62A4" w:rsidRDefault="00812663" w:rsidP="007E62A4">
            <w:pPr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>
              <w:rPr>
                <w:b/>
                <w:bCs/>
                <w:iCs/>
                <w:color w:val="330000"/>
                <w:sz w:val="28"/>
                <w:szCs w:val="28"/>
              </w:rPr>
              <w:t xml:space="preserve"> </w:t>
            </w:r>
            <w:r w:rsidR="007E62A4" w:rsidRPr="007E62A4">
              <w:rPr>
                <w:bCs/>
                <w:iCs/>
                <w:color w:val="330000"/>
                <w:sz w:val="28"/>
                <w:szCs w:val="28"/>
              </w:rPr>
              <w:t xml:space="preserve">- </w:t>
            </w:r>
            <w:r w:rsidRPr="007E62A4">
              <w:rPr>
                <w:bCs/>
                <w:iCs/>
                <w:color w:val="330000"/>
                <w:sz w:val="28"/>
                <w:szCs w:val="28"/>
              </w:rPr>
              <w:t xml:space="preserve">Эта фигура называется криволинейной трапецией. </w:t>
            </w:r>
          </w:p>
          <w:p w:rsidR="00812663" w:rsidRPr="007E62A4" w:rsidRDefault="00812663" w:rsidP="00812663">
            <w:pPr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Pr="007E62A4" w:rsidRDefault="007E62A4" w:rsidP="00812663">
            <w:pPr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 w:rsidRPr="007E62A4">
              <w:rPr>
                <w:bCs/>
                <w:iCs/>
                <w:color w:val="330000"/>
                <w:sz w:val="28"/>
                <w:szCs w:val="28"/>
              </w:rPr>
              <w:t xml:space="preserve">- </w:t>
            </w:r>
            <w:r w:rsidR="00812663" w:rsidRPr="007E62A4">
              <w:rPr>
                <w:bCs/>
                <w:iCs/>
                <w:color w:val="330000"/>
                <w:sz w:val="28"/>
                <w:szCs w:val="28"/>
              </w:rPr>
              <w:t>Перечислите,  чем ограничена  построенная  фигура?</w:t>
            </w:r>
          </w:p>
          <w:p w:rsidR="00A71045" w:rsidRPr="007E62A4" w:rsidRDefault="00A71045" w:rsidP="00812663">
            <w:pPr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A71045" w:rsidRDefault="00A71045" w:rsidP="00812663">
            <w:pPr>
              <w:jc w:val="both"/>
              <w:rPr>
                <w:b/>
                <w:bCs/>
                <w:iCs/>
                <w:color w:val="330000"/>
                <w:sz w:val="28"/>
                <w:szCs w:val="28"/>
              </w:rPr>
            </w:pPr>
          </w:p>
          <w:p w:rsidR="00A71045" w:rsidRDefault="00A71045" w:rsidP="00812663">
            <w:pPr>
              <w:jc w:val="both"/>
              <w:rPr>
                <w:b/>
                <w:bCs/>
                <w:iCs/>
                <w:color w:val="330000"/>
                <w:sz w:val="28"/>
                <w:szCs w:val="28"/>
              </w:rPr>
            </w:pPr>
          </w:p>
          <w:p w:rsidR="00A71045" w:rsidRDefault="00A71045" w:rsidP="00812663">
            <w:pPr>
              <w:jc w:val="both"/>
              <w:rPr>
                <w:b/>
                <w:bCs/>
                <w:iCs/>
                <w:color w:val="330000"/>
                <w:sz w:val="28"/>
                <w:szCs w:val="28"/>
              </w:rPr>
            </w:pPr>
          </w:p>
          <w:p w:rsidR="00A71045" w:rsidRDefault="00A71045" w:rsidP="00812663">
            <w:pPr>
              <w:jc w:val="both"/>
              <w:rPr>
                <w:b/>
                <w:bCs/>
                <w:iCs/>
                <w:color w:val="330000"/>
                <w:sz w:val="28"/>
                <w:szCs w:val="28"/>
              </w:rPr>
            </w:pPr>
          </w:p>
          <w:p w:rsidR="00A71045" w:rsidRDefault="00A71045" w:rsidP="00812663">
            <w:pPr>
              <w:jc w:val="both"/>
              <w:rPr>
                <w:b/>
                <w:bCs/>
                <w:iCs/>
                <w:color w:val="330000"/>
                <w:sz w:val="28"/>
                <w:szCs w:val="28"/>
              </w:rPr>
            </w:pPr>
          </w:p>
          <w:p w:rsidR="00A71045" w:rsidRDefault="00A71045" w:rsidP="00812663">
            <w:pPr>
              <w:jc w:val="both"/>
              <w:rPr>
                <w:b/>
                <w:bCs/>
                <w:iCs/>
                <w:color w:val="330000"/>
                <w:sz w:val="28"/>
                <w:szCs w:val="28"/>
              </w:rPr>
            </w:pPr>
          </w:p>
          <w:p w:rsidR="00A71045" w:rsidRDefault="007E62A4" w:rsidP="00A71045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>
              <w:rPr>
                <w:bCs/>
                <w:iCs/>
                <w:color w:val="330000"/>
                <w:sz w:val="28"/>
                <w:szCs w:val="28"/>
              </w:rPr>
              <w:lastRenderedPageBreak/>
              <w:t xml:space="preserve">- </w:t>
            </w:r>
            <w:r w:rsidR="00A71045" w:rsidRPr="007E62A4">
              <w:rPr>
                <w:bCs/>
                <w:iCs/>
                <w:color w:val="330000"/>
                <w:sz w:val="28"/>
                <w:szCs w:val="28"/>
              </w:rPr>
              <w:t>Сформулируем определение криволинейной трапеции.</w:t>
            </w:r>
          </w:p>
          <w:p w:rsidR="00691485" w:rsidRPr="007E62A4" w:rsidRDefault="00691485" w:rsidP="00A71045">
            <w:pPr>
              <w:spacing w:line="360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>
              <w:rPr>
                <w:bCs/>
                <w:iCs/>
                <w:color w:val="330000"/>
                <w:sz w:val="28"/>
                <w:szCs w:val="28"/>
              </w:rPr>
              <w:t xml:space="preserve"> - 11 класс  я предлагаю вам сформулировать определ</w:t>
            </w:r>
            <w:r>
              <w:rPr>
                <w:bCs/>
                <w:iCs/>
                <w:color w:val="330000"/>
                <w:sz w:val="28"/>
                <w:szCs w:val="28"/>
              </w:rPr>
              <w:t>е</w:t>
            </w:r>
            <w:r>
              <w:rPr>
                <w:bCs/>
                <w:iCs/>
                <w:color w:val="330000"/>
                <w:sz w:val="28"/>
                <w:szCs w:val="28"/>
              </w:rPr>
              <w:t>ние криволинейной трапеции.</w:t>
            </w:r>
          </w:p>
          <w:p w:rsidR="001265DF" w:rsidRPr="00A71045" w:rsidRDefault="00A71045" w:rsidP="00A71045">
            <w:pPr>
              <w:spacing w:line="360" w:lineRule="auto"/>
              <w:jc w:val="both"/>
              <w:rPr>
                <w:b/>
                <w:bCs/>
                <w:iCs/>
                <w:color w:val="330000"/>
                <w:sz w:val="28"/>
                <w:szCs w:val="28"/>
                <w:u w:val="single"/>
              </w:rPr>
            </w:pPr>
            <w:r w:rsidRPr="005F35EA">
              <w:rPr>
                <w:b/>
                <w:bCs/>
                <w:iCs/>
                <w:color w:val="330000"/>
                <w:sz w:val="28"/>
                <w:szCs w:val="28"/>
                <w:u w:val="single"/>
              </w:rPr>
              <w:t>Определение: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 xml:space="preserve"> Криволинейной трапецией называется  фигура, ограниченная графиком непрерывной и не м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>е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>няющей знак на отрезке [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 xml:space="preserve">, 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 xml:space="preserve">]  функции 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f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>,  отрезком [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 xml:space="preserve">, 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 xml:space="preserve">]  оси Ох и прямыми 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>=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 xml:space="preserve">, 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>=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7E62A4">
              <w:rPr>
                <w:b/>
                <w:bCs/>
                <w:iCs/>
                <w:color w:val="33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265DF" w:rsidRDefault="001265D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9324E3" w:rsidRDefault="009324E3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9324E3" w:rsidRDefault="009324E3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9324E3" w:rsidRDefault="009324E3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9324E3" w:rsidRDefault="009324E3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9324E3" w:rsidRDefault="009324E3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9324E3" w:rsidRDefault="009324E3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9324E3" w:rsidRDefault="009324E3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9324E3" w:rsidRDefault="009324E3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B90868" w:rsidRDefault="00B90868" w:rsidP="009324E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691485" w:rsidRDefault="00B90868" w:rsidP="009324E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 </w:t>
            </w:r>
          </w:p>
          <w:p w:rsidR="009324E3" w:rsidRDefault="009324E3" w:rsidP="009324E3">
            <w:pPr>
              <w:pStyle w:val="a3"/>
              <w:spacing w:line="360" w:lineRule="auto"/>
              <w:ind w:left="0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  <w:r w:rsidRPr="009324E3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Ответ: Да, будет. Так как да</w:t>
            </w:r>
            <w:r w:rsidRPr="009324E3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н</w:t>
            </w:r>
            <w:r w:rsidRPr="009324E3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ная геометрическая фигура – четырёхугольник, </w:t>
            </w:r>
            <w:r w:rsidRPr="009324E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у которого  две противолежащие  стор</w:t>
            </w:r>
            <w:r w:rsidRPr="009324E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о</w:t>
            </w:r>
            <w:r w:rsidRPr="009324E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lastRenderedPageBreak/>
              <w:t>ны параллельны, а две другие – нет.</w:t>
            </w:r>
          </w:p>
          <w:p w:rsidR="003C5C34" w:rsidRDefault="003C5C34" w:rsidP="009324E3">
            <w:pPr>
              <w:pStyle w:val="a3"/>
              <w:spacing w:line="360" w:lineRule="auto"/>
              <w:ind w:left="0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810168" w:rsidRDefault="00810168" w:rsidP="00B90868">
            <w:pPr>
              <w:pStyle w:val="a3"/>
              <w:spacing w:line="276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 xml:space="preserve">Ответ: 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четырехугольник, у к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о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торого  одна сторона лежит на  оси  ОХ, две другие ей пе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р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пендикулярны, а четвертая сторона – в верхней пол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у</w:t>
            </w:r>
            <w:r w:rsidR="00691485">
              <w:rPr>
                <w:bCs/>
                <w:iCs/>
                <w:color w:val="330000"/>
                <w:sz w:val="28"/>
                <w:szCs w:val="28"/>
              </w:rPr>
              <w:t>плоскости называется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 xml:space="preserve"> трап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е</w:t>
            </w:r>
            <w:r w:rsidRPr="006A1D14">
              <w:rPr>
                <w:bCs/>
                <w:iCs/>
                <w:color w:val="330000"/>
                <w:sz w:val="28"/>
                <w:szCs w:val="28"/>
              </w:rPr>
              <w:t>ци</w:t>
            </w:r>
            <w:r>
              <w:rPr>
                <w:bCs/>
                <w:iCs/>
                <w:color w:val="330000"/>
                <w:sz w:val="28"/>
                <w:szCs w:val="28"/>
              </w:rPr>
              <w:t>ей.</w:t>
            </w: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bCs/>
                <w:iCs/>
                <w:color w:val="330000"/>
                <w:sz w:val="28"/>
                <w:szCs w:val="28"/>
              </w:rPr>
            </w:pPr>
          </w:p>
          <w:p w:rsidR="00B90868" w:rsidRDefault="00B90868" w:rsidP="00B90868">
            <w:pPr>
              <w:jc w:val="both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Pr="00862116" w:rsidRDefault="00812663" w:rsidP="00B90868">
            <w:pPr>
              <w:spacing w:line="276" w:lineRule="auto"/>
              <w:jc w:val="both"/>
              <w:rPr>
                <w:bCs/>
                <w:iCs/>
                <w:color w:val="330000"/>
                <w:sz w:val="28"/>
                <w:szCs w:val="28"/>
              </w:rPr>
            </w:pPr>
            <w:r>
              <w:rPr>
                <w:bCs/>
                <w:iCs/>
                <w:color w:val="330000"/>
                <w:sz w:val="28"/>
                <w:szCs w:val="28"/>
              </w:rPr>
              <w:t xml:space="preserve">Ответ: 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</w:rPr>
              <w:t>Если функция на з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</w:rPr>
              <w:t>а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</w:rPr>
              <w:t xml:space="preserve">данном отрезке не меняет знака, то она на этом отрезке не пересекает ось 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Ox</w:t>
            </w:r>
            <w:r w:rsidRPr="00862116">
              <w:rPr>
                <w:b/>
                <w:bCs/>
                <w:iCs/>
                <w:color w:val="330000"/>
                <w:sz w:val="28"/>
                <w:szCs w:val="28"/>
              </w:rPr>
              <w:t xml:space="preserve">. </w:t>
            </w: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812663" w:rsidRPr="00812663" w:rsidRDefault="00812663" w:rsidP="00812663">
            <w:pPr>
              <w:pStyle w:val="a3"/>
              <w:rPr>
                <w:bCs/>
                <w:iCs/>
                <w:color w:val="330000"/>
                <w:sz w:val="28"/>
                <w:szCs w:val="28"/>
              </w:rPr>
            </w:pPr>
          </w:p>
          <w:p w:rsidR="00812663" w:rsidRPr="005F35EA" w:rsidRDefault="00812663" w:rsidP="00812663">
            <w:pPr>
              <w:pStyle w:val="a3"/>
              <w:numPr>
                <w:ilvl w:val="0"/>
                <w:numId w:val="6"/>
              </w:numPr>
              <w:rPr>
                <w:bCs/>
                <w:iCs/>
                <w:color w:val="330000"/>
                <w:sz w:val="28"/>
                <w:szCs w:val="28"/>
              </w:rPr>
            </w:pP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>Фигура ограничена  о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>т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>резком [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 xml:space="preserve">, 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 xml:space="preserve">]  оси  Ох, </w:t>
            </w:r>
          </w:p>
          <w:p w:rsidR="00812663" w:rsidRPr="005F35EA" w:rsidRDefault="00812663" w:rsidP="00812663">
            <w:pPr>
              <w:pStyle w:val="a3"/>
              <w:numPr>
                <w:ilvl w:val="0"/>
                <w:numId w:val="6"/>
              </w:numPr>
              <w:rPr>
                <w:bCs/>
                <w:iCs/>
                <w:color w:val="330000"/>
                <w:sz w:val="28"/>
                <w:szCs w:val="28"/>
              </w:rPr>
            </w:pP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 xml:space="preserve">фигура ограничена  графиком функции 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y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>=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f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>(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 xml:space="preserve">), </w:t>
            </w:r>
          </w:p>
          <w:p w:rsidR="00812663" w:rsidRPr="005F35EA" w:rsidRDefault="00812663" w:rsidP="00812663">
            <w:pPr>
              <w:pStyle w:val="a3"/>
              <w:numPr>
                <w:ilvl w:val="0"/>
                <w:numId w:val="6"/>
              </w:numPr>
              <w:rPr>
                <w:bCs/>
                <w:iCs/>
                <w:color w:val="330000"/>
                <w:sz w:val="28"/>
                <w:szCs w:val="28"/>
              </w:rPr>
            </w:pP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 xml:space="preserve">фигура ограничена  прямыми </w:t>
            </w:r>
            <w:r w:rsidRPr="005F35EA">
              <w:rPr>
                <w:b/>
                <w:bCs/>
                <w:i/>
                <w:iCs/>
                <w:color w:val="330000"/>
                <w:sz w:val="28"/>
                <w:szCs w:val="28"/>
              </w:rPr>
              <w:t>х=</w:t>
            </w:r>
            <w:r w:rsidRPr="005F35EA">
              <w:rPr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 xml:space="preserve">, и </w:t>
            </w:r>
            <w:r w:rsidRPr="005F35EA">
              <w:rPr>
                <w:b/>
                <w:bCs/>
                <w:i/>
                <w:iCs/>
                <w:color w:val="330000"/>
                <w:sz w:val="28"/>
                <w:szCs w:val="28"/>
              </w:rPr>
              <w:t>х=</w:t>
            </w:r>
            <w:r w:rsidRPr="005F35EA">
              <w:rPr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5F35EA">
              <w:rPr>
                <w:b/>
                <w:bCs/>
                <w:iCs/>
                <w:color w:val="330000"/>
                <w:sz w:val="28"/>
                <w:szCs w:val="28"/>
              </w:rPr>
              <w:t xml:space="preserve">. </w:t>
            </w:r>
          </w:p>
          <w:p w:rsidR="00812663" w:rsidRDefault="00812663" w:rsidP="009324E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2E5CDE" w:rsidRDefault="002E5CDE" w:rsidP="009324E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A71045" w:rsidRPr="009324E3" w:rsidRDefault="00A71045" w:rsidP="009324E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Попросить учащегося сфо</w:t>
            </w:r>
            <w: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мулировать определение кр</w:t>
            </w:r>
            <w: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волинейной трапеции.</w:t>
            </w:r>
          </w:p>
        </w:tc>
      </w:tr>
      <w:tr w:rsidR="00D84781" w:rsidTr="00D84781">
        <w:trPr>
          <w:trHeight w:val="518"/>
        </w:trPr>
        <w:tc>
          <w:tcPr>
            <w:tcW w:w="0" w:type="auto"/>
          </w:tcPr>
          <w:p w:rsidR="00365B7F" w:rsidRPr="00365B7F" w:rsidRDefault="00365B7F" w:rsidP="00365B7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lastRenderedPageBreak/>
              <w:t xml:space="preserve">5. </w:t>
            </w:r>
            <w:r w:rsidRPr="00365B7F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Открытие нового знания. Первичное обобщение наблюдений.</w:t>
            </w:r>
          </w:p>
          <w:p w:rsidR="00365B7F" w:rsidRDefault="00365B7F" w:rsidP="00365B7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</w:pPr>
            <w:r w:rsidRPr="00B43D04"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  <w:t>Усвоение опред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  <w:t>.</w:t>
            </w:r>
          </w:p>
          <w:p w:rsidR="00365B7F" w:rsidRPr="00B43D04" w:rsidRDefault="00365B7F" w:rsidP="00365B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 w:rsidRPr="00B43D04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- Наша цель: научиться определять по чертежу кривол</w:t>
            </w:r>
            <w:r w:rsidRPr="00B43D04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и</w:t>
            </w:r>
            <w:r w:rsidRPr="00B43D04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нейные трапеции.</w:t>
            </w:r>
          </w:p>
          <w:p w:rsidR="00365B7F" w:rsidRDefault="00365B7F" w:rsidP="00365B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  <w:r w:rsidRPr="00B43D04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 - Скажите, по каким признакам будем определять, явл</w:t>
            </w:r>
            <w:r w:rsidRPr="00B43D04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>я</w:t>
            </w:r>
            <w:r w:rsidRPr="00B43D04"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  <w:t xml:space="preserve">ется ли фигура криволинейной трапецией или нет? </w:t>
            </w:r>
          </w:p>
          <w:p w:rsidR="002E5CDE" w:rsidRDefault="002E5CDE" w:rsidP="00365B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2E5CDE" w:rsidRDefault="002E5CDE" w:rsidP="00365B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2E5CDE" w:rsidRDefault="002E5CDE" w:rsidP="00365B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2E5CDE" w:rsidRDefault="002E5CDE" w:rsidP="00365B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2E5CDE" w:rsidRDefault="002E5CDE" w:rsidP="00365B7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0000"/>
                <w:sz w:val="28"/>
                <w:szCs w:val="28"/>
              </w:rPr>
            </w:pPr>
          </w:p>
          <w:p w:rsidR="001265DF" w:rsidRDefault="001265DF" w:rsidP="00D8478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265DF" w:rsidRDefault="001265D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365B7F" w:rsidRDefault="00365B7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365B7F" w:rsidRDefault="00365B7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365B7F" w:rsidRDefault="00365B7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365B7F" w:rsidRDefault="00365B7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365B7F" w:rsidRPr="004D4F18" w:rsidRDefault="00365B7F" w:rsidP="00365B7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  <w:u w:val="single"/>
              </w:rPr>
            </w:pP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  <w:u w:val="single"/>
              </w:rPr>
              <w:t>Ответ:</w:t>
            </w:r>
          </w:p>
          <w:p w:rsidR="00365B7F" w:rsidRPr="004D4F18" w:rsidRDefault="00365B7F" w:rsidP="00365B7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</w:pPr>
            <w:r w:rsidRPr="00B43D04"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  <w:t xml:space="preserve"> 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Функция, огранич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и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вающая фигуру, дол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ж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на быть непрерывной и не меняющей знак на отрезке  [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, 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].</w:t>
            </w:r>
          </w:p>
          <w:p w:rsidR="00365B7F" w:rsidRPr="004D4F18" w:rsidRDefault="00365B7F" w:rsidP="00365B7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</w:pP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Фигура должна быть ограничена отрезком [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, 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] оси Ох и прям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ы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ми 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=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 и 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=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4D4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. </w:t>
            </w:r>
          </w:p>
          <w:p w:rsidR="00365B7F" w:rsidRDefault="00365B7F" w:rsidP="00487E8A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</w:tc>
      </w:tr>
    </w:tbl>
    <w:p w:rsidR="00735179" w:rsidRDefault="00735179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8356CC" w:rsidRDefault="008356CC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8356CC" w:rsidRDefault="008356CC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8356CC" w:rsidRDefault="008356CC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8356CC" w:rsidRDefault="008356CC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8356CC" w:rsidRDefault="008356CC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8356CC" w:rsidRDefault="008356CC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8356CC" w:rsidRDefault="008356CC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2E5CDE" w:rsidRDefault="002E5CDE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p w:rsidR="002E5CDE" w:rsidRDefault="002E5CDE" w:rsidP="001265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0000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7419"/>
        <w:gridCol w:w="3603"/>
      </w:tblGrid>
      <w:tr w:rsidR="002E5CDE" w:rsidTr="004664B2">
        <w:tc>
          <w:tcPr>
            <w:tcW w:w="7419" w:type="dxa"/>
          </w:tcPr>
          <w:p w:rsidR="002E5CDE" w:rsidRDefault="002E5CDE" w:rsidP="002E5CDE">
            <w:pPr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lastRenderedPageBreak/>
              <w:t xml:space="preserve">6. </w:t>
            </w:r>
            <w:r w:rsidRPr="002E5CDE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Открытие нового знания. Вторичное обобщение н</w:t>
            </w:r>
            <w:r w:rsidRPr="002E5CDE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а</w:t>
            </w:r>
            <w:r w:rsidRPr="002E5CDE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блюдений.</w:t>
            </w:r>
          </w:p>
          <w:p w:rsidR="002E5CDE" w:rsidRDefault="002E5CDE" w:rsidP="002E5CDE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тветить на вопрос, обосновать свой ответ.</w:t>
            </w:r>
          </w:p>
          <w:p w:rsidR="002E5CDE" w:rsidRDefault="002E5CDE" w:rsidP="002E5CDE">
            <w:pPr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2E5CDE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object w:dxaOrig="7195" w:dyaOrig="5396">
                <v:shape id="_x0000_i1027" type="#_x0000_t75" style="width:5in;height:270.2pt" o:ole="">
                  <v:imagedata r:id="rId16" o:title=""/>
                </v:shape>
                <o:OLEObject Type="Embed" ProgID="PowerPoint.Slide.12" ShapeID="_x0000_i1027" DrawAspect="Content" ObjectID="_1388165860" r:id="rId17"/>
              </w:object>
            </w:r>
          </w:p>
          <w:p w:rsidR="002E5CDE" w:rsidRPr="002E5CDE" w:rsidRDefault="002E5CDE" w:rsidP="002E5CDE">
            <w:pP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2E5CDE" w:rsidRDefault="002E5CDE" w:rsidP="004746F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 w:rsidRPr="004C582F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object w:dxaOrig="7195" w:dyaOrig="5396">
                <v:shape id="_x0000_i1028" type="#_x0000_t75" style="width:5in;height:270.2pt" o:ole="">
                  <v:imagedata r:id="rId18" o:title=""/>
                </v:shape>
                <o:OLEObject Type="Embed" ProgID="PowerPoint.Slide.12" ShapeID="_x0000_i1028" DrawAspect="Content" ObjectID="_1388165861" r:id="rId19"/>
              </w:object>
            </w:r>
          </w:p>
          <w:p w:rsidR="002E5CDE" w:rsidRDefault="002E5CDE" w:rsidP="004746F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 w:rsidRPr="004C582F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object w:dxaOrig="7195" w:dyaOrig="5396">
                <v:shape id="_x0000_i1029" type="#_x0000_t75" style="width:5in;height:270.2pt" o:ole="">
                  <v:imagedata r:id="rId20" o:title=""/>
                </v:shape>
                <o:OLEObject Type="Embed" ProgID="PowerPoint.Slide.12" ShapeID="_x0000_i1029" DrawAspect="Content" ObjectID="_1388165862" r:id="rId21"/>
              </w:object>
            </w:r>
          </w:p>
          <w:p w:rsidR="00B1516F" w:rsidRDefault="00B1516F" w:rsidP="000343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B1516F" w:rsidRDefault="00B1516F" w:rsidP="000343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B1516F" w:rsidRDefault="00B1516F" w:rsidP="000343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B1516F" w:rsidRDefault="00B1516F" w:rsidP="000343C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</w:pPr>
          </w:p>
          <w:p w:rsidR="000343CC" w:rsidRPr="004F5E98" w:rsidRDefault="000343CC" w:rsidP="000343C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- </w:t>
            </w:r>
            <w:r w:rsidRPr="004F5E98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Итак,  с  определением  криволинейной трапеции мы разобрались. Надеюсь, каждый сможет его сформул</w:t>
            </w:r>
            <w:r w:rsidRPr="004F5E98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и</w:t>
            </w:r>
            <w:r w:rsidRPr="004F5E98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ровать и привести свои примеры и контр примеры.</w:t>
            </w:r>
          </w:p>
          <w:p w:rsidR="000343CC" w:rsidRDefault="000343CC" w:rsidP="000343C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 - </w:t>
            </w:r>
            <w:r w:rsidRPr="00C13395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 xml:space="preserve">Было  бы  заманчиво  научиться  вычислять площади криволинейных трапеций в случае произвольных функций </w:t>
            </w:r>
            <w:r w:rsidRPr="00C13395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val="en-US"/>
              </w:rPr>
              <w:t>f</w:t>
            </w:r>
            <w:r w:rsidRPr="00C13395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(</w:t>
            </w:r>
            <w:r w:rsidRPr="00C13395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  <w:lang w:val="en-US"/>
              </w:rPr>
              <w:t>x</w:t>
            </w:r>
            <w:r w:rsidRPr="00C13395">
              <w:rPr>
                <w:rFonts w:ascii="Times New Roman" w:eastAsia="Times New Roman" w:hAnsi="Times New Roman" w:cs="Times New Roman"/>
                <w:b/>
                <w:bCs/>
                <w:color w:val="330000"/>
                <w:sz w:val="28"/>
                <w:szCs w:val="28"/>
              </w:rPr>
              <w:t>).</w:t>
            </w:r>
          </w:p>
        </w:tc>
        <w:tc>
          <w:tcPr>
            <w:tcW w:w="3603" w:type="dxa"/>
          </w:tcPr>
          <w:p w:rsidR="002E5CDE" w:rsidRDefault="002E5CDE" w:rsidP="00B1516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1D1E04" w:rsidRDefault="001D1E04" w:rsidP="00B1516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1D1E04" w:rsidRDefault="001D1E04" w:rsidP="00B1516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1D1E04" w:rsidRPr="001D1E04" w:rsidRDefault="001D1E04" w:rsidP="00B1516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Да, данная фигура является криволинейной трапецией, </w:t>
            </w:r>
            <w:r w:rsidRPr="001D1E04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так как:  </w:t>
            </w:r>
          </w:p>
          <w:p w:rsidR="001D1E04" w:rsidRPr="001D1E04" w:rsidRDefault="001D1E04" w:rsidP="00B151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ф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ункция, огранич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и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вающая фигуру,  н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е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прерывна и не меняет знак на отрезке  [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, 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].</w:t>
            </w:r>
          </w:p>
          <w:p w:rsidR="001D1E04" w:rsidRPr="001D1E04" w:rsidRDefault="001D1E04" w:rsidP="00B151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ф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игура ограничена отрезком [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, 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] оси Ох и прямыми 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=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 и 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=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. </w:t>
            </w:r>
          </w:p>
          <w:p w:rsidR="001D1E04" w:rsidRDefault="001D1E04" w:rsidP="00B1516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1D1E04" w:rsidRDefault="001D1E04" w:rsidP="00B1516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1D1E04" w:rsidRDefault="001D1E04" w:rsidP="00B1516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1D1E04" w:rsidRDefault="001D1E04" w:rsidP="00B1516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1D1E04" w:rsidRDefault="001D1E04" w:rsidP="00B1516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Нет, не является кривол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нейной трапецией, так как:</w:t>
            </w:r>
          </w:p>
          <w:p w:rsidR="001D1E04" w:rsidRDefault="001D1E04" w:rsidP="00B1516F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фигура ограничена отрезком  </w:t>
            </w:r>
            <w:r w:rsidRPr="001D1E04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val="en-US"/>
              </w:rPr>
              <w:t>a</w:t>
            </w:r>
            <w:r w:rsidRPr="001D1E04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val="en-US"/>
              </w:rPr>
              <w:t>b</w:t>
            </w:r>
            <w:r w:rsidRPr="001D1E04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кот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рый не принадлежит оси Ох;</w:t>
            </w:r>
          </w:p>
          <w:p w:rsidR="001D1E04" w:rsidRDefault="001D1E04" w:rsidP="00B1516F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функция, огранич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ающая фигуру мен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ет знак на отрезке </w:t>
            </w:r>
            <w:r w:rsidRPr="001D1E04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val="en-US"/>
              </w:rPr>
              <w:t>a</w:t>
            </w:r>
            <w:r w:rsidRPr="001D1E04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val="en-US"/>
              </w:rPr>
              <w:t>b</w:t>
            </w:r>
            <w:r w:rsidRPr="001D1E04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]</w:t>
            </w:r>
            <w:r w:rsidR="004C5024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;</w:t>
            </w:r>
          </w:p>
          <w:p w:rsidR="004C5024" w:rsidRDefault="004C5024" w:rsidP="00B1516F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фигура ограничена не прямыми х=а и х=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, а другими прямыми.</w:t>
            </w:r>
          </w:p>
          <w:p w:rsidR="004C5024" w:rsidRDefault="004C5024" w:rsidP="00B151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4C5024" w:rsidRDefault="004C5024" w:rsidP="00B151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D4096D" w:rsidRPr="001D1E04" w:rsidRDefault="00D4096D" w:rsidP="00B1516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1), 2) 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Да, является, </w:t>
            </w:r>
            <w:r w:rsidRPr="001D1E04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так как:  </w:t>
            </w:r>
          </w:p>
          <w:p w:rsidR="00D4096D" w:rsidRPr="001D1E04" w:rsidRDefault="00D4096D" w:rsidP="00B151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ф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ункция, огранич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и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вающая фигуру,  н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е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прерывна и не меняет знак на отрезке  [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, 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].</w:t>
            </w:r>
          </w:p>
          <w:p w:rsidR="00D4096D" w:rsidRPr="001D1E04" w:rsidRDefault="00D4096D" w:rsidP="00B1516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ф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игура ограничена отрезком [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, 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] оси Ох и прямыми 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=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a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 и 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x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>=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  <w:lang w:val="en-US"/>
              </w:rPr>
              <w:t>b</w:t>
            </w:r>
            <w:r w:rsidRPr="001D1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. </w:t>
            </w:r>
          </w:p>
          <w:p w:rsidR="00AE35E5" w:rsidRDefault="00AE35E5" w:rsidP="00B151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  <w:p w:rsidR="00D4096D" w:rsidRPr="00D4096D" w:rsidRDefault="00D4096D" w:rsidP="00B151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3) Нет, не является крив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о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линейной трапецией, так как: функция, огранич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и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вающая фигуру меняет знак на отрезке [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val="en-US"/>
              </w:rPr>
              <w:t>a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, 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  <w:lang w:val="en-US"/>
              </w:rPr>
              <w:t>b</w:t>
            </w:r>
            <w:r w:rsidRPr="00D4096D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.</w:t>
            </w:r>
          </w:p>
          <w:p w:rsidR="00D4096D" w:rsidRPr="00D4096D" w:rsidRDefault="00D4096D" w:rsidP="00B151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</w:p>
        </w:tc>
      </w:tr>
    </w:tbl>
    <w:p w:rsidR="004746FA" w:rsidRPr="00735179" w:rsidRDefault="004746FA" w:rsidP="004746FA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330000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7679"/>
        <w:gridCol w:w="3343"/>
      </w:tblGrid>
      <w:tr w:rsidR="002D7B2F" w:rsidTr="00EB54B0">
        <w:tc>
          <w:tcPr>
            <w:tcW w:w="7679" w:type="dxa"/>
          </w:tcPr>
          <w:p w:rsidR="002D7B2F" w:rsidRDefault="002D7B2F" w:rsidP="002D7B2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 w:rsidRPr="002D7B2F">
              <w:rPr>
                <w:rFonts w:eastAsia="Times New Roman"/>
                <w:b/>
                <w:bCs/>
                <w:color w:val="330000"/>
                <w:sz w:val="28"/>
                <w:szCs w:val="28"/>
              </w:rPr>
              <w:t xml:space="preserve">7. </w:t>
            </w:r>
            <w:r w:rsidRPr="002D7B2F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Открытие нового знания. Вторичный анализ наблюд</w:t>
            </w:r>
            <w:r w:rsidRPr="002D7B2F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е</w:t>
            </w:r>
            <w:r w:rsidRPr="002D7B2F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ний.</w:t>
            </w:r>
          </w:p>
          <w:p w:rsidR="002D7B2F" w:rsidRPr="002D7B2F" w:rsidRDefault="002D7B2F" w:rsidP="002D7B2F">
            <w:pPr>
              <w:spacing w:line="360" w:lineRule="auto"/>
              <w:jc w:val="both"/>
              <w:rPr>
                <w:rFonts w:eastAsia="Times New Roman"/>
                <w:b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color w:val="330000"/>
                <w:sz w:val="28"/>
                <w:szCs w:val="28"/>
              </w:rPr>
              <w:t xml:space="preserve">     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</w:rPr>
              <w:t>На  экране представлен отрезок [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  <w:lang w:val="en-US"/>
              </w:rPr>
              <w:t>a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</w:rPr>
              <w:t>,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  <w:lang w:val="en-US"/>
              </w:rPr>
              <w:t>b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</w:rPr>
              <w:t>]  к задаче о вычисл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</w:rPr>
              <w:t>е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</w:rPr>
              <w:t xml:space="preserve">нии площади криволинейной трапеции. </w:t>
            </w:r>
          </w:p>
          <w:p w:rsidR="002D7B2F" w:rsidRPr="002D7B2F" w:rsidRDefault="002D7B2F" w:rsidP="002D7B2F">
            <w:pPr>
              <w:spacing w:line="360" w:lineRule="auto"/>
              <w:jc w:val="both"/>
              <w:rPr>
                <w:rFonts w:eastAsia="Times New Roman"/>
                <w:b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color w:val="330000"/>
                <w:sz w:val="28"/>
                <w:szCs w:val="28"/>
              </w:rPr>
              <w:t xml:space="preserve">     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</w:rPr>
              <w:t xml:space="preserve">Выделим 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  <w:u w:val="single"/>
              </w:rPr>
              <w:t>этапы алгоритма</w:t>
            </w:r>
            <w:r w:rsidRPr="002D7B2F">
              <w:rPr>
                <w:rFonts w:eastAsia="Times New Roman"/>
                <w:bCs/>
                <w:color w:val="330000"/>
                <w:sz w:val="28"/>
                <w:szCs w:val="28"/>
              </w:rPr>
              <w:t xml:space="preserve"> решения этой задачи. </w:t>
            </w:r>
          </w:p>
          <w:p w:rsidR="002D7B2F" w:rsidRDefault="00417102" w:rsidP="002D7B2F">
            <w:pPr>
              <w:pStyle w:val="a3"/>
              <w:spacing w:line="360" w:lineRule="auto"/>
              <w:ind w:left="0"/>
              <w:jc w:val="both"/>
            </w:pPr>
            <w:r>
              <w:object w:dxaOrig="6840" w:dyaOrig="3450">
                <v:shape id="_x0000_i1030" type="#_x0000_t75" style="width:388.8pt;height:196.5pt" o:ole="">
                  <v:imagedata r:id="rId22" o:title=""/>
                </v:shape>
                <o:OLEObject Type="Embed" ProgID="PBrush" ShapeID="_x0000_i1030" DrawAspect="Content" ObjectID="_1388165863" r:id="rId23"/>
              </w:object>
            </w:r>
          </w:p>
          <w:p w:rsidR="009A08A2" w:rsidRDefault="009A08A2" w:rsidP="002D7B2F">
            <w:pPr>
              <w:pStyle w:val="a3"/>
              <w:spacing w:line="360" w:lineRule="auto"/>
              <w:ind w:left="0"/>
              <w:jc w:val="both"/>
            </w:pPr>
            <w:r>
              <w:object w:dxaOrig="6405" w:dyaOrig="5010">
                <v:shape id="_x0000_i1031" type="#_x0000_t75" style="width:369.3pt;height:288.85pt" o:ole="">
                  <v:imagedata r:id="rId24" o:title=""/>
                </v:shape>
                <o:OLEObject Type="Embed" ProgID="PBrush" ShapeID="_x0000_i1031" DrawAspect="Content" ObjectID="_1388165864" r:id="rId25"/>
              </w:object>
            </w:r>
          </w:p>
          <w:p w:rsidR="009A08A2" w:rsidRDefault="009A08A2" w:rsidP="009A08A2">
            <w:pPr>
              <w:pStyle w:val="a3"/>
              <w:spacing w:line="360" w:lineRule="auto"/>
              <w:ind w:left="0"/>
            </w:pPr>
            <w:r>
              <w:object w:dxaOrig="6345" w:dyaOrig="3690">
                <v:shape id="_x0000_i1032" type="#_x0000_t75" style="width:325.25pt;height:188.9pt" o:ole="">
                  <v:imagedata r:id="rId26" o:title=""/>
                </v:shape>
                <o:OLEObject Type="Embed" ProgID="PBrush" ShapeID="_x0000_i1032" DrawAspect="Content" ObjectID="_1388165865" r:id="rId27"/>
              </w:object>
            </w:r>
          </w:p>
          <w:p w:rsidR="00604AA5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8356CC">
              <w:rPr>
                <w:sz w:val="28"/>
                <w:szCs w:val="28"/>
              </w:rPr>
              <w:t>- Ребята, мы рассмотрели первую задачу  о вычислении пл</w:t>
            </w:r>
            <w:r w:rsidRPr="008356CC">
              <w:rPr>
                <w:sz w:val="28"/>
                <w:szCs w:val="28"/>
              </w:rPr>
              <w:t>о</w:t>
            </w:r>
            <w:r w:rsidRPr="008356CC">
              <w:rPr>
                <w:sz w:val="28"/>
                <w:szCs w:val="28"/>
              </w:rPr>
              <w:lastRenderedPageBreak/>
              <w:t>щади криволинейной трапеции.</w:t>
            </w:r>
            <w:r>
              <w:rPr>
                <w:sz w:val="28"/>
                <w:szCs w:val="28"/>
              </w:rPr>
              <w:t xml:space="preserve"> Какие этапы алгоритм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я этой задачи вы можете перечислить?</w:t>
            </w:r>
          </w:p>
          <w:p w:rsid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  <w:p w:rsidR="008356CC" w:rsidRPr="008356CC" w:rsidRDefault="008356CC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орошо. Всё правильно.  Рассмотрим задачу о вычислении массы неоднородного стержня. </w:t>
            </w:r>
          </w:p>
          <w:p w:rsidR="00604AA5" w:rsidRDefault="00604AA5" w:rsidP="009A08A2">
            <w:pPr>
              <w:pStyle w:val="a3"/>
              <w:spacing w:line="360" w:lineRule="auto"/>
              <w:ind w:left="0"/>
            </w:pPr>
            <w:r>
              <w:object w:dxaOrig="5970" w:dyaOrig="4710">
                <v:shape id="_x0000_i1033" type="#_x0000_t75" style="width:362.55pt;height:286.3pt" o:ole="">
                  <v:imagedata r:id="rId28" o:title=""/>
                </v:shape>
                <o:OLEObject Type="Embed" ProgID="PBrush" ShapeID="_x0000_i1033" DrawAspect="Content" ObjectID="_1388165866" r:id="rId29"/>
              </w:object>
            </w:r>
          </w:p>
          <w:p w:rsidR="00027B00" w:rsidRDefault="00027B00" w:rsidP="009A08A2">
            <w:pPr>
              <w:pStyle w:val="a3"/>
              <w:spacing w:line="360" w:lineRule="auto"/>
              <w:ind w:left="0"/>
            </w:pPr>
            <w:r>
              <w:rPr>
                <w:rFonts w:eastAsia="Times New Roman"/>
                <w:b/>
                <w:bCs/>
                <w:color w:val="330000"/>
                <w:sz w:val="28"/>
                <w:szCs w:val="28"/>
              </w:rPr>
              <w:lastRenderedPageBreak/>
              <w:t xml:space="preserve"> </w:t>
            </w:r>
            <w:r>
              <w:object w:dxaOrig="5175" w:dyaOrig="2250">
                <v:shape id="_x0000_i1034" type="#_x0000_t75" style="width:355.75pt;height:155pt" o:ole="">
                  <v:imagedata r:id="rId30" o:title=""/>
                </v:shape>
                <o:OLEObject Type="Embed" ProgID="PBrush" ShapeID="_x0000_i1034" DrawAspect="Content" ObjectID="_1388165867" r:id="rId31"/>
              </w:object>
            </w:r>
          </w:p>
          <w:p w:rsidR="00C92BB1" w:rsidRDefault="00D620E4" w:rsidP="009A08A2">
            <w:pPr>
              <w:pStyle w:val="a3"/>
              <w:spacing w:line="360" w:lineRule="auto"/>
              <w:ind w:left="0"/>
            </w:pPr>
            <w:r>
              <w:object w:dxaOrig="5850" w:dyaOrig="1845">
                <v:shape id="_x0000_i1035" type="#_x0000_t75" style="width:354.05pt;height:111.8pt" o:ole="">
                  <v:imagedata r:id="rId32" o:title=""/>
                </v:shape>
                <o:OLEObject Type="Embed" ProgID="PBrush" ShapeID="_x0000_i1035" DrawAspect="Content" ObjectID="_1388165868" r:id="rId33"/>
              </w:object>
            </w:r>
          </w:p>
          <w:p w:rsidR="00775951" w:rsidRDefault="00775951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A14707" w:rsidRDefault="00A14707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</w:pPr>
          </w:p>
          <w:p w:rsidR="00F9224E" w:rsidRPr="00F9224E" w:rsidRDefault="00F9224E" w:rsidP="009A08A2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F9224E">
              <w:rPr>
                <w:sz w:val="28"/>
                <w:szCs w:val="28"/>
              </w:rPr>
              <w:lastRenderedPageBreak/>
              <w:t>Далее учитель пишет на доске</w:t>
            </w:r>
            <w:r>
              <w:rPr>
                <w:sz w:val="28"/>
                <w:szCs w:val="28"/>
              </w:rPr>
              <w:t>,</w:t>
            </w:r>
            <w:r w:rsidRPr="00F9224E">
              <w:rPr>
                <w:sz w:val="28"/>
                <w:szCs w:val="28"/>
              </w:rPr>
              <w:t xml:space="preserve"> и ученики записывают в те</w:t>
            </w:r>
            <w:r w:rsidRPr="00F9224E">
              <w:rPr>
                <w:sz w:val="28"/>
                <w:szCs w:val="28"/>
              </w:rPr>
              <w:t>т</w:t>
            </w:r>
            <w:r w:rsidRPr="00F9224E">
              <w:rPr>
                <w:sz w:val="28"/>
                <w:szCs w:val="28"/>
              </w:rPr>
              <w:t>ради новый символ  - определённый интеграл.</w:t>
            </w:r>
          </w:p>
          <w:p w:rsidR="005561E5" w:rsidRDefault="00775951" w:rsidP="009A08A2">
            <w:pPr>
              <w:pStyle w:val="a3"/>
              <w:spacing w:line="360" w:lineRule="auto"/>
              <w:ind w:left="0"/>
            </w:pPr>
            <w:r>
              <w:object w:dxaOrig="6210" w:dyaOrig="3480">
                <v:shape id="_x0000_i1036" type="#_x0000_t75" style="width:380.35pt;height:212.6pt" o:ole="">
                  <v:imagedata r:id="rId34" o:title=""/>
                </v:shape>
                <o:OLEObject Type="Embed" ProgID="PBrush" ShapeID="_x0000_i1036" DrawAspect="Content" ObjectID="_1388165869" r:id="rId35"/>
              </w:object>
            </w:r>
          </w:p>
          <w:p w:rsidR="005561E5" w:rsidRDefault="005561E5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E5">
              <w:rPr>
                <w:rFonts w:ascii="Times New Roman" w:hAnsi="Times New Roman" w:cs="Times New Roman"/>
                <w:b/>
                <w:sz w:val="28"/>
                <w:szCs w:val="28"/>
              </w:rPr>
              <w:t>8. Экскурс в историю.</w:t>
            </w:r>
          </w:p>
          <w:p w:rsidR="0004183F" w:rsidRDefault="0004183F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83F">
              <w:rPr>
                <w:rFonts w:ascii="Times New Roman" w:hAnsi="Times New Roman" w:cs="Times New Roman"/>
                <w:sz w:val="28"/>
                <w:szCs w:val="28"/>
              </w:rPr>
              <w:t>Ученица выступает с сообщением об истории знака интеграл.</w:t>
            </w:r>
          </w:p>
          <w:p w:rsidR="00F9224E" w:rsidRDefault="00F9224E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небольшой экскурс в историю.</w:t>
            </w: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953" w:rsidRDefault="00031953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24E" w:rsidRDefault="00F9224E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24E" w:rsidRPr="0004183F" w:rsidRDefault="00F9224E" w:rsidP="009A08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EF1" w:rsidRDefault="0004183F" w:rsidP="009A08A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lastRenderedPageBreak/>
              <w:t>9</w:t>
            </w:r>
            <w:r w:rsidR="00BD7EF1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. </w:t>
            </w:r>
            <w:r w:rsidR="00BD7EF1" w:rsidRPr="002D7B2F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Открытие нового знания.</w:t>
            </w:r>
            <w:r w:rsidR="00BD7EF1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 Работа с учебником.</w:t>
            </w:r>
          </w:p>
          <w:p w:rsidR="00F23B81" w:rsidRDefault="00F23B81" w:rsidP="009A08A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 xml:space="preserve"> </w:t>
            </w:r>
            <w:r w:rsidRPr="00F23B81"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>- Сейчас вы поработаете по учебнику.</w:t>
            </w:r>
          </w:p>
          <w:p w:rsidR="00F23B81" w:rsidRPr="00F23B81" w:rsidRDefault="00F23B81" w:rsidP="009A08A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8"/>
              </w:rPr>
              <w:t xml:space="preserve"> - Посмотрите, перед вами на слайде задание.</w:t>
            </w:r>
          </w:p>
          <w:p w:rsidR="00BD7EF1" w:rsidRPr="00BD7EF1" w:rsidRDefault="00BD7EF1" w:rsidP="00BD7EF1">
            <w:pPr>
              <w:rPr>
                <w:rFonts w:eastAsia="Times New Roman"/>
                <w:bCs/>
                <w:color w:val="330000"/>
                <w:sz w:val="24"/>
                <w:szCs w:val="24"/>
              </w:rPr>
            </w:pPr>
            <w:r w:rsidRPr="00BD7EF1">
              <w:rPr>
                <w:rFonts w:eastAsia="Times New Roman"/>
                <w:bCs/>
                <w:color w:val="330000"/>
                <w:sz w:val="24"/>
                <w:szCs w:val="24"/>
              </w:rPr>
              <w:t xml:space="preserve">Алгебра и начала анализа. 10 -11классы. В 2 ч. Ч.1. Учебник (базовый уровень) / А. Г. Мордкович. – 10-е изд., стер. – М.: Мнемозина, 2009. </w:t>
            </w:r>
          </w:p>
          <w:tbl>
            <w:tblPr>
              <w:tblW w:w="652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220"/>
              <w:gridCol w:w="3300"/>
            </w:tblGrid>
            <w:tr w:rsidR="00BD7EF1" w:rsidRPr="00BD7EF1" w:rsidTr="002F7D1D">
              <w:trPr>
                <w:trHeight w:val="418"/>
                <w:jc w:val="center"/>
              </w:trPr>
              <w:tc>
                <w:tcPr>
                  <w:tcW w:w="3220" w:type="dxa"/>
                  <w:tcBorders>
                    <w:top w:val="single" w:sz="6" w:space="0" w:color="D2A6A6"/>
                    <w:left w:val="single" w:sz="6" w:space="0" w:color="D2A6A6"/>
                    <w:bottom w:val="single" w:sz="6" w:space="0" w:color="D2A6A6"/>
                    <w:right w:val="single" w:sz="6" w:space="0" w:color="D2A6A6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00B6" w:rsidRPr="00BD7EF1" w:rsidRDefault="00BD7EF1" w:rsidP="002F7D1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</w:pP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  <w:lang w:val="en-US"/>
                    </w:rPr>
                    <w:t>I</w:t>
                  </w: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  <w:t xml:space="preserve"> ряд</w:t>
                  </w:r>
                  <w:r w:rsidRPr="00BD7EF1">
                    <w:rPr>
                      <w:rFonts w:eastAsia="Times New Roman"/>
                      <w:b/>
                      <w:bCs/>
                      <w:i/>
                      <w:iCs/>
                      <w:color w:val="33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300" w:type="dxa"/>
                  <w:tcBorders>
                    <w:top w:val="single" w:sz="6" w:space="0" w:color="D2A6A6"/>
                    <w:left w:val="single" w:sz="6" w:space="0" w:color="D2A6A6"/>
                    <w:bottom w:val="single" w:sz="6" w:space="0" w:color="D2A6A6"/>
                    <w:right w:val="single" w:sz="6" w:space="0" w:color="D2A6A6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000B6" w:rsidRPr="00BD7EF1" w:rsidRDefault="00BD7EF1" w:rsidP="002F7D1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</w:pP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  <w:lang w:val="en-US"/>
                    </w:rPr>
                    <w:t>II</w:t>
                  </w: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  <w:t xml:space="preserve"> ряд </w:t>
                  </w:r>
                </w:p>
              </w:tc>
            </w:tr>
            <w:tr w:rsidR="00BD7EF1" w:rsidRPr="00BD7EF1" w:rsidTr="00BD7EF1">
              <w:trPr>
                <w:trHeight w:val="285"/>
                <w:jc w:val="center"/>
              </w:trPr>
              <w:tc>
                <w:tcPr>
                  <w:tcW w:w="3220" w:type="dxa"/>
                  <w:tcBorders>
                    <w:top w:val="single" w:sz="6" w:space="0" w:color="D2A6A6"/>
                    <w:left w:val="single" w:sz="6" w:space="0" w:color="D2A6A6"/>
                    <w:bottom w:val="single" w:sz="6" w:space="0" w:color="D2A6A6"/>
                    <w:right w:val="single" w:sz="6" w:space="0" w:color="D2A6A6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EF1" w:rsidRPr="00BD7EF1" w:rsidRDefault="00BD7EF1" w:rsidP="002F7D1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</w:pP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  <w:t>§49, п.2,</w:t>
                  </w:r>
                </w:p>
                <w:p w:rsidR="00BD7EF1" w:rsidRPr="00BD7EF1" w:rsidRDefault="00BD7EF1" w:rsidP="002F7D1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</w:pP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  <w:t>стр. 291</w:t>
                  </w:r>
                </w:p>
                <w:p w:rsidR="00A000B6" w:rsidRPr="00BD7EF1" w:rsidRDefault="00BD7EF1" w:rsidP="002F7D1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</w:pP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  <w:t xml:space="preserve">3-й абзац </w:t>
                  </w:r>
                </w:p>
              </w:tc>
              <w:tc>
                <w:tcPr>
                  <w:tcW w:w="3300" w:type="dxa"/>
                  <w:tcBorders>
                    <w:top w:val="single" w:sz="6" w:space="0" w:color="D2A6A6"/>
                    <w:left w:val="single" w:sz="6" w:space="0" w:color="D2A6A6"/>
                    <w:bottom w:val="single" w:sz="6" w:space="0" w:color="D2A6A6"/>
                    <w:right w:val="single" w:sz="6" w:space="0" w:color="D2A6A6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7EF1" w:rsidRPr="00BD7EF1" w:rsidRDefault="00BD7EF1" w:rsidP="002F7D1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</w:pP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  <w:t>§49, п.2,</w:t>
                  </w:r>
                </w:p>
                <w:p w:rsidR="00BD7EF1" w:rsidRPr="00BD7EF1" w:rsidRDefault="00BD7EF1" w:rsidP="002F7D1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</w:pP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  <w:t>стр.291</w:t>
                  </w:r>
                </w:p>
                <w:p w:rsidR="00A000B6" w:rsidRPr="00BD7EF1" w:rsidRDefault="00BD7EF1" w:rsidP="002F7D1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</w:pPr>
                  <w:r w:rsidRPr="00BD7EF1">
                    <w:rPr>
                      <w:rFonts w:eastAsia="Times New Roman"/>
                      <w:b/>
                      <w:bCs/>
                      <w:color w:val="330000"/>
                      <w:sz w:val="28"/>
                      <w:szCs w:val="28"/>
                    </w:rPr>
                    <w:t xml:space="preserve">4-й абзац </w:t>
                  </w:r>
                </w:p>
              </w:tc>
            </w:tr>
          </w:tbl>
          <w:p w:rsidR="00BD7EF1" w:rsidRPr="00BD7EF1" w:rsidRDefault="00BD7EF1" w:rsidP="002F7D1D">
            <w:pPr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  <w:p w:rsidR="001C2A85" w:rsidRDefault="00BD7EF1" w:rsidP="00BD7EF1">
            <w:pPr>
              <w:pStyle w:val="a3"/>
              <w:spacing w:line="360" w:lineRule="auto"/>
              <w:ind w:left="0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w:r w:rsidRPr="00BD7EF1">
              <w:rPr>
                <w:rFonts w:eastAsia="Times New Roman"/>
                <w:bCs/>
                <w:color w:val="330000"/>
                <w:sz w:val="28"/>
                <w:szCs w:val="28"/>
              </w:rPr>
              <w:t>- Ребята, расскажите, как вы поняли прочитанн</w:t>
            </w:r>
            <w:r>
              <w:rPr>
                <w:rFonts w:eastAsia="Times New Roman"/>
                <w:bCs/>
                <w:color w:val="330000"/>
                <w:sz w:val="28"/>
                <w:szCs w:val="28"/>
              </w:rPr>
              <w:t>ый материал в учебнике</w:t>
            </w:r>
            <w:r w:rsidRPr="00BD7EF1">
              <w:rPr>
                <w:rFonts w:eastAsia="Times New Roman"/>
                <w:bCs/>
                <w:color w:val="330000"/>
                <w:sz w:val="28"/>
                <w:szCs w:val="28"/>
              </w:rPr>
              <w:t xml:space="preserve">. </w:t>
            </w:r>
          </w:p>
          <w:p w:rsidR="001C2A85" w:rsidRDefault="003524F3" w:rsidP="00BD7EF1">
            <w:pPr>
              <w:pStyle w:val="a3"/>
              <w:spacing w:line="360" w:lineRule="auto"/>
              <w:ind w:left="0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- Отвечает первый ряд.</w:t>
            </w:r>
          </w:p>
          <w:p w:rsidR="001C2A85" w:rsidRDefault="001C2A85" w:rsidP="00BD7EF1">
            <w:pPr>
              <w:pStyle w:val="a3"/>
              <w:spacing w:line="360" w:lineRule="auto"/>
              <w:ind w:left="0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</w:p>
          <w:p w:rsidR="001C2A85" w:rsidRDefault="003524F3" w:rsidP="00BD7EF1">
            <w:pPr>
              <w:pStyle w:val="a3"/>
              <w:spacing w:line="360" w:lineRule="auto"/>
              <w:ind w:left="0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- Правильно. Запишем я на доске, вы  - в тетради: </w:t>
            </w:r>
          </w:p>
          <w:p w:rsidR="001C2A85" w:rsidRPr="003524F3" w:rsidRDefault="003524F3" w:rsidP="00BD7EF1">
            <w:pPr>
              <w:pStyle w:val="a3"/>
              <w:spacing w:line="360" w:lineRule="auto"/>
              <w:ind w:left="0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=</m:t>
              </m:r>
              <m:nary>
                <m:naryPr>
                  <m:limLoc m:val="subSup"/>
                  <m:ctrlPr>
                    <w:rPr>
                      <w:rFonts w:ascii="Cambria Math" w:eastAsiaTheme="minorHAnsi" w:hAnsi="Cambria Math"/>
                      <w:b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(x)dx</m:t>
                  </m:r>
                </m:e>
              </m:nary>
            </m:oMath>
            <w:r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Pr="00BD7EF1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 xml:space="preserve">геометрический  смысл 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определённого и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н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теграла</w:t>
            </w:r>
            <w:r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.</w:t>
            </w:r>
          </w:p>
          <w:p w:rsidR="001C2A85" w:rsidRDefault="001C2A85" w:rsidP="00BD7EF1">
            <w:pPr>
              <w:pStyle w:val="a3"/>
              <w:spacing w:line="360" w:lineRule="auto"/>
              <w:ind w:left="0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3524F3" w:rsidRDefault="003524F3" w:rsidP="003524F3">
            <w:pPr>
              <w:pStyle w:val="a3"/>
              <w:spacing w:line="360" w:lineRule="auto"/>
              <w:ind w:left="0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- Отвечает второй ряд. К</w:t>
            </w:r>
            <w:r w:rsidRPr="00BD7EF1">
              <w:rPr>
                <w:rFonts w:eastAsia="Times New Roman"/>
                <w:bCs/>
                <w:color w:val="330000"/>
                <w:sz w:val="28"/>
                <w:szCs w:val="28"/>
              </w:rPr>
              <w:t>ак вы поняли прочитанн</w:t>
            </w:r>
            <w:r>
              <w:rPr>
                <w:rFonts w:eastAsia="Times New Roman"/>
                <w:bCs/>
                <w:color w:val="330000"/>
                <w:sz w:val="28"/>
                <w:szCs w:val="28"/>
              </w:rPr>
              <w:t>ый мат</w:t>
            </w:r>
            <w:r>
              <w:rPr>
                <w:rFonts w:eastAsia="Times New Roman"/>
                <w:bCs/>
                <w:color w:val="330000"/>
                <w:sz w:val="28"/>
                <w:szCs w:val="28"/>
              </w:rPr>
              <w:t>е</w:t>
            </w:r>
            <w:r>
              <w:rPr>
                <w:rFonts w:eastAsia="Times New Roman"/>
                <w:bCs/>
                <w:color w:val="330000"/>
                <w:sz w:val="28"/>
                <w:szCs w:val="28"/>
              </w:rPr>
              <w:t>риал в учебнике?</w:t>
            </w:r>
          </w:p>
          <w:p w:rsidR="003524F3" w:rsidRDefault="003524F3" w:rsidP="003524F3">
            <w:pPr>
              <w:pStyle w:val="a3"/>
              <w:spacing w:line="360" w:lineRule="auto"/>
              <w:ind w:left="0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- Правильно. Запишем я на доске, вы  - в тетради: </w:t>
            </w:r>
          </w:p>
          <w:p w:rsidR="003524F3" w:rsidRDefault="003524F3" w:rsidP="003524F3">
            <w:pPr>
              <w:pStyle w:val="a3"/>
              <w:spacing w:line="360" w:lineRule="auto"/>
              <w:ind w:left="0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noProof/>
                <w:color w:val="330000"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56210</wp:posOffset>
                  </wp:positionV>
                  <wp:extent cx="1261110" cy="548640"/>
                  <wp:effectExtent l="19050" t="0" r="0" b="0"/>
                  <wp:wrapTight wrapText="bothSides">
                    <wp:wrapPolygon edited="0">
                      <wp:start x="8810" y="0"/>
                      <wp:lineTo x="2284" y="6000"/>
                      <wp:lineTo x="-326" y="9000"/>
                      <wp:lineTo x="-326" y="13500"/>
                      <wp:lineTo x="6526" y="20250"/>
                      <wp:lineTo x="7831" y="20250"/>
                      <wp:lineTo x="9789" y="20250"/>
                      <wp:lineTo x="11420" y="20250"/>
                      <wp:lineTo x="21535" y="13500"/>
                      <wp:lineTo x="21535" y="9000"/>
                      <wp:lineTo x="19577" y="6750"/>
                      <wp:lineTo x="10115" y="0"/>
                      <wp:lineTo x="8810" y="0"/>
                    </wp:wrapPolygon>
                  </wp:wrapTight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 </w:t>
            </w:r>
          </w:p>
          <w:p w:rsidR="003524F3" w:rsidRPr="001C2A85" w:rsidRDefault="003524F3" w:rsidP="00BD7EF1">
            <w:pPr>
              <w:pStyle w:val="a3"/>
              <w:spacing w:line="360" w:lineRule="auto"/>
              <w:ind w:left="0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330000"/>
                <w:sz w:val="28"/>
                <w:szCs w:val="28"/>
              </w:rPr>
              <w:t xml:space="preserve"> - </w:t>
            </w:r>
            <w:r w:rsidRPr="001C2A85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>физический  смысл</w:t>
            </w:r>
            <w:r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 xml:space="preserve"> </w:t>
            </w:r>
            <w:r w:rsidRPr="001C2A85">
              <w:rPr>
                <w:rFonts w:eastAsia="Times New Roman"/>
                <w:bCs/>
                <w:color w:val="330000"/>
                <w:sz w:val="28"/>
                <w:szCs w:val="28"/>
                <w:u w:val="single"/>
              </w:rPr>
              <w:t xml:space="preserve"> 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определённого и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н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теграла.</w:t>
            </w:r>
          </w:p>
        </w:tc>
        <w:tc>
          <w:tcPr>
            <w:tcW w:w="3343" w:type="dxa"/>
          </w:tcPr>
          <w:p w:rsidR="002D7B2F" w:rsidRDefault="002D7B2F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8356CC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  <w:r>
              <w:object w:dxaOrig="2415" w:dyaOrig="2070">
                <v:shape id="_x0000_i1037" type="#_x0000_t75" style="width:163.5pt;height:139.75pt" o:ole="">
                  <v:imagedata r:id="rId37" o:title=""/>
                </v:shape>
                <o:OLEObject Type="Embed" ProgID="PBrush" ShapeID="_x0000_i1037" DrawAspect="Content" ObjectID="_1388165870" r:id="rId38"/>
              </w:object>
            </w:r>
            <w:r>
              <w:object w:dxaOrig="2355" w:dyaOrig="1455">
                <v:shape id="_x0000_i1038" type="#_x0000_t75" style="width:160.1pt;height:99.1pt" o:ole="">
                  <v:imagedata r:id="rId39" o:title=""/>
                </v:shape>
                <o:OLEObject Type="Embed" ProgID="PBrush" ShapeID="_x0000_i1038" DrawAspect="Content" ObjectID="_1388165871" r:id="rId40"/>
              </w:object>
            </w: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A14707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  <w:r>
              <w:object w:dxaOrig="2415" w:dyaOrig="2070">
                <v:shape id="_x0000_i1039" type="#_x0000_t75" style="width:163.5pt;height:139.75pt" o:ole="">
                  <v:imagedata r:id="rId37" o:title=""/>
                </v:shape>
                <o:OLEObject Type="Embed" ProgID="PBrush" ShapeID="_x0000_i1039" DrawAspect="Content" ObjectID="_1388165872" r:id="rId41"/>
              </w:object>
            </w:r>
          </w:p>
          <w:p w:rsidR="00A14707" w:rsidRDefault="00A14707" w:rsidP="00A14707">
            <w:pPr>
              <w:pStyle w:val="a3"/>
              <w:spacing w:line="360" w:lineRule="auto"/>
              <w:ind w:left="0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  <w:r>
              <w:object w:dxaOrig="2355" w:dyaOrig="1455">
                <v:shape id="_x0000_i1040" type="#_x0000_t75" style="width:160.1pt;height:99.1pt" o:ole="">
                  <v:imagedata r:id="rId39" o:title=""/>
                </v:shape>
                <o:OLEObject Type="Embed" ProgID="PBrush" ShapeID="_x0000_i1040" DrawAspect="Content" ObjectID="_1388165873" r:id="rId42"/>
              </w:object>
            </w: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D620E4" w:rsidRDefault="00D620E4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F9224E" w:rsidRDefault="00F9224E" w:rsidP="00031953">
            <w:pPr>
              <w:spacing w:line="276" w:lineRule="auto"/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</w:pPr>
          </w:p>
          <w:p w:rsidR="0004183F" w:rsidRPr="00031953" w:rsidRDefault="0004183F" w:rsidP="00031953">
            <w:pPr>
              <w:spacing w:line="276" w:lineRule="auto"/>
              <w:rPr>
                <w:rFonts w:eastAsia="Times New Roman"/>
                <w:bCs/>
                <w:color w:val="330000"/>
                <w:sz w:val="28"/>
                <w:szCs w:val="28"/>
              </w:rPr>
            </w:pP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 xml:space="preserve">Символ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color w:val="33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/>
                      <w:color w:val="330000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Cambria Math"/>
                      <w:color w:val="330000"/>
                      <w:sz w:val="28"/>
                      <w:szCs w:val="28"/>
                    </w:rPr>
                    <m:t>(x)dx</m:t>
                  </m:r>
                </m:e>
              </m:nary>
            </m:oMath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 xml:space="preserve">   был введен  немецким мат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е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матиком Готфридом Лейбницем в 1686 году. Существует версия о том, что он букву S, испол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ь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зуемую для обозначения суммы писал слегка у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д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линенной. Так постепе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н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но и родился новый си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м</w:t>
            </w:r>
            <w:r w:rsidRPr="00031953">
              <w:rPr>
                <w:rFonts w:eastAsia="Times New Roman"/>
                <w:bCs/>
                <w:iCs/>
                <w:color w:val="330000"/>
                <w:sz w:val="28"/>
                <w:szCs w:val="28"/>
              </w:rPr>
              <w:t>вол. Термин интеграл (от латинского integer-целый) был предложен в 1696 году учеником Лейбница - Иоганном Бернулли.  Лейбниц, хотя и неохотно согласился с этим.</w:t>
            </w:r>
            <w:r w:rsidRPr="00031953">
              <w:rPr>
                <w:rFonts w:eastAsia="Times New Roman"/>
                <w:bCs/>
                <w:color w:val="330000"/>
                <w:sz w:val="28"/>
                <w:szCs w:val="28"/>
              </w:rPr>
              <w:t xml:space="preserve"> </w:t>
            </w:r>
          </w:p>
          <w:p w:rsidR="00BD7EF1" w:rsidRPr="0004183F" w:rsidRDefault="00BD7EF1" w:rsidP="0004183F">
            <w:pPr>
              <w:pStyle w:val="a3"/>
              <w:ind w:left="0"/>
              <w:jc w:val="center"/>
              <w:rPr>
                <w:rFonts w:eastAsia="Times New Roman"/>
                <w:bCs/>
                <w:color w:val="330000"/>
                <w:sz w:val="24"/>
                <w:szCs w:val="24"/>
              </w:rPr>
            </w:pPr>
          </w:p>
          <w:p w:rsidR="00BD7EF1" w:rsidRDefault="00BD7EF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BD7EF1" w:rsidRDefault="00BD7EF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BD7EF1" w:rsidRDefault="00BD7EF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BD7EF1" w:rsidRDefault="00BD7EF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031953" w:rsidRDefault="00031953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031953" w:rsidRDefault="00031953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23B81" w:rsidRDefault="00F23B8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23B81" w:rsidRDefault="00F23B8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23B81" w:rsidRDefault="00F23B8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23B81" w:rsidRDefault="00F23B8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F23B81" w:rsidRDefault="00F23B81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BD7EF1" w:rsidRPr="00BD7EF1" w:rsidRDefault="001C2A85" w:rsidP="00BD7EF1">
            <w:pPr>
              <w:spacing w:line="276" w:lineRule="auto"/>
              <w:rPr>
                <w:rFonts w:eastAsia="Times New Roman"/>
                <w:bCs/>
                <w:color w:val="330000"/>
                <w:sz w:val="28"/>
                <w:szCs w:val="28"/>
              </w:rPr>
            </w:pPr>
            <w:r w:rsidRPr="001C2A85"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>1)</w:t>
            </w:r>
            <w:r w:rsidR="00EA617E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П</w:t>
            </w:r>
            <w:r w:rsidR="00BD7EF1" w:rsidRPr="00BD7EF1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лощадь  </w:t>
            </w:r>
            <w:r w:rsidR="00BD7EF1" w:rsidRPr="00BD7EF1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  <w:lang w:val="en-US"/>
              </w:rPr>
              <w:t>S</w:t>
            </w:r>
            <w:r w:rsidR="00BD7EF1" w:rsidRPr="00BD7EF1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  кривол</w:t>
            </w:r>
            <w:r w:rsidR="00BD7EF1" w:rsidRPr="00BD7EF1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и</w:t>
            </w:r>
            <w:r w:rsidR="00BD7EF1" w:rsidRPr="00BD7EF1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нейной трапеции (зад</w:t>
            </w:r>
            <w:r w:rsidR="00BD7EF1" w:rsidRPr="00BD7EF1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а</w:t>
            </w:r>
            <w:r w:rsidR="00BD7EF1" w:rsidRPr="00BD7EF1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ча 1) можно записать в виде </w:t>
            </w:r>
          </w:p>
          <w:p w:rsidR="00D620E4" w:rsidRPr="00BD7EF1" w:rsidRDefault="00BD7EF1" w:rsidP="00BD7EF1">
            <w:pPr>
              <w:pStyle w:val="a3"/>
              <w:spacing w:line="360" w:lineRule="auto"/>
              <w:ind w:left="0"/>
              <w:rPr>
                <w:rFonts w:eastAsia="Times New Roman"/>
                <w:b/>
                <w:sz w:val="28"/>
                <w:szCs w:val="28"/>
                <w:lang w:val="en-US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=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/>
                        <w:b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(x)dx</m:t>
                    </m:r>
                  </m:e>
                </m:nary>
              </m:oMath>
            </m:oMathPara>
          </w:p>
          <w:p w:rsidR="00BD7EF1" w:rsidRDefault="00BD7EF1" w:rsidP="002F7D1D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В этом состоит</w:t>
            </w:r>
            <w:r w:rsidRPr="00BD7EF1"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 </w:t>
            </w:r>
            <w:r w:rsidRPr="00BD7EF1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>геоме</w:t>
            </w:r>
            <w:r w:rsidRPr="00BD7EF1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>т</w:t>
            </w:r>
            <w:r w:rsidRPr="00BD7EF1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 xml:space="preserve">рический  смысл 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опред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е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лённого интеграла.</w:t>
            </w:r>
            <w:r w:rsidRPr="00BD7EF1"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 xml:space="preserve"> </w:t>
            </w:r>
          </w:p>
          <w:p w:rsidR="003524F3" w:rsidRDefault="003524F3" w:rsidP="002F7D1D">
            <w:pPr>
              <w:spacing w:line="276" w:lineRule="auto"/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</w:pPr>
          </w:p>
          <w:p w:rsidR="003524F3" w:rsidRDefault="001C2A85" w:rsidP="001C2A85">
            <w:pPr>
              <w:spacing w:line="276" w:lineRule="auto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330000"/>
                <w:sz w:val="28"/>
                <w:szCs w:val="28"/>
              </w:rPr>
              <w:t>2)</w:t>
            </w:r>
            <w:r w:rsidRPr="001C2A85">
              <w:rPr>
                <w:rFonts w:ascii="Cambria" w:eastAsia="+mn-ea" w:hAnsi="Cambria" w:cs="+mn-cs"/>
                <w:b/>
                <w:bCs/>
                <w:i/>
                <w:iCs/>
                <w:color w:val="000000"/>
                <w:kern w:val="24"/>
                <w:sz w:val="48"/>
                <w:szCs w:val="48"/>
              </w:rPr>
              <w:t xml:space="preserve"> 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Массу 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  <w:lang w:val="en-US"/>
              </w:rPr>
              <w:t>m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прямолине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й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ного стержня  с плотн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о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стью 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  <w:lang w:val="en-US"/>
              </w:rPr>
              <w:t>p</w:t>
            </w: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(х)(задача  2) можно</w:t>
            </w:r>
            <w:r w:rsidR="003524F3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</w:t>
            </w:r>
          </w:p>
          <w:p w:rsidR="001C2A85" w:rsidRPr="001C2A85" w:rsidRDefault="001C2A85" w:rsidP="001C2A85">
            <w:pPr>
              <w:spacing w:line="276" w:lineRule="auto"/>
              <w:rPr>
                <w:bCs/>
                <w:i/>
                <w:iCs/>
                <w:color w:val="330000"/>
                <w:sz w:val="28"/>
                <w:szCs w:val="28"/>
              </w:rPr>
            </w:pPr>
            <w:r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записать в виде   </w:t>
            </w:r>
          </w:p>
          <w:p w:rsidR="00BD7EF1" w:rsidRDefault="00BD7EF1" w:rsidP="001C2A85">
            <w:pPr>
              <w:spacing w:line="276" w:lineRule="auto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031953" w:rsidRPr="00BD7EF1" w:rsidRDefault="00031953" w:rsidP="001C2A85">
            <w:pPr>
              <w:spacing w:line="276" w:lineRule="auto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031953" w:rsidRDefault="00031953" w:rsidP="001C2A85">
            <w:pPr>
              <w:spacing w:line="276" w:lineRule="auto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</w:p>
          <w:p w:rsidR="00031953" w:rsidRDefault="00031953" w:rsidP="001C2A85">
            <w:pPr>
              <w:spacing w:line="276" w:lineRule="auto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</w:p>
          <w:p w:rsidR="00031953" w:rsidRDefault="003524F3" w:rsidP="001C2A85">
            <w:pPr>
              <w:spacing w:line="276" w:lineRule="auto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Cs/>
                <w:i/>
                <w:iCs/>
                <w:noProof/>
                <w:color w:val="330000"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758190</wp:posOffset>
                  </wp:positionV>
                  <wp:extent cx="1261110" cy="548640"/>
                  <wp:effectExtent l="19050" t="0" r="0" b="0"/>
                  <wp:wrapTight wrapText="bothSides">
                    <wp:wrapPolygon edited="0">
                      <wp:start x="8810" y="0"/>
                      <wp:lineTo x="2284" y="6000"/>
                      <wp:lineTo x="-326" y="9000"/>
                      <wp:lineTo x="-326" y="13500"/>
                      <wp:lineTo x="6526" y="20250"/>
                      <wp:lineTo x="7831" y="20250"/>
                      <wp:lineTo x="9789" y="20250"/>
                      <wp:lineTo x="11420" y="20250"/>
                      <wp:lineTo x="21535" y="13500"/>
                      <wp:lineTo x="21535" y="9000"/>
                      <wp:lineTo x="19577" y="6750"/>
                      <wp:lineTo x="10115" y="0"/>
                      <wp:lineTo x="8810" y="0"/>
                    </wp:wrapPolygon>
                  </wp:wrapTight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2A85"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В этом состоит</w:t>
            </w:r>
            <w:r w:rsidR="00031953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 xml:space="preserve"> </w:t>
            </w:r>
            <w:r w:rsidR="00031953" w:rsidRPr="001C2A85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>физ</w:t>
            </w:r>
            <w:r w:rsidR="00031953" w:rsidRPr="001C2A85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>и</w:t>
            </w:r>
            <w:r w:rsidR="00031953" w:rsidRPr="001C2A85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>ческий  смысл</w:t>
            </w:r>
            <w:r w:rsidR="00031953">
              <w:rPr>
                <w:rFonts w:eastAsia="Times New Roman"/>
                <w:b/>
                <w:bCs/>
                <w:color w:val="330000"/>
                <w:sz w:val="28"/>
                <w:szCs w:val="28"/>
                <w:u w:val="single"/>
              </w:rPr>
              <w:t xml:space="preserve"> </w:t>
            </w:r>
            <w:r w:rsidR="00031953" w:rsidRPr="001C2A85">
              <w:rPr>
                <w:rFonts w:eastAsia="Times New Roman"/>
                <w:bCs/>
                <w:color w:val="330000"/>
                <w:sz w:val="28"/>
                <w:szCs w:val="28"/>
                <w:u w:val="single"/>
              </w:rPr>
              <w:t xml:space="preserve"> </w:t>
            </w:r>
            <w:r w:rsidR="00031953"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опред</w:t>
            </w:r>
            <w:r w:rsidR="00031953"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е</w:t>
            </w:r>
            <w:r w:rsidR="00031953" w:rsidRPr="001C2A85"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  <w:t>лённого интеграла.</w:t>
            </w:r>
          </w:p>
          <w:p w:rsidR="00031953" w:rsidRDefault="00031953" w:rsidP="001C2A85">
            <w:pPr>
              <w:spacing w:line="276" w:lineRule="auto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</w:p>
          <w:p w:rsidR="00031953" w:rsidRDefault="00031953" w:rsidP="001C2A85">
            <w:pPr>
              <w:spacing w:line="276" w:lineRule="auto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</w:p>
          <w:p w:rsidR="00031953" w:rsidRDefault="00031953" w:rsidP="001C2A85">
            <w:pPr>
              <w:spacing w:line="276" w:lineRule="auto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</w:p>
          <w:p w:rsidR="00031953" w:rsidRDefault="00031953" w:rsidP="001C2A85">
            <w:pPr>
              <w:spacing w:line="276" w:lineRule="auto"/>
              <w:rPr>
                <w:rFonts w:eastAsia="Times New Roman"/>
                <w:bCs/>
                <w:i/>
                <w:iCs/>
                <w:color w:val="330000"/>
                <w:sz w:val="28"/>
                <w:szCs w:val="28"/>
              </w:rPr>
            </w:pPr>
          </w:p>
          <w:p w:rsidR="00D620E4" w:rsidRPr="001C2A85" w:rsidRDefault="00D620E4" w:rsidP="00031953">
            <w:pPr>
              <w:spacing w:line="276" w:lineRule="auto"/>
              <w:rPr>
                <w:rFonts w:eastAsia="Times New Roman"/>
                <w:bCs/>
                <w:color w:val="330000"/>
                <w:sz w:val="28"/>
                <w:szCs w:val="28"/>
              </w:rPr>
            </w:pPr>
          </w:p>
        </w:tc>
      </w:tr>
      <w:tr w:rsidR="002D7B2F" w:rsidTr="00EB54B0">
        <w:tc>
          <w:tcPr>
            <w:tcW w:w="7679" w:type="dxa"/>
          </w:tcPr>
          <w:p w:rsidR="00EB54B0" w:rsidRDefault="00EB54B0" w:rsidP="005561E5">
            <w:pPr>
              <w:pStyle w:val="a3"/>
              <w:spacing w:line="360" w:lineRule="auto"/>
              <w:ind w:left="0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330000"/>
                <w:sz w:val="28"/>
                <w:szCs w:val="28"/>
              </w:rPr>
              <w:lastRenderedPageBreak/>
              <w:t>10. Постановка проблемы и выдвижение гипотезы  по и</w:t>
            </w:r>
            <w:r>
              <w:rPr>
                <w:rFonts w:eastAsia="Times New Roman"/>
                <w:b/>
                <w:bCs/>
                <w:color w:val="330000"/>
                <w:sz w:val="28"/>
                <w:szCs w:val="28"/>
              </w:rPr>
              <w:t>с</w:t>
            </w:r>
            <w:r>
              <w:rPr>
                <w:rFonts w:eastAsia="Times New Roman"/>
                <w:b/>
                <w:bCs/>
                <w:color w:val="330000"/>
                <w:sz w:val="28"/>
                <w:szCs w:val="28"/>
              </w:rPr>
              <w:t>пользованию новой формулы.</w:t>
            </w:r>
          </w:p>
          <w:p w:rsidR="005561E5" w:rsidRDefault="005561E5" w:rsidP="005561E5">
            <w:pPr>
              <w:pStyle w:val="a3"/>
              <w:spacing w:line="360" w:lineRule="auto"/>
              <w:ind w:left="0"/>
            </w:pPr>
            <w:r>
              <w:object w:dxaOrig="6510" w:dyaOrig="4125">
                <v:shape id="_x0000_i1041" type="#_x0000_t75" style="width:354.05pt;height:224.45pt" o:ole="">
                  <v:imagedata r:id="rId43" o:title=""/>
                </v:shape>
                <o:OLEObject Type="Embed" ProgID="PBrush" ShapeID="_x0000_i1041" DrawAspect="Content" ObjectID="_1388165874" r:id="rId44"/>
              </w:object>
            </w:r>
          </w:p>
          <w:p w:rsidR="005561E5" w:rsidRDefault="005561E5" w:rsidP="005561E5">
            <w:pPr>
              <w:pStyle w:val="a3"/>
              <w:spacing w:line="360" w:lineRule="auto"/>
              <w:ind w:left="0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  <w:p w:rsidR="005561E5" w:rsidRDefault="005561E5" w:rsidP="005561E5">
            <w:pPr>
              <w:pStyle w:val="a3"/>
              <w:spacing w:line="360" w:lineRule="auto"/>
              <w:ind w:left="0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  <w:r>
              <w:object w:dxaOrig="6120" w:dyaOrig="4515">
                <v:shape id="_x0000_i1042" type="#_x0000_t75" style="width:343.05pt;height:254.1pt" o:ole="">
                  <v:imagedata r:id="rId45" o:title=""/>
                </v:shape>
                <o:OLEObject Type="Embed" ProgID="PBrush" ShapeID="_x0000_i1042" DrawAspect="Content" ObjectID="_1388165875" r:id="rId46"/>
              </w:object>
            </w:r>
          </w:p>
        </w:tc>
        <w:tc>
          <w:tcPr>
            <w:tcW w:w="3343" w:type="dxa"/>
          </w:tcPr>
          <w:p w:rsidR="002D7B2F" w:rsidRDefault="002D7B2F" w:rsidP="002D7B2F">
            <w:pPr>
              <w:pStyle w:val="a3"/>
              <w:spacing w:line="360" w:lineRule="auto"/>
              <w:ind w:left="0"/>
              <w:jc w:val="center"/>
              <w:rPr>
                <w:rFonts w:eastAsia="Times New Roman"/>
                <w:b/>
                <w:bCs/>
                <w:color w:val="330000"/>
                <w:sz w:val="28"/>
                <w:szCs w:val="28"/>
              </w:rPr>
            </w:pPr>
          </w:p>
        </w:tc>
      </w:tr>
    </w:tbl>
    <w:p w:rsidR="00452DBA" w:rsidRDefault="00452DBA" w:rsidP="00420822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</w:p>
    <w:p w:rsidR="00E719D9" w:rsidRDefault="00EB54B0" w:rsidP="00E719D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11.</w:t>
      </w:r>
      <w:r w:rsidR="00854A9A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Закрепление изученного материала.</w:t>
      </w:r>
    </w:p>
    <w:p w:rsidR="00E719D9" w:rsidRPr="00E719D9" w:rsidRDefault="00E719D9" w:rsidP="00E719D9">
      <w:pPr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</w:t>
      </w:r>
      <w:r w:rsidRPr="00E719D9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Теперь будем учиться  вычислять определённые  интегралы.</w:t>
      </w:r>
    </w:p>
    <w:p w:rsidR="00BE1E66" w:rsidRDefault="00E719D9" w:rsidP="00E719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420822" w:rsidRPr="00525D99">
        <w:rPr>
          <w:rFonts w:ascii="Times New Roman" w:eastAsia="Times New Roman" w:hAnsi="Times New Roman" w:cs="Times New Roman"/>
          <w:iCs/>
          <w:sz w:val="28"/>
          <w:szCs w:val="28"/>
        </w:rPr>
        <w:t>Вычислите интегралы и из таблицы выберите букву, соответствующую полученному ответу в примере. Из букв состав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е</w:t>
      </w:r>
      <w:r w:rsidR="00420822" w:rsidRPr="00525D9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ово, определяющее </w:t>
      </w:r>
      <w:r w:rsidR="00420822">
        <w:rPr>
          <w:rFonts w:ascii="Times New Roman" w:eastAsia="Times New Roman" w:hAnsi="Times New Roman" w:cs="Times New Roman"/>
          <w:iCs/>
          <w:sz w:val="28"/>
          <w:szCs w:val="28"/>
        </w:rPr>
        <w:t>фамилию автора стихотвор</w:t>
      </w:r>
      <w:r w:rsidR="00420822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420822">
        <w:rPr>
          <w:rFonts w:ascii="Times New Roman" w:eastAsia="Times New Roman" w:hAnsi="Times New Roman" w:cs="Times New Roman"/>
          <w:iCs/>
          <w:sz w:val="28"/>
          <w:szCs w:val="28"/>
        </w:rPr>
        <w:t>ния</w:t>
      </w:r>
      <w:r w:rsidR="00BE1E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E1E66" w:rsidRPr="00BE1E66">
        <w:rPr>
          <w:rFonts w:ascii="Times New Roman" w:eastAsia="Times New Roman" w:hAnsi="Times New Roman" w:cs="Times New Roman"/>
          <w:sz w:val="28"/>
          <w:szCs w:val="28"/>
        </w:rPr>
        <w:t>“Если ты в жизни хотя на мгновенье…”</w:t>
      </w:r>
    </w:p>
    <w:p w:rsidR="00E719D9" w:rsidRPr="00BE1E66" w:rsidRDefault="00E719D9" w:rsidP="00E719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18C" w:rsidRPr="009215AC" w:rsidRDefault="0056618C" w:rsidP="00BE1E66">
      <w:pPr>
        <w:spacing w:after="0" w:line="24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9215AC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lastRenderedPageBreak/>
        <w:t>Ключ ответов:</w:t>
      </w:r>
    </w:p>
    <w:tbl>
      <w:tblPr>
        <w:tblStyle w:val="ab"/>
        <w:tblW w:w="0" w:type="auto"/>
        <w:tblInd w:w="720" w:type="dxa"/>
        <w:tblLook w:val="04A0"/>
      </w:tblPr>
      <w:tblGrid>
        <w:gridCol w:w="1228"/>
        <w:gridCol w:w="1484"/>
        <w:gridCol w:w="1484"/>
        <w:gridCol w:w="1222"/>
        <w:gridCol w:w="1222"/>
        <w:gridCol w:w="1274"/>
        <w:gridCol w:w="1176"/>
        <w:gridCol w:w="1178"/>
      </w:tblGrid>
      <w:tr w:rsidR="0056618C" w:rsidRPr="009215AC" w:rsidTr="003E495F">
        <w:tc>
          <w:tcPr>
            <w:tcW w:w="1237" w:type="dxa"/>
          </w:tcPr>
          <w:p w:rsidR="0056618C" w:rsidRPr="009215AC" w:rsidRDefault="00A9573C" w:rsidP="003E495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88" w:type="dxa"/>
          </w:tcPr>
          <w:p w:rsidR="0056618C" w:rsidRPr="009215AC" w:rsidRDefault="00A9573C" w:rsidP="003E495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6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324</m:t>
                    </m:r>
                  </m:den>
                </m:f>
              </m:oMath>
            </m:oMathPara>
          </w:p>
        </w:tc>
        <w:tc>
          <w:tcPr>
            <w:tcW w:w="1488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6,6</w:t>
            </w:r>
          </w:p>
        </w:tc>
        <w:tc>
          <w:tcPr>
            <w:tcW w:w="1231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2</w:t>
            </w:r>
          </w:p>
        </w:tc>
        <w:tc>
          <w:tcPr>
            <w:tcW w:w="1231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1</w:t>
            </w:r>
          </w:p>
        </w:tc>
        <w:tc>
          <w:tcPr>
            <w:tcW w:w="1231" w:type="dxa"/>
          </w:tcPr>
          <w:p w:rsidR="0056618C" w:rsidRPr="009215AC" w:rsidRDefault="00A9573C" w:rsidP="003E495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0000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000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-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181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-1</m:t>
                </m:r>
              </m:oMath>
            </m:oMathPara>
          </w:p>
        </w:tc>
        <w:tc>
          <w:tcPr>
            <w:tcW w:w="1181" w:type="dxa"/>
          </w:tcPr>
          <w:p w:rsidR="0056618C" w:rsidRPr="009215AC" w:rsidRDefault="00A9573C" w:rsidP="003E495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е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2е</m:t>
                    </m:r>
                  </m:den>
                </m:f>
              </m:oMath>
            </m:oMathPara>
          </w:p>
        </w:tc>
      </w:tr>
      <w:tr w:rsidR="0056618C" w:rsidRPr="009215AC" w:rsidTr="003E495F">
        <w:tc>
          <w:tcPr>
            <w:tcW w:w="1237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b/>
                <w:color w:val="330000"/>
                <w:sz w:val="32"/>
                <w:szCs w:val="32"/>
              </w:rPr>
              <w:t>с</w:t>
            </w:r>
          </w:p>
        </w:tc>
        <w:tc>
          <w:tcPr>
            <w:tcW w:w="1488" w:type="dxa"/>
          </w:tcPr>
          <w:p w:rsidR="0056618C" w:rsidRPr="009215AC" w:rsidRDefault="0056618C" w:rsidP="003E49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к (две буквы)</w:t>
            </w:r>
          </w:p>
        </w:tc>
        <w:tc>
          <w:tcPr>
            <w:tcW w:w="1488" w:type="dxa"/>
          </w:tcPr>
          <w:p w:rsidR="0056618C" w:rsidRPr="009215AC" w:rsidRDefault="0056618C" w:rsidP="003E495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а (две буквы)</w:t>
            </w:r>
          </w:p>
        </w:tc>
        <w:tc>
          <w:tcPr>
            <w:tcW w:w="1231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я</w:t>
            </w:r>
          </w:p>
        </w:tc>
        <w:tc>
          <w:tcPr>
            <w:tcW w:w="1231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в</w:t>
            </w:r>
          </w:p>
        </w:tc>
        <w:tc>
          <w:tcPr>
            <w:tcW w:w="1231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л</w:t>
            </w:r>
          </w:p>
        </w:tc>
        <w:tc>
          <w:tcPr>
            <w:tcW w:w="1181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о</w:t>
            </w:r>
          </w:p>
        </w:tc>
        <w:tc>
          <w:tcPr>
            <w:tcW w:w="1181" w:type="dxa"/>
          </w:tcPr>
          <w:p w:rsidR="0056618C" w:rsidRPr="009215AC" w:rsidRDefault="0056618C" w:rsidP="003E49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</w:pPr>
            <w:r w:rsidRPr="009215AC">
              <w:rPr>
                <w:rFonts w:ascii="Times New Roman" w:eastAsia="Times New Roman" w:hAnsi="Times New Roman" w:cs="Times New Roman"/>
                <w:color w:val="330000"/>
                <w:sz w:val="32"/>
                <w:szCs w:val="32"/>
              </w:rPr>
              <w:t>е</w:t>
            </w:r>
          </w:p>
        </w:tc>
      </w:tr>
    </w:tbl>
    <w:p w:rsidR="00BE1E66" w:rsidRDefault="00BE1E66" w:rsidP="0056618C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56618C" w:rsidRDefault="0056618C" w:rsidP="0056618C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Ответ: </w:t>
      </w:r>
      <w:r w:rsidRPr="009215AC">
        <w:rPr>
          <w:rFonts w:ascii="Times New Roman" w:eastAsia="Times New Roman" w:hAnsi="Times New Roman" w:cs="Times New Roman"/>
          <w:b/>
          <w:color w:val="330000"/>
          <w:sz w:val="36"/>
          <w:szCs w:val="36"/>
          <w:u w:val="single"/>
        </w:rPr>
        <w:t>Ковалевская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Софья</w:t>
      </w:r>
    </w:p>
    <w:p w:rsidR="00BE1E66" w:rsidRDefault="00BE1E66" w:rsidP="0056618C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DE50F8" w:rsidRPr="00E40B29" w:rsidRDefault="00E719D9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E40B29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Откроем задачник на </w:t>
      </w:r>
      <w:r w:rsidR="00DE50F8" w:rsidRPr="00E40B29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стр. 165.</w:t>
      </w:r>
    </w:p>
    <w:p w:rsidR="00E719D9" w:rsidRPr="00E40B29" w:rsidRDefault="00E719D9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E40B29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Будем решать от простого к более сложному материалу.</w:t>
      </w:r>
    </w:p>
    <w:p w:rsidR="00E719D9" w:rsidRPr="00E40B29" w:rsidRDefault="00E719D9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E40B29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Задание №49.1 (б)  я объясню на доске. </w:t>
      </w:r>
    </w:p>
    <w:p w:rsidR="00DE50F8" w:rsidRPr="00C1055F" w:rsidRDefault="00DE50F8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Учитель </w:t>
      </w: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объясняет на доске </w:t>
      </w: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№49.1 (б)</w:t>
      </w:r>
    </w:p>
    <w:p w:rsidR="00DE50F8" w:rsidRPr="00C1055F" w:rsidRDefault="00DE50F8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36"/>
          <w:szCs w:val="36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Вычислим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330000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</m:oMath>
      <w:r w:rsidRPr="00C1055F">
        <w:rPr>
          <w:rFonts w:ascii="Times New Roman" w:eastAsia="Times New Roman" w:hAnsi="Times New Roman" w:cs="Times New Roman"/>
          <w:b/>
          <w:color w:val="330000"/>
          <w:sz w:val="36"/>
          <w:szCs w:val="36"/>
        </w:rPr>
        <w:t xml:space="preserve"> .</w:t>
      </w:r>
    </w:p>
    <w:p w:rsidR="00E719D9" w:rsidRPr="00C1055F" w:rsidRDefault="00E719D9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Какая подынтегральная функция в этом задании?</w:t>
      </w:r>
    </w:p>
    <w:p w:rsidR="00E719D9" w:rsidRPr="00C1055F" w:rsidRDefault="00E719D9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</w:rPr>
      </w:pP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Ответ</w:t>
      </w:r>
      <w:r w:rsidR="00C1055F"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ученика</w:t>
      </w: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:</w:t>
      </w:r>
      <w:r w:rsidR="00C1055F"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</w:t>
      </w: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C1055F" w:rsidRPr="00C1055F"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</w:rPr>
        <w:t>.</w:t>
      </w:r>
    </w:p>
    <w:p w:rsidR="00C1055F" w:rsidRPr="00C1055F" w:rsidRDefault="00C1055F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Найдём первообразную для этой функции. Найдите первообразную для этой функции.</w:t>
      </w:r>
    </w:p>
    <w:p w:rsidR="00C1055F" w:rsidRPr="00C1055F" w:rsidRDefault="00C1055F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32"/>
          <w:szCs w:val="32"/>
        </w:rPr>
      </w:pP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Ответ ученика:  </w:t>
      </w:r>
      <w:r w:rsidR="00DE50F8"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Первообразная  для функции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33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-2</m:t>
            </m:r>
          </m:sup>
        </m:sSup>
      </m:oMath>
      <w:r w:rsidR="00DE50F8"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 есть функция</w:t>
      </w:r>
      <w:r w:rsidR="00C80A95"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</w:t>
      </w:r>
      <w:r w:rsidR="00DE50F8"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32"/>
            <w:szCs w:val="32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2"/>
                <w:szCs w:val="32"/>
                <w:lang w:val="en-US"/>
              </w:rPr>
              <m:t>x</m:t>
            </m:r>
          </m:den>
        </m:f>
      </m:oMath>
      <w:r w:rsidR="00C80A95" w:rsidRPr="00C1055F">
        <w:rPr>
          <w:rFonts w:ascii="Times New Roman" w:eastAsia="Times New Roman" w:hAnsi="Times New Roman" w:cs="Times New Roman"/>
          <w:b/>
          <w:color w:val="330000"/>
          <w:sz w:val="32"/>
          <w:szCs w:val="32"/>
        </w:rPr>
        <w:t xml:space="preserve">. </w:t>
      </w:r>
    </w:p>
    <w:p w:rsidR="00C1055F" w:rsidRPr="00C1055F" w:rsidRDefault="00C1055F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</w:t>
      </w: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- Совершенно верно. </w:t>
      </w:r>
    </w:p>
    <w:p w:rsidR="00DE50F8" w:rsidRPr="00C1055F" w:rsidRDefault="00C1055F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36"/>
          <w:szCs w:val="36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</w:t>
      </w:r>
      <w:r w:rsidR="00C80A95"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Тогда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330000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  <w:lang w:val="en-US"/>
              </w:rPr>
              <m:t>x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sup>
        </m:sSubSup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36"/>
            <w:szCs w:val="36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</m:t>
                </m:r>
              </m:den>
            </m:f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330000"/>
            <w:sz w:val="36"/>
            <w:szCs w:val="36"/>
          </w:rPr>
          <m:t>+1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den>
        </m:f>
      </m:oMath>
      <w:r w:rsidR="00C80A95" w:rsidRPr="00C1055F">
        <w:rPr>
          <w:rFonts w:ascii="Times New Roman" w:eastAsia="Times New Roman" w:hAnsi="Times New Roman" w:cs="Times New Roman"/>
          <w:b/>
          <w:color w:val="330000"/>
          <w:sz w:val="36"/>
          <w:szCs w:val="36"/>
        </w:rPr>
        <w:t>.</w:t>
      </w:r>
    </w:p>
    <w:p w:rsidR="00C1055F" w:rsidRPr="00C1055F" w:rsidRDefault="00C1055F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36"/>
          <w:szCs w:val="36"/>
        </w:rPr>
        <w:t xml:space="preserve"> </w:t>
      </w: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- Теперь, я попрошу вас поработать у доски. Кто желает выйти к доске?</w:t>
      </w:r>
    </w:p>
    <w:p w:rsidR="00C80A95" w:rsidRDefault="00C80A95" w:rsidP="00DE50F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Ученик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решают у доски 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№49.1(а, в)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C80A95" w:rsidRDefault="005F23E0" w:rsidP="00C80A9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а) </w:t>
      </w:r>
      <w:r w:rsid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="00C80A95"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 w:rsid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  <w:lang w:val="en-US"/>
              </w:rPr>
              <m:t>dx</m:t>
            </m:r>
          </m:e>
        </m:nary>
      </m:oMath>
      <w:r w:rsidR="00C80A95"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 w:rsidR="00C80A95"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C1055F" w:rsidRPr="00C1055F" w:rsidRDefault="00C1055F" w:rsidP="00C80A9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color w:val="330000"/>
          <w:sz w:val="28"/>
          <w:szCs w:val="28"/>
        </w:rPr>
        <w:t>Подынтегральная функция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3</m:t>
            </m:r>
          </m:sup>
        </m:sSup>
      </m:oMath>
    </w:p>
    <w:p w:rsidR="009E7AA1" w:rsidRPr="007446F7" w:rsidRDefault="00C80A95" w:rsidP="00C80A9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2"/>
          <w:szCs w:val="32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3</m:t>
            </m:r>
          </m:sup>
        </m:sSup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</w:p>
    <w:p w:rsidR="00C80A95" w:rsidRDefault="00C80A95" w:rsidP="00C80A9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lastRenderedPageBreak/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(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6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24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81-16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24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65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24</m:t>
            </m:r>
          </m:den>
        </m:f>
      </m:oMath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5F23E0" w:rsidRDefault="005F23E0" w:rsidP="00C80A9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5F23E0" w:rsidRPr="00C36ED6" w:rsidRDefault="00BD06D2" w:rsidP="005F23E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в</w:t>
      </w:r>
      <w:r w:rsidR="005F23E0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) </w:t>
      </w:r>
      <w:r w:rsidR="005F23E0"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="005F23E0"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 w:rsidR="005F23E0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 xml:space="preserve"> 2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  <w:lang w:val="en-US"/>
              </w:rPr>
              <m:t>dx</m:t>
            </m:r>
          </m:e>
        </m:nary>
      </m:oMath>
      <w:r w:rsidR="005F23E0"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 w:rsidR="005F23E0"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C1055F" w:rsidRPr="00C1055F" w:rsidRDefault="00C1055F" w:rsidP="005F23E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C1055F">
        <w:rPr>
          <w:rFonts w:ascii="Times New Roman" w:eastAsia="Times New Roman" w:hAnsi="Times New Roman" w:cs="Times New Roman"/>
          <w:color w:val="330000"/>
          <w:sz w:val="28"/>
          <w:szCs w:val="28"/>
        </w:rPr>
        <w:t>Подынтегральная функция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4</m:t>
            </m:r>
          </m:sup>
        </m:sSup>
      </m:oMath>
      <w:r w:rsidRPr="00C1055F"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5F23E0" w:rsidRPr="005F23E0" w:rsidRDefault="005F23E0" w:rsidP="005F23E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2"/>
          <w:szCs w:val="32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4</m:t>
            </m:r>
          </m:sup>
        </m:sSup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</w:p>
    <w:p w:rsidR="005F23E0" w:rsidRDefault="005F23E0" w:rsidP="005F23E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 xml:space="preserve"> 2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(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2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3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6,6.</m:t>
        </m:r>
      </m:oMath>
    </w:p>
    <w:p w:rsidR="005F23E0" w:rsidRPr="00C36ED6" w:rsidRDefault="005F23E0" w:rsidP="00C80A9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E40B29" w:rsidRPr="00E40B29" w:rsidRDefault="00E40B29" w:rsidP="00E40B2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E40B29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- Задание №49.2 (б)  я объясню на доске. </w:t>
      </w:r>
    </w:p>
    <w:p w:rsidR="007446F7" w:rsidRDefault="007446F7" w:rsidP="007446F7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объясняет на доске </w:t>
      </w:r>
      <w:r w:rsidRPr="00D1134B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№49.</w:t>
      </w:r>
      <w:r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2</w:t>
      </w:r>
      <w:r w:rsidRPr="00D1134B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(б)</w:t>
      </w:r>
    </w:p>
    <w:p w:rsidR="007446F7" w:rsidRPr="00C36ED6" w:rsidRDefault="007446F7" w:rsidP="007446F7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den>
            </m:f>
          </m:e>
        </m:nary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E40B29" w:rsidRPr="00C1055F" w:rsidRDefault="00E40B29" w:rsidP="00E40B2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- Какая подынтегральная функция в этом задании?</w:t>
      </w:r>
    </w:p>
    <w:p w:rsidR="00E40B29" w:rsidRPr="00C1055F" w:rsidRDefault="00E40B29" w:rsidP="00E40B2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</w:rPr>
      </w:pP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Ответ ученика: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x</m:t>
            </m:r>
          </m:den>
        </m:f>
      </m:oMath>
      <w:r w:rsidRPr="00C1055F"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</w:rPr>
        <w:t>.</w:t>
      </w:r>
    </w:p>
    <w:p w:rsidR="00E40B29" w:rsidRPr="00C1055F" w:rsidRDefault="00E40B29" w:rsidP="00E40B2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Найдём первообразную для этой функции. Найдите первообразную для этой функции.</w:t>
      </w:r>
    </w:p>
    <w:p w:rsidR="00A438B6" w:rsidRDefault="007446F7" w:rsidP="007446F7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den>
        </m:f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tgx</m:t>
        </m:r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</w:p>
    <w:p w:rsidR="007446F7" w:rsidRPr="00C36ED6" w:rsidRDefault="007446F7" w:rsidP="007446F7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den>
            </m:f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tg x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den>
            </m:f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tg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-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2tg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2∙1=2</m:t>
        </m:r>
      </m:oMath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4B3DA0" w:rsidRPr="00C36ED6" w:rsidRDefault="004B3DA0" w:rsidP="007446F7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330000"/>
          <w:sz w:val="36"/>
          <w:szCs w:val="36"/>
        </w:rPr>
      </w:pPr>
    </w:p>
    <w:p w:rsidR="004B3DA0" w:rsidRPr="00C1055F" w:rsidRDefault="004B3DA0" w:rsidP="004B3DA0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- Теперь, я попрошу вас поработать у доски. Кто желает выйти к доске?</w:t>
      </w:r>
    </w:p>
    <w:p w:rsidR="00B8023A" w:rsidRDefault="00B8023A" w:rsidP="007178DD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Ученик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решают у доски 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№49.</w:t>
      </w:r>
      <w:r w:rsidRPr="001F2B15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2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(а, в)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1F2B15" w:rsidRPr="00C36ED6" w:rsidRDefault="001F2B15" w:rsidP="007178DD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а) 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π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xdx</m:t>
                </m:r>
              </m:e>
            </m:func>
          </m:e>
        </m:nary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4B3DA0" w:rsidRPr="004B3DA0" w:rsidRDefault="004B3DA0" w:rsidP="004B3DA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C1055F">
        <w:rPr>
          <w:rFonts w:ascii="Times New Roman" w:eastAsia="Times New Roman" w:hAnsi="Times New Roman" w:cs="Times New Roman"/>
          <w:color w:val="330000"/>
          <w:sz w:val="28"/>
          <w:szCs w:val="28"/>
        </w:rPr>
        <w:t>Подынтегральная функция</w:t>
      </w:r>
      <w:r w:rsidRPr="004B3DA0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func>
      </m:oMath>
      <w:r w:rsidRPr="004B3DA0"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FD4C2E" w:rsidRPr="00FD4C2E" w:rsidRDefault="001F2B15" w:rsidP="001F2B1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func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w:r w:rsidR="00085508">
        <w:rPr>
          <w:rFonts w:ascii="Times New Roman" w:eastAsia="Times New Roman" w:hAnsi="Times New Roman" w:cs="Times New Roman"/>
          <w:color w:val="330000"/>
          <w:sz w:val="28"/>
          <w:szCs w:val="28"/>
          <w:lang w:val="en-US"/>
        </w:rPr>
        <w:t>F</w:t>
      </w:r>
      <w:r w:rsidR="00085508" w:rsidRPr="00085508">
        <w:rPr>
          <w:rFonts w:ascii="Times New Roman" w:eastAsia="Times New Roman" w:hAnsi="Times New Roman" w:cs="Times New Roman"/>
          <w:color w:val="330000"/>
          <w:sz w:val="28"/>
          <w:szCs w:val="28"/>
        </w:rPr>
        <w:t>(</w:t>
      </w:r>
      <w:r w:rsidR="00085508">
        <w:rPr>
          <w:rFonts w:ascii="Times New Roman" w:eastAsia="Times New Roman" w:hAnsi="Times New Roman" w:cs="Times New Roman"/>
          <w:color w:val="330000"/>
          <w:sz w:val="28"/>
          <w:szCs w:val="28"/>
          <w:lang w:val="en-US"/>
        </w:rPr>
        <w:t>x</w:t>
      </w:r>
      <w:r w:rsidR="00085508" w:rsidRPr="00085508">
        <w:rPr>
          <w:rFonts w:ascii="Times New Roman" w:eastAsia="Times New Roman" w:hAnsi="Times New Roman" w:cs="Times New Roman"/>
          <w:color w:val="330000"/>
          <w:sz w:val="28"/>
          <w:szCs w:val="28"/>
        </w:rPr>
        <w:t>)=</w:t>
      </w:r>
      <w:r w:rsidR="00D824A4" w:rsidRPr="00D824A4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-cosx</m:t>
        </m:r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</w:p>
    <w:p w:rsidR="001F2B15" w:rsidRDefault="00A9573C" w:rsidP="001F2B15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π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xdx</m:t>
                </m:r>
              </m:e>
            </m:func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cos x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π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cosπ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cos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1+0=1</m:t>
        </m:r>
      </m:oMath>
      <w:r w:rsidR="001F2B15"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D824A4" w:rsidRPr="00C36ED6" w:rsidRDefault="00D824A4" w:rsidP="00D824A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в)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  <w:lang w:val="en-US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xdx</m:t>
                </m:r>
              </m:e>
            </m:func>
          </m:e>
        </m:nary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C237CE" w:rsidRPr="004B3DA0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C1055F">
        <w:rPr>
          <w:rFonts w:ascii="Times New Roman" w:eastAsia="Times New Roman" w:hAnsi="Times New Roman" w:cs="Times New Roman"/>
          <w:color w:val="330000"/>
          <w:sz w:val="28"/>
          <w:szCs w:val="28"/>
        </w:rPr>
        <w:t>Подынтегральная функция</w:t>
      </w:r>
      <w:r w:rsidRPr="004B3DA0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func>
      </m:oMath>
      <w:r w:rsidRPr="004B3DA0"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B8023A" w:rsidRDefault="00D824A4" w:rsidP="00D824A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func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w:r w:rsidR="00085508">
        <w:rPr>
          <w:rFonts w:ascii="Times New Roman" w:eastAsia="Times New Roman" w:hAnsi="Times New Roman" w:cs="Times New Roman"/>
          <w:color w:val="330000"/>
          <w:sz w:val="28"/>
          <w:szCs w:val="28"/>
          <w:lang w:val="en-US"/>
        </w:rPr>
        <w:t>F</w:t>
      </w:r>
      <w:r w:rsidR="00085508" w:rsidRPr="00085508">
        <w:rPr>
          <w:rFonts w:ascii="Times New Roman" w:eastAsia="Times New Roman" w:hAnsi="Times New Roman" w:cs="Times New Roman"/>
          <w:color w:val="330000"/>
          <w:sz w:val="28"/>
          <w:szCs w:val="28"/>
        </w:rPr>
        <w:t>(</w:t>
      </w:r>
      <w:r w:rsidR="00085508">
        <w:rPr>
          <w:rFonts w:ascii="Times New Roman" w:eastAsia="Times New Roman" w:hAnsi="Times New Roman" w:cs="Times New Roman"/>
          <w:color w:val="330000"/>
          <w:sz w:val="28"/>
          <w:szCs w:val="28"/>
          <w:lang w:val="en-US"/>
        </w:rPr>
        <w:t>x</w:t>
      </w:r>
      <w:r w:rsidR="00085508" w:rsidRPr="00085508">
        <w:rPr>
          <w:rFonts w:ascii="Times New Roman" w:eastAsia="Times New Roman" w:hAnsi="Times New Roman" w:cs="Times New Roman"/>
          <w:color w:val="330000"/>
          <w:sz w:val="28"/>
          <w:szCs w:val="28"/>
        </w:rPr>
        <w:t>)=</w:t>
      </w:r>
      <w:r w:rsidR="00DE271A">
        <w:rPr>
          <w:rFonts w:ascii="Times New Roman" w:eastAsia="Times New Roman" w:hAnsi="Times New Roman" w:cs="Times New Roman"/>
          <w:color w:val="330000"/>
          <w:sz w:val="28"/>
          <w:szCs w:val="28"/>
          <w:lang w:val="en-US"/>
        </w:rPr>
        <w:t>sin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  <w:lang w:val="en-US"/>
                  </w:rPr>
                  <m:t>xdx</m:t>
                </m:r>
              </m:e>
            </m:func>
          </m:e>
        </m:nary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sin x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</m:t>
                </m:r>
              </m:den>
            </m:f>
          </m:sup>
        </m:sSubSup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sin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sin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1+1=2.</m:t>
        </m:r>
      </m:oMath>
    </w:p>
    <w:p w:rsidR="00C942AA" w:rsidRPr="00C36ED6" w:rsidRDefault="00C942AA" w:rsidP="0008550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</w:pPr>
    </w:p>
    <w:p w:rsidR="00C237CE" w:rsidRPr="00E40B29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E40B29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- Задание №49.</w:t>
      </w:r>
      <w:r w:rsidRPr="00C237CE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3</w:t>
      </w:r>
      <w:r w:rsidRPr="00E40B29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(б)  я объясню на доске. </w:t>
      </w:r>
    </w:p>
    <w:p w:rsidR="00085508" w:rsidRDefault="00085508" w:rsidP="007178DD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объясняет на доске </w:t>
      </w:r>
      <w:r w:rsidRPr="00D1134B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№49.</w:t>
      </w:r>
      <w:r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3</w:t>
      </w:r>
      <w:r w:rsidRPr="00D1134B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(б)</w:t>
      </w:r>
    </w:p>
    <w:p w:rsidR="00085508" w:rsidRDefault="00085508" w:rsidP="007178DD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</m:t>
            </m:r>
          </m:e>
        </m:nary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714D3E" w:rsidRPr="00C1055F" w:rsidRDefault="00714D3E" w:rsidP="00714D3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- Какая подынтегральная функция в этом задании?</w:t>
      </w:r>
    </w:p>
    <w:p w:rsidR="00C237CE" w:rsidRPr="004B3DA0" w:rsidRDefault="00714D3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714D3E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Ответ ученика: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 w:rsidR="00C237CE" w:rsidRPr="00C1055F">
        <w:rPr>
          <w:rFonts w:ascii="Times New Roman" w:eastAsia="Times New Roman" w:hAnsi="Times New Roman" w:cs="Times New Roman"/>
          <w:color w:val="330000"/>
          <w:sz w:val="28"/>
          <w:szCs w:val="28"/>
        </w:rPr>
        <w:t>Подынтегральная функция</w:t>
      </w:r>
      <w:r w:rsidR="00C237CE" w:rsidRPr="004B3DA0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x</m:t>
            </m:r>
          </m:sup>
        </m:sSup>
      </m:oMath>
      <w:r w:rsidR="00C237CE" w:rsidRPr="004B3DA0"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B02E23" w:rsidRDefault="00085508" w:rsidP="0008550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sup>
        </m:sSup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</w:p>
    <w:p w:rsidR="00085508" w:rsidRDefault="00085508" w:rsidP="00085508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x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dx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x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3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-1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3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e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3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e</m:t>
            </m:r>
          </m:den>
        </m:f>
      </m:oMath>
    </w:p>
    <w:p w:rsidR="00C237CE" w:rsidRDefault="00C237CE" w:rsidP="00085508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330000"/>
          <w:sz w:val="36"/>
          <w:szCs w:val="36"/>
          <w:lang w:val="en-US"/>
        </w:rPr>
      </w:pPr>
    </w:p>
    <w:p w:rsidR="00C237CE" w:rsidRPr="00714D3E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- Теперь, я попрошу вас поработать </w:t>
      </w:r>
      <w:r w:rsidR="00714D3E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самостоятельно в тетрадях.</w:t>
      </w:r>
    </w:p>
    <w:p w:rsidR="00714D3E" w:rsidRDefault="00714D3E" w:rsidP="00714D3E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</w:t>
      </w:r>
      <w:r w:rsidRPr="00714D3E">
        <w:rPr>
          <w:rFonts w:ascii="Times New Roman" w:eastAsia="Times New Roman" w:hAnsi="Times New Roman" w:cs="Times New Roman"/>
          <w:color w:val="330000"/>
          <w:sz w:val="28"/>
          <w:szCs w:val="28"/>
        </w:rPr>
        <w:t>Попробуйте решить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самостоятельно в тетрадях 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№49.</w:t>
      </w:r>
      <w:r w:rsidRPr="008D20ED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3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(а, в)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. 1 вариант решает задание а) ,  2 вариант решает задание  б).</w:t>
      </w:r>
    </w:p>
    <w:p w:rsidR="00714D3E" w:rsidRPr="00714D3E" w:rsidRDefault="00714D3E" w:rsidP="00714D3E">
      <w:pPr>
        <w:pStyle w:val="a3"/>
        <w:spacing w:after="0"/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</w:pPr>
      <w:r w:rsidRPr="00714D3E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- 1-й вариант прокомментируйте своё решение.</w:t>
      </w:r>
    </w:p>
    <w:p w:rsidR="008D20ED" w:rsidRDefault="008D20ED" w:rsidP="007178DD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Ученик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решают </w:t>
      </w:r>
      <w:r w:rsidR="00714D3E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самостоятельно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№49.</w:t>
      </w:r>
      <w:r w:rsidRPr="008D20ED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3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(а, в)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8D20ED" w:rsidRDefault="00A438B6" w:rsidP="007178DD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а) </w:t>
      </w:r>
      <w:r w:rsidR="008D20ED"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="008D20ED"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 w:rsidR="008D20ED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</m:t>
            </m:r>
          </m:e>
        </m:nary>
      </m:oMath>
      <w:r w:rsidR="008D20ED"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 w:rsidR="008D20ED"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8D20ED" w:rsidRDefault="008D20ED" w:rsidP="008D20ED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dx</m:t>
        </m:r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dx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x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e-1</m:t>
        </m:r>
      </m:oMath>
      <w:r w:rsidR="00A438B6"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714D3E" w:rsidRPr="00714D3E" w:rsidRDefault="00714D3E" w:rsidP="00714D3E">
      <w:pPr>
        <w:pStyle w:val="a3"/>
        <w:spacing w:after="0"/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</w:pPr>
      <w:r w:rsidRPr="00714D3E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2</w:t>
      </w:r>
      <w:r w:rsidRPr="00714D3E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-й вариант прокомментируйте своё решение.</w:t>
      </w:r>
    </w:p>
    <w:p w:rsidR="00A438B6" w:rsidRDefault="00A438B6" w:rsidP="00A438B6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в)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</m:t>
            </m:r>
          </m:e>
        </m:nary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A438B6" w:rsidRPr="00C36ED6" w:rsidRDefault="00A438B6" w:rsidP="00420822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lastRenderedPageBreak/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dx</m:t>
        </m:r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есть функция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dx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x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(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)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е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е-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е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е-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е</m:t>
            </m:r>
          </m:den>
        </m:f>
      </m:oMath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C237CE" w:rsidRPr="00C36ED6" w:rsidRDefault="00C237CE" w:rsidP="00420822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C237CE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объясняет на доске </w:t>
      </w:r>
      <w:r w:rsidRPr="00D1134B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№49.</w:t>
      </w:r>
      <w:r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4</w:t>
      </w:r>
      <w:r w:rsidRPr="00D1134B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(б)</w:t>
      </w:r>
    </w:p>
    <w:p w:rsidR="00C237CE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x+1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</m:t>
            </m:r>
          </m:e>
        </m:nary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714D3E" w:rsidRPr="00C1055F" w:rsidRDefault="00714D3E" w:rsidP="00714D3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- Какая подынтегральная функция в этом задании?</w:t>
      </w:r>
    </w:p>
    <w:p w:rsidR="00714D3E" w:rsidRPr="00C36ED6" w:rsidRDefault="00714D3E" w:rsidP="00714D3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</w:rPr>
      </w:pP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Ответ ученика: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33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color w:val="330000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0000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+1</m:t>
            </m:r>
          </m:sup>
        </m:sSup>
      </m:oMath>
      <w:r w:rsidRPr="00C1055F"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</w:rPr>
        <w:t>.</w:t>
      </w:r>
    </w:p>
    <w:p w:rsidR="00714D3E" w:rsidRPr="00714D3E" w:rsidRDefault="00714D3E" w:rsidP="00714D3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Какая это функция</w:t>
      </w:r>
      <w:r w:rsidRPr="00714D3E"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  <w:lang w:val="en-US"/>
        </w:rPr>
        <w:t>?</w:t>
      </w:r>
    </w:p>
    <w:p w:rsidR="00714D3E" w:rsidRPr="00714D3E" w:rsidRDefault="00714D3E" w:rsidP="00714D3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  <w:lang w:val="en-US"/>
        </w:rPr>
      </w:pP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Ответ ученика:  </w:t>
      </w:r>
      <w:r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Сложная функция.</w:t>
      </w:r>
    </w:p>
    <w:p w:rsidR="00714D3E" w:rsidRPr="00C1055F" w:rsidRDefault="00714D3E" w:rsidP="00714D3E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Найдите первообразную для 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данной сложной </w:t>
      </w:r>
      <w:r w:rsidRPr="00C1055F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функции.</w:t>
      </w:r>
    </w:p>
    <w:p w:rsidR="00C237CE" w:rsidRDefault="00714D3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1055F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Ответ ученика:  </w:t>
      </w:r>
      <w:r w:rsidR="00C237CE"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 w:rsidR="00C237CE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данной </w:t>
      </w:r>
      <w:r w:rsidRPr="00714D3E">
        <w:rPr>
          <w:rFonts w:ascii="Times New Roman" w:eastAsia="Times New Roman" w:hAnsi="Times New Roman" w:cs="Times New Roman"/>
          <w:color w:val="330000"/>
          <w:sz w:val="28"/>
          <w:szCs w:val="28"/>
          <w:u w:val="single"/>
        </w:rPr>
        <w:t>сложной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 w:rsidR="00C237CE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2x+1</m:t>
            </m:r>
          </m:sup>
        </m:sSup>
      </m:oMath>
      <w:r w:rsidR="00C237CE"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 w:rsidR="00C237CE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2x+1</m:t>
            </m:r>
          </m:sup>
        </m:sSup>
      </m:oMath>
      <w:r w:rsidR="00C237CE"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  <w:r w:rsidR="00C237CE"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 w:rsidR="00C237CE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</w:p>
    <w:p w:rsidR="00C237CE" w:rsidRPr="006A7399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33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x+1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dx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x+1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∙1+1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2"/>
                        <w:szCs w:val="32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+1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-1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-1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е</m:t>
            </m:r>
          </m:den>
        </m:f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е</m:t>
            </m:r>
          </m:den>
        </m:f>
      </m:oMath>
    </w:p>
    <w:p w:rsidR="00C237CE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C237CE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Ученик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решают у доски 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№49.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4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(а)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C237CE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0,5x-1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</m:t>
            </m:r>
          </m:e>
        </m:nary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C237CE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вообразная  для функции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0,5x-1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dx</m:t>
        </m:r>
      </m:oMath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есть функция  </w:t>
      </w:r>
      <m:oMath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0,5x-1</m:t>
            </m:r>
          </m:sup>
        </m:sSup>
      </m:oMath>
      <w:r>
        <w:rPr>
          <w:rFonts w:ascii="Times New Roman" w:eastAsia="Times New Roman" w:hAnsi="Times New Roman" w:cs="Times New Roman"/>
          <w:color w:val="330000"/>
          <w:sz w:val="32"/>
          <w:szCs w:val="32"/>
        </w:rPr>
        <w:t xml:space="preserve">. </w:t>
      </w:r>
      <w:r w:rsidRPr="00C80A95">
        <w:rPr>
          <w:rFonts w:ascii="Times New Roman" w:eastAsia="Times New Roman" w:hAnsi="Times New Roman" w:cs="Times New Roman"/>
          <w:color w:val="330000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</w:p>
    <w:p w:rsidR="00C237CE" w:rsidRPr="006A7399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i/>
          <w:color w:val="33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4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0,5x-1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dx=2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0,5х-1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4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0,5∙4-1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0,5∙0-1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е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-1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е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2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е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е</m:t>
            </m:r>
          </m:den>
        </m:f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е</m:t>
            </m:r>
          </m:den>
        </m:f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32"/>
                <w:szCs w:val="32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32"/>
            <w:szCs w:val="32"/>
          </w:rPr>
          <m:t>-1)</m:t>
        </m:r>
      </m:oMath>
    </w:p>
    <w:p w:rsidR="00C237CE" w:rsidRDefault="00C237C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714D3E" w:rsidRDefault="00714D3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714D3E" w:rsidRDefault="00714D3E" w:rsidP="00C237C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</w:p>
    <w:p w:rsidR="00C237CE" w:rsidRPr="001578A0" w:rsidRDefault="00C237CE" w:rsidP="00C237CE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  <w:u w:val="single"/>
        </w:rPr>
      </w:pPr>
      <w:r w:rsidRPr="001578A0">
        <w:rPr>
          <w:rFonts w:ascii="Times New Roman" w:eastAsia="Times New Roman" w:hAnsi="Times New Roman" w:cs="Times New Roman"/>
          <w:b/>
          <w:i/>
          <w:color w:val="330000"/>
          <w:sz w:val="36"/>
          <w:szCs w:val="36"/>
          <w:u w:val="single"/>
        </w:rPr>
        <w:lastRenderedPageBreak/>
        <w:t>Дополнительные задания.</w:t>
      </w:r>
    </w:p>
    <w:p w:rsidR="001578A0" w:rsidRPr="00420822" w:rsidRDefault="001578A0" w:rsidP="009215AC">
      <w:pPr>
        <w:spacing w:after="0"/>
        <w:ind w:firstLine="709"/>
        <w:rPr>
          <w:b/>
          <w:sz w:val="28"/>
          <w:szCs w:val="28"/>
        </w:rPr>
      </w:pPr>
      <w:r w:rsidRPr="00420822">
        <w:rPr>
          <w:b/>
          <w:sz w:val="28"/>
          <w:szCs w:val="28"/>
        </w:rPr>
        <w:t>Ребята, интегралы нужны не только на уроках алгебры, но и в практической де</w:t>
      </w:r>
      <w:r w:rsidRPr="00420822">
        <w:rPr>
          <w:b/>
          <w:sz w:val="28"/>
          <w:szCs w:val="28"/>
        </w:rPr>
        <w:t>я</w:t>
      </w:r>
      <w:r w:rsidRPr="00420822">
        <w:rPr>
          <w:b/>
          <w:sz w:val="28"/>
          <w:szCs w:val="28"/>
        </w:rPr>
        <w:t xml:space="preserve">тельности человека.  </w:t>
      </w:r>
      <w:r w:rsidRPr="00420822">
        <w:rPr>
          <w:sz w:val="28"/>
          <w:szCs w:val="28"/>
        </w:rPr>
        <w:t xml:space="preserve">Например, в том случае, когда земельный участок  не представляет собой форму прямоугольника. </w:t>
      </w:r>
      <w:r w:rsidRPr="00420822">
        <w:rPr>
          <w:b/>
          <w:sz w:val="28"/>
          <w:szCs w:val="28"/>
        </w:rPr>
        <w:t>Вот одна из таких задач:</w:t>
      </w:r>
    </w:p>
    <w:p w:rsidR="001578A0" w:rsidRPr="009215AC" w:rsidRDefault="00420822" w:rsidP="00CD2AC8">
      <w:pPr>
        <w:pStyle w:val="a3"/>
        <w:spacing w:after="0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97155</wp:posOffset>
            </wp:positionV>
            <wp:extent cx="1734185" cy="2700020"/>
            <wp:effectExtent l="19050" t="0" r="0" b="0"/>
            <wp:wrapTight wrapText="bothSides">
              <wp:wrapPolygon edited="0">
                <wp:start x="-237" y="0"/>
                <wp:lineTo x="-237" y="21488"/>
                <wp:lineTo x="21592" y="21488"/>
                <wp:lineTo x="21592" y="0"/>
                <wp:lineTo x="-237" y="0"/>
              </wp:wrapPolygon>
            </wp:wrapTight>
            <wp:docPr id="21" name="Рисунок 21" descr="D:\Мои документы\Мои рисунки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Мои рисунки\img1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8A0" w:rsidRPr="009215AC">
        <w:rPr>
          <w:rFonts w:ascii="Times New Roman" w:eastAsia="Times New Roman" w:hAnsi="Times New Roman" w:cs="Times New Roman"/>
          <w:b/>
          <w:sz w:val="28"/>
          <w:szCs w:val="28"/>
        </w:rPr>
        <w:t>Вычислить площадь земельного участка, если он ограничен линиями</w:t>
      </w:r>
      <w:r w:rsidR="00437D9E" w:rsidRPr="009215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, y=0, x=4.</m:t>
        </m:r>
      </m:oMath>
    </w:p>
    <w:p w:rsidR="00CD2AC8" w:rsidRPr="00820F6B" w:rsidRDefault="00437D9E" w:rsidP="00CD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5AC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Решение. </w:t>
      </w:r>
      <w:r w:rsidR="00CD2AC8" w:rsidRPr="00820F6B">
        <w:rPr>
          <w:rFonts w:ascii="Times New Roman" w:eastAsia="Times New Roman" w:hAnsi="Times New Roman" w:cs="Times New Roman"/>
          <w:sz w:val="24"/>
          <w:szCs w:val="24"/>
        </w:rPr>
        <w:t>Что нужно сделать, чтобы найти площадь земельного участка? (Построить графики функций)</w:t>
      </w:r>
    </w:p>
    <w:p w:rsidR="001578A0" w:rsidRPr="009215AC" w:rsidRDefault="00437D9E" w:rsidP="009215AC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9215AC">
        <w:rPr>
          <w:rFonts w:ascii="Times New Roman" w:eastAsia="Times New Roman" w:hAnsi="Times New Roman" w:cs="Times New Roman"/>
          <w:color w:val="330000"/>
          <w:sz w:val="28"/>
          <w:szCs w:val="28"/>
        </w:rPr>
        <w:t>Построим графики данных функций и найдём точки пересечения этих графиков.</w:t>
      </w:r>
      <w:r w:rsidR="0006068F" w:rsidRPr="009215AC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Получаем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0000"/>
            <w:sz w:val="28"/>
            <w:szCs w:val="28"/>
          </w:rPr>
          <m:t>=0</m:t>
        </m:r>
      </m:oMath>
      <w:r w:rsidR="0006068F" w:rsidRPr="009215AC">
        <w:rPr>
          <w:rFonts w:ascii="Times New Roman" w:eastAsia="Times New Roman" w:hAnsi="Times New Roman" w:cs="Times New Roman"/>
          <w:color w:val="330000"/>
          <w:sz w:val="28"/>
          <w:szCs w:val="28"/>
        </w:rPr>
        <w:t>. Корень этого уравн</w:t>
      </w:r>
      <w:r w:rsidR="0006068F" w:rsidRPr="009215AC">
        <w:rPr>
          <w:rFonts w:ascii="Times New Roman" w:eastAsia="Times New Roman" w:hAnsi="Times New Roman" w:cs="Times New Roman"/>
          <w:color w:val="330000"/>
          <w:sz w:val="28"/>
          <w:szCs w:val="28"/>
        </w:rPr>
        <w:t>е</w:t>
      </w:r>
      <w:r w:rsidR="0006068F" w:rsidRPr="009215AC">
        <w:rPr>
          <w:rFonts w:ascii="Times New Roman" w:eastAsia="Times New Roman" w:hAnsi="Times New Roman" w:cs="Times New Roman"/>
          <w:color w:val="330000"/>
          <w:sz w:val="28"/>
          <w:szCs w:val="28"/>
        </w:rPr>
        <w:t>ния х=0. Значит, пределы интегрирования будут [0; 4]. Тогда пл</w:t>
      </w:r>
      <w:r w:rsidR="0006068F" w:rsidRPr="009215AC">
        <w:rPr>
          <w:rFonts w:ascii="Times New Roman" w:eastAsia="Times New Roman" w:hAnsi="Times New Roman" w:cs="Times New Roman"/>
          <w:color w:val="330000"/>
          <w:sz w:val="28"/>
          <w:szCs w:val="28"/>
        </w:rPr>
        <w:t>о</w:t>
      </w:r>
      <w:r w:rsidR="0006068F" w:rsidRPr="009215AC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щадь заштрихованной фигуры равна </w:t>
      </w:r>
    </w:p>
    <w:p w:rsidR="0006068F" w:rsidRPr="009215AC" w:rsidRDefault="00A9573C" w:rsidP="009215AC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33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33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330000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0000"/>
                  <w:sz w:val="28"/>
                  <w:szCs w:val="28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0000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33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330000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0000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0000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330000"/>
                  <w:sz w:val="28"/>
                  <w:szCs w:val="28"/>
                  <w:lang w:val="en-US"/>
                </w:rPr>
                <m:t>-0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6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330000"/>
                  <w:sz w:val="28"/>
                  <w:szCs w:val="28"/>
                  <w:lang w:val="en-US"/>
                </w:rPr>
                <m:t>=2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000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nary>
        </m:oMath>
      </m:oMathPara>
    </w:p>
    <w:p w:rsidR="00DC7B5C" w:rsidRPr="007178DD" w:rsidRDefault="00DC7B5C" w:rsidP="009215AC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 w:rsidRPr="007178DD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Ответ: </w: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330000"/>
            <w:sz w:val="28"/>
            <w:szCs w:val="28"/>
          </w:rPr>
          <m:t>21</m:t>
        </m:r>
        <m:f>
          <m:fPr>
            <m:ctrlPr>
              <w:rPr>
                <w:rFonts w:ascii="Cambria Math" w:eastAsia="Times New Roman" w:hAnsi="Cambria Math" w:cs="Times New Roman"/>
                <w:b/>
                <w:color w:val="33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330000"/>
                <w:sz w:val="28"/>
                <w:szCs w:val="28"/>
              </w:rPr>
              <m:t>3</m:t>
            </m:r>
          </m:den>
        </m:f>
      </m:oMath>
    </w:p>
    <w:p w:rsidR="007178DD" w:rsidRDefault="007178DD" w:rsidP="009215AC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330000"/>
          <w:sz w:val="24"/>
          <w:szCs w:val="24"/>
        </w:rPr>
      </w:pPr>
    </w:p>
    <w:p w:rsidR="007178DD" w:rsidRPr="007178DD" w:rsidRDefault="007178DD" w:rsidP="009215AC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330000"/>
          <w:sz w:val="24"/>
          <w:szCs w:val="24"/>
        </w:rPr>
      </w:pPr>
    </w:p>
    <w:p w:rsidR="0090202B" w:rsidRDefault="0090202B" w:rsidP="0090202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объясняет на доске </w:t>
      </w:r>
      <w:r w:rsidRPr="00D1134B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№49.</w:t>
      </w:r>
      <w:r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5</w:t>
      </w:r>
      <w:r w:rsidRPr="00D1134B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(б)</w:t>
      </w:r>
    </w:p>
    <w:p w:rsidR="0090202B" w:rsidRDefault="0090202B" w:rsidP="0090202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-3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</m:t>
            </m:r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sup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-3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-3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x-3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-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-2</m:t>
                </m:r>
              </m:den>
            </m:f>
          </m:e>
        </m:nary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x-3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5</m:t>
            </m:r>
          </m:sup>
        </m:sSubSup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 w:rsidRPr="0090202B">
        <w:rPr>
          <w:rFonts w:ascii="Times New Roman" w:eastAsia="Times New Roman" w:hAnsi="Times New Roman" w:cs="Times New Roman"/>
          <w:color w:val="330000"/>
          <w:sz w:val="36"/>
          <w:szCs w:val="36"/>
        </w:rPr>
        <w:t>=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(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-3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-1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9F732D" w:rsidRDefault="009F732D" w:rsidP="009F732D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0000"/>
          <w:sz w:val="28"/>
          <w:szCs w:val="28"/>
        </w:rPr>
      </w:pPr>
      <w:r w:rsidRPr="00C80A95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Ученик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решают у доски 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№49.</w:t>
      </w:r>
      <w:r w:rsidR="008941E6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5</w:t>
      </w:r>
      <w:r w:rsidRPr="00D1134B">
        <w:rPr>
          <w:rFonts w:ascii="Times New Roman" w:eastAsia="Times New Roman" w:hAnsi="Times New Roman" w:cs="Times New Roman"/>
          <w:b/>
          <w:color w:val="330000"/>
          <w:sz w:val="28"/>
          <w:szCs w:val="28"/>
          <w:u w:val="single"/>
        </w:rPr>
        <w:t>(а)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.</w:t>
      </w:r>
    </w:p>
    <w:p w:rsidR="009F732D" w:rsidRDefault="009F732D" w:rsidP="00EB54B0">
      <w:pPr>
        <w:pStyle w:val="a3"/>
        <w:spacing w:after="0"/>
        <w:rPr>
          <w:rFonts w:ascii="Times New Roman" w:eastAsia="Times New Roman" w:hAnsi="Times New Roman" w:cs="Times New Roman"/>
          <w:color w:val="33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>Вычислим</w:t>
      </w:r>
      <w:r w:rsidRPr="00DE50F8"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  <m:e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-2x</m:t>
                </m:r>
              </m:e>
            </m:rad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</m:t>
            </m:r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 xml:space="preserve">= 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(1-2x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dx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(1-2x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0000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0000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0000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+1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+1</m:t>
                </m:r>
              </m:den>
            </m:f>
          </m:e>
        </m:nary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2</m:t>
                </m:r>
              </m:den>
            </m:f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1-2x)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0000"/>
                        <w:sz w:val="36"/>
                        <w:szCs w:val="36"/>
                      </w:rPr>
                      <m:t>3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(1-2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x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1-2x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((1-2∙0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-(1-2∙(-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)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∙(1-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0000"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330000"/>
            <w:sz w:val="36"/>
            <w:szCs w:val="36"/>
          </w:rPr>
          <m:t>(1-3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330000"/>
                <w:sz w:val="36"/>
                <w:szCs w:val="36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color w:val="330000"/>
                <w:sz w:val="36"/>
                <w:szCs w:val="36"/>
              </w:rPr>
              <m:t>3)</m:t>
            </m:r>
          </m:e>
        </m:rad>
      </m:oMath>
      <w:r w:rsidRPr="00DE50F8">
        <w:rPr>
          <w:rFonts w:ascii="Times New Roman" w:eastAsia="Times New Roman" w:hAnsi="Times New Roman" w:cs="Times New Roman"/>
          <w:color w:val="33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330000"/>
          <w:sz w:val="36"/>
          <w:szCs w:val="36"/>
        </w:rPr>
        <w:t>.</w:t>
      </w:r>
    </w:p>
    <w:p w:rsidR="00CA34E9" w:rsidRDefault="00CA34E9" w:rsidP="00EB54B0">
      <w:pPr>
        <w:pStyle w:val="a3"/>
        <w:spacing w:after="0"/>
        <w:rPr>
          <w:rFonts w:ascii="Times New Roman" w:eastAsia="Times New Roman" w:hAnsi="Times New Roman" w:cs="Times New Roman"/>
          <w:i/>
          <w:color w:val="330000"/>
          <w:sz w:val="36"/>
          <w:szCs w:val="36"/>
        </w:rPr>
      </w:pPr>
    </w:p>
    <w:p w:rsidR="00F53F54" w:rsidRDefault="00F53F54" w:rsidP="00EB54B0">
      <w:pPr>
        <w:pStyle w:val="a3"/>
        <w:spacing w:after="0"/>
        <w:rPr>
          <w:rFonts w:ascii="Times New Roman" w:eastAsia="Times New Roman" w:hAnsi="Times New Roman" w:cs="Times New Roman"/>
          <w:i/>
          <w:color w:val="330000"/>
          <w:sz w:val="36"/>
          <w:szCs w:val="36"/>
        </w:rPr>
      </w:pPr>
    </w:p>
    <w:p w:rsidR="00F53F54" w:rsidRDefault="00F53F54" w:rsidP="00EB54B0">
      <w:pPr>
        <w:pStyle w:val="a3"/>
        <w:spacing w:after="0"/>
        <w:rPr>
          <w:rFonts w:ascii="Times New Roman" w:eastAsia="Times New Roman" w:hAnsi="Times New Roman" w:cs="Times New Roman"/>
          <w:i/>
          <w:color w:val="330000"/>
          <w:sz w:val="36"/>
          <w:szCs w:val="36"/>
        </w:rPr>
      </w:pPr>
    </w:p>
    <w:p w:rsidR="00F53F54" w:rsidRPr="008D20ED" w:rsidRDefault="00F53F54" w:rsidP="00EB54B0">
      <w:pPr>
        <w:pStyle w:val="a3"/>
        <w:spacing w:after="0"/>
        <w:rPr>
          <w:rFonts w:ascii="Times New Roman" w:eastAsia="Times New Roman" w:hAnsi="Times New Roman" w:cs="Times New Roman"/>
          <w:i/>
          <w:color w:val="330000"/>
          <w:sz w:val="36"/>
          <w:szCs w:val="36"/>
        </w:rPr>
      </w:pPr>
    </w:p>
    <w:p w:rsidR="00FA79B3" w:rsidRDefault="00EB54B0" w:rsidP="00EB54B0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lastRenderedPageBreak/>
        <w:t>12.</w:t>
      </w:r>
      <w:r w:rsidR="00CD515B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Дифференцированная</w:t>
      </w:r>
      <w:r w:rsidR="002E4B3C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 с</w:t>
      </w:r>
      <w:r w:rsidR="00FA79B3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амостоятельная работа  учащихся.</w:t>
      </w:r>
    </w:p>
    <w:p w:rsidR="0032001C" w:rsidRPr="0032001C" w:rsidRDefault="0032001C" w:rsidP="0032001C">
      <w:pPr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ченик </w:t>
      </w:r>
      <w:r>
        <w:rPr>
          <w:rFonts w:ascii="Times New Roman" w:eastAsia="Times New Roman" w:hAnsi="Times New Roman"/>
          <w:sz w:val="28"/>
          <w:szCs w:val="28"/>
        </w:rPr>
        <w:t>решает себе в тетрадь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. По истечении времени, отведенного на </w:t>
      </w:r>
      <w:r>
        <w:rPr>
          <w:rFonts w:ascii="Times New Roman" w:eastAsia="Times New Roman" w:hAnsi="Times New Roman"/>
          <w:sz w:val="28"/>
          <w:szCs w:val="28"/>
        </w:rPr>
        <w:t>самостояте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ую  работу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, учащиеся обмениваются </w:t>
      </w:r>
      <w:r>
        <w:rPr>
          <w:rFonts w:ascii="Times New Roman" w:eastAsia="Times New Roman" w:hAnsi="Times New Roman"/>
          <w:sz w:val="28"/>
          <w:szCs w:val="28"/>
        </w:rPr>
        <w:t>тетрадями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 и проводят быструю взаимопрове</w:t>
      </w:r>
      <w:r w:rsidRPr="0032001C">
        <w:rPr>
          <w:rFonts w:ascii="Times New Roman" w:eastAsia="Times New Roman" w:hAnsi="Times New Roman"/>
          <w:sz w:val="28"/>
          <w:szCs w:val="28"/>
        </w:rPr>
        <w:t>р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ку. Учитель демонстрирует </w:t>
      </w:r>
      <w:r>
        <w:rPr>
          <w:rFonts w:ascii="Times New Roman" w:eastAsia="Times New Roman" w:hAnsi="Times New Roman"/>
          <w:sz w:val="28"/>
          <w:szCs w:val="28"/>
        </w:rPr>
        <w:t xml:space="preserve">слайд 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 с отве</w:t>
      </w:r>
      <w:r>
        <w:rPr>
          <w:rFonts w:ascii="Times New Roman" w:eastAsia="Times New Roman" w:hAnsi="Times New Roman"/>
          <w:sz w:val="28"/>
          <w:szCs w:val="28"/>
        </w:rPr>
        <w:t>тами к заданиям самостоятельной  работы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. Каждое правильно решенное задание оценивается </w:t>
      </w:r>
      <w:r>
        <w:rPr>
          <w:rFonts w:ascii="Times New Roman" w:eastAsia="Times New Roman" w:hAnsi="Times New Roman"/>
          <w:sz w:val="28"/>
          <w:szCs w:val="28"/>
        </w:rPr>
        <w:t xml:space="preserve">одним 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 бал</w:t>
      </w:r>
      <w:r>
        <w:rPr>
          <w:rFonts w:ascii="Times New Roman" w:eastAsia="Times New Roman" w:hAnsi="Times New Roman"/>
          <w:sz w:val="28"/>
          <w:szCs w:val="28"/>
        </w:rPr>
        <w:t>лом</w:t>
      </w:r>
      <w:r w:rsidRPr="0032001C">
        <w:rPr>
          <w:rFonts w:ascii="Times New Roman" w:eastAsia="Times New Roman" w:hAnsi="Times New Roman"/>
          <w:sz w:val="28"/>
          <w:szCs w:val="28"/>
        </w:rPr>
        <w:t xml:space="preserve">. </w:t>
      </w:r>
      <w:r w:rsidR="00463F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ичество баллов ставится в тетрадь ученика простым карандашом.</w:t>
      </w:r>
    </w:p>
    <w:p w:rsidR="0032001C" w:rsidRPr="0032001C" w:rsidRDefault="0032001C" w:rsidP="0032001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2941"/>
        <w:gridCol w:w="7327"/>
      </w:tblGrid>
      <w:tr w:rsidR="004841A3" w:rsidTr="009F732D">
        <w:tc>
          <w:tcPr>
            <w:tcW w:w="10268" w:type="dxa"/>
            <w:gridSpan w:val="2"/>
          </w:tcPr>
          <w:p w:rsidR="004841A3" w:rsidRDefault="004841A3" w:rsidP="00FA79B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Вариант 1</w:t>
            </w:r>
          </w:p>
        </w:tc>
      </w:tr>
      <w:tr w:rsidR="004841A3" w:rsidTr="009F732D">
        <w:tc>
          <w:tcPr>
            <w:tcW w:w="10268" w:type="dxa"/>
            <w:gridSpan w:val="2"/>
          </w:tcPr>
          <w:p w:rsidR="004841A3" w:rsidRPr="00FA79B3" w:rsidRDefault="004841A3" w:rsidP="004841A3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0000"/>
                <w:sz w:val="28"/>
                <w:szCs w:val="28"/>
              </w:rPr>
            </w:pPr>
            <w:r w:rsidRPr="00FA79B3">
              <w:rPr>
                <w:rFonts w:ascii="Times New Roman" w:eastAsia="Times New Roman" w:hAnsi="Times New Roman" w:cs="Times New Roman"/>
                <w:b/>
                <w:i/>
                <w:color w:val="330000"/>
                <w:sz w:val="28"/>
                <w:szCs w:val="28"/>
              </w:rPr>
              <w:t>Вычислите интегралы:</w:t>
            </w:r>
          </w:p>
        </w:tc>
      </w:tr>
      <w:tr w:rsidR="0032001C" w:rsidRPr="00FA79B3" w:rsidTr="00DC1E51">
        <w:tc>
          <w:tcPr>
            <w:tcW w:w="2941" w:type="dxa"/>
          </w:tcPr>
          <w:p w:rsidR="0032001C" w:rsidRPr="00BC6289" w:rsidRDefault="00A9573C" w:rsidP="00FA79B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Calibri" w:eastAsia="Times New Roman" w:hAnsi="Calibri" w:cs="Times New Roman"/>
                <w:b/>
                <w:color w:val="330000"/>
                <w:sz w:val="32"/>
                <w:szCs w:val="32"/>
              </w:rPr>
            </w:pPr>
            <w:r w:rsidRPr="00A9573C"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left:0;text-align:left;margin-left:.05pt;margin-top:5.65pt;width:12.7pt;height:15.25pt;z-index:251660288;mso-position-horizontal-relative:text;mso-position-vertical-relative:text" fillcolor="black [3213]"/>
              </w:pic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xdx</m:t>
                  </m:r>
                </m:e>
              </m:nary>
            </m:oMath>
          </w:p>
        </w:tc>
        <w:tc>
          <w:tcPr>
            <w:tcW w:w="7327" w:type="dxa"/>
          </w:tcPr>
          <w:p w:rsidR="0032001C" w:rsidRPr="009B517B" w:rsidRDefault="0032001C" w:rsidP="00FA79B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330000"/>
                <w:sz w:val="32"/>
                <w:szCs w:val="32"/>
              </w:rPr>
            </w:pPr>
            <w:r w:rsidRPr="003C5C34">
              <w:rPr>
                <w:rFonts w:ascii="Calibri" w:eastAsia="Times New Roman" w:hAnsi="Calibri" w:cs="Times New Roman"/>
                <w:b/>
                <w:color w:val="330000"/>
                <w:sz w:val="32"/>
                <w:szCs w:val="32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sSupPr>
                <m:e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</w:rPr>
                        <m:t>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xdx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</w:rPr>
                        <m:t>,5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=0,5∙1-0,5∙0=0,5</m:t>
              </m:r>
            </m:oMath>
          </w:p>
        </w:tc>
      </w:tr>
      <w:tr w:rsidR="00FA79B3" w:rsidRPr="00FA79B3" w:rsidTr="00DC1E51">
        <w:tc>
          <w:tcPr>
            <w:tcW w:w="2941" w:type="dxa"/>
          </w:tcPr>
          <w:p w:rsidR="00FA79B3" w:rsidRPr="00FA79B3" w:rsidRDefault="00A9573C" w:rsidP="00FA79B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330000"/>
                <w:sz w:val="32"/>
                <w:szCs w:val="32"/>
              </w:rPr>
            </w:pPr>
            <w:r w:rsidRPr="00A9573C">
              <w:rPr>
                <w:noProof/>
              </w:rPr>
              <w:pict>
                <v:rect id="_x0000_s1034" style="position:absolute;left:0;text-align:left;margin-left:.05pt;margin-top:6.85pt;width:12.7pt;height:12.7pt;z-index:251661312;mso-position-horizontal-relative:text;mso-position-vertical-relative:text" fillcolor="black [3213]"/>
              </w:pic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330000"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330000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</m:oMath>
          </w:p>
        </w:tc>
        <w:tc>
          <w:tcPr>
            <w:tcW w:w="7327" w:type="dxa"/>
          </w:tcPr>
          <w:p w:rsidR="00FA79B3" w:rsidRPr="0090202B" w:rsidRDefault="00164469" w:rsidP="00FA79B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330000"/>
                <w:sz w:val="32"/>
                <w:szCs w:val="32"/>
              </w:rPr>
            </w:pPr>
            <w:r w:rsidRPr="0090202B">
              <w:rPr>
                <w:rFonts w:ascii="Times New Roman" w:eastAsia="Times New Roman" w:hAnsi="Times New Roman" w:cs="Times New Roman"/>
                <w:b/>
                <w:color w:val="330000"/>
                <w:sz w:val="32"/>
                <w:szCs w:val="32"/>
              </w:rPr>
              <w:t>1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330000"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330000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x</m:t>
                  </m:r>
                </m:e>
              </m:rad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4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=2∙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4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=2∙2-2=2</m:t>
              </m:r>
            </m:oMath>
          </w:p>
        </w:tc>
      </w:tr>
      <w:tr w:rsidR="00FA79B3" w:rsidRPr="00C36ED6" w:rsidTr="00DC1E51">
        <w:tc>
          <w:tcPr>
            <w:tcW w:w="2941" w:type="dxa"/>
          </w:tcPr>
          <w:p w:rsidR="00FA79B3" w:rsidRPr="00FA79B3" w:rsidRDefault="00A9573C" w:rsidP="00FA79B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330000"/>
                <w:sz w:val="32"/>
                <w:szCs w:val="32"/>
                <w:lang w:val="en-US"/>
              </w:rPr>
            </w:pPr>
            <w:r w:rsidRPr="00A9573C">
              <w:rPr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5" type="#_x0000_t183" style="position:absolute;left:0;text-align:left;margin-left:-2.5pt;margin-top:7.5pt;width:18.6pt;height:18.6pt;z-index:251662336;mso-position-horizontal-relative:text;mso-position-vertical-relative:text" fillcolor="#d8d8d8 [2732]"/>
              </w:pic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cos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xdx</m:t>
                  </m:r>
                </m:e>
              </m:nary>
            </m:oMath>
          </w:p>
        </w:tc>
        <w:tc>
          <w:tcPr>
            <w:tcW w:w="7327" w:type="dxa"/>
          </w:tcPr>
          <w:p w:rsidR="00FA79B3" w:rsidRPr="00425621" w:rsidRDefault="00425621" w:rsidP="0042562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33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0000"/>
                <w:sz w:val="32"/>
                <w:szCs w:val="32"/>
                <w:lang w:val="en-US"/>
              </w:rPr>
              <w:t>2)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cos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xdx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sin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x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sin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sin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</w:tr>
      <w:tr w:rsidR="004841A3" w:rsidTr="009F732D">
        <w:tc>
          <w:tcPr>
            <w:tcW w:w="10268" w:type="dxa"/>
            <w:gridSpan w:val="2"/>
          </w:tcPr>
          <w:p w:rsidR="004841A3" w:rsidRDefault="004841A3" w:rsidP="004841A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  <w:t>Вариант 2</w:t>
            </w:r>
          </w:p>
        </w:tc>
      </w:tr>
      <w:tr w:rsidR="004841A3" w:rsidTr="009F732D">
        <w:tc>
          <w:tcPr>
            <w:tcW w:w="10268" w:type="dxa"/>
            <w:gridSpan w:val="2"/>
          </w:tcPr>
          <w:p w:rsidR="004841A3" w:rsidRDefault="004841A3" w:rsidP="004841A3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</w:rPr>
            </w:pPr>
            <w:r w:rsidRPr="00FA79B3">
              <w:rPr>
                <w:rFonts w:ascii="Times New Roman" w:eastAsia="Times New Roman" w:hAnsi="Times New Roman" w:cs="Times New Roman"/>
                <w:b/>
                <w:i/>
                <w:color w:val="330000"/>
                <w:sz w:val="28"/>
                <w:szCs w:val="28"/>
              </w:rPr>
              <w:t>Вычислите интегралы:</w:t>
            </w:r>
          </w:p>
        </w:tc>
      </w:tr>
      <w:tr w:rsidR="00CD1B79" w:rsidRPr="00C36ED6" w:rsidTr="00DC1E51">
        <w:tc>
          <w:tcPr>
            <w:tcW w:w="2941" w:type="dxa"/>
          </w:tcPr>
          <w:p w:rsidR="00CD1B79" w:rsidRPr="00BC6289" w:rsidRDefault="00A9573C" w:rsidP="00FA79B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Calibri" w:eastAsia="Times New Roman" w:hAnsi="Calibri" w:cs="Times New Roman"/>
                <w:b/>
                <w:color w:val="330000"/>
                <w:sz w:val="32"/>
                <w:szCs w:val="32"/>
                <w:lang w:val="en-US"/>
              </w:rPr>
            </w:pPr>
            <w:r w:rsidRPr="00A9573C">
              <w:rPr>
                <w:rFonts w:ascii="Times New Roman" w:eastAsia="Times New Roman" w:hAnsi="Times New Roman" w:cs="Times New Roman"/>
                <w:b/>
                <w:noProof/>
                <w:color w:val="330000"/>
                <w:sz w:val="28"/>
                <w:szCs w:val="28"/>
              </w:rPr>
              <w:pict>
                <v:shape id="_x0000_s1036" type="#_x0000_t5" style="position:absolute;left:0;text-align:left;margin-left:-2.5pt;margin-top:5.5pt;width:12.7pt;height:15.25pt;z-index:251663360;mso-position-horizontal-relative:text;mso-position-vertical-relative:text" fillcolor="black [3213]"/>
              </w:pic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dx</m:t>
                  </m:r>
                </m:e>
              </m:nary>
            </m:oMath>
          </w:p>
        </w:tc>
        <w:tc>
          <w:tcPr>
            <w:tcW w:w="7327" w:type="dxa"/>
          </w:tcPr>
          <w:p w:rsidR="00CD1B79" w:rsidRPr="00CD1B79" w:rsidRDefault="00627F11" w:rsidP="00627F11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330000"/>
                <w:sz w:val="28"/>
                <w:szCs w:val="28"/>
                <w:lang w:val="en-US"/>
              </w:rPr>
            </w:pPr>
            <w:r w:rsidRPr="00627F11">
              <w:rPr>
                <w:rFonts w:ascii="Calibri" w:eastAsia="Times New Roman" w:hAnsi="Calibri" w:cs="Times New Roman"/>
                <w:b/>
                <w:color w:val="330000"/>
                <w:sz w:val="32"/>
                <w:szCs w:val="32"/>
                <w:lang w:val="en-US"/>
              </w:rPr>
              <w:t>1)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dx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0,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2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25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25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1</m:t>
              </m:r>
            </m:oMath>
          </w:p>
        </w:tc>
      </w:tr>
      <w:tr w:rsidR="00FA79B3" w:rsidRPr="00C36ED6" w:rsidTr="00DC1E51">
        <w:tc>
          <w:tcPr>
            <w:tcW w:w="2941" w:type="dxa"/>
          </w:tcPr>
          <w:p w:rsidR="00FA79B3" w:rsidRPr="00FA79B3" w:rsidRDefault="00A9573C" w:rsidP="00FA79B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330000"/>
                <w:sz w:val="32"/>
                <w:szCs w:val="32"/>
                <w:lang w:val="en-US"/>
              </w:rPr>
            </w:pPr>
            <w:r w:rsidRPr="00A9573C">
              <w:rPr>
                <w:rFonts w:ascii="Times New Roman" w:eastAsia="Times New Roman" w:hAnsi="Times New Roman" w:cs="Times New Roman"/>
                <w:b/>
                <w:noProof/>
                <w:color w:val="330000"/>
                <w:sz w:val="28"/>
                <w:szCs w:val="28"/>
              </w:rPr>
              <w:pict>
                <v:rect id="_x0000_s1038" style="position:absolute;left:0;text-align:left;margin-left:.05pt;margin-top:7.55pt;width:12.7pt;height:12.7pt;z-index:251664384;mso-position-horizontal-relative:text;mso-position-vertical-relative:text" fillcolor="black [3213]"/>
              </w:pic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dx</m:t>
              </m:r>
            </m:oMath>
          </w:p>
        </w:tc>
        <w:tc>
          <w:tcPr>
            <w:tcW w:w="7327" w:type="dxa"/>
          </w:tcPr>
          <w:p w:rsidR="00FA79B3" w:rsidRPr="00C03DEE" w:rsidRDefault="00627F11" w:rsidP="00FA79B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330000"/>
                <w:sz w:val="28"/>
                <w:szCs w:val="28"/>
                <w:lang w:val="en-US"/>
              </w:rPr>
            </w:pPr>
            <w:r w:rsidRPr="00627F11">
              <w:rPr>
                <w:rFonts w:ascii="Times New Roman" w:eastAsia="Times New Roman" w:hAnsi="Times New Roman" w:cs="Times New Roman"/>
                <w:b/>
                <w:color w:val="330000"/>
                <w:sz w:val="28"/>
                <w:szCs w:val="28"/>
                <w:lang w:val="en-US"/>
              </w:rPr>
              <w:t>2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8</m:t>
                  </m:r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</w:rPr>
                <m:t>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</w:tr>
      <w:tr w:rsidR="00FA79B3" w:rsidRPr="00C36ED6" w:rsidTr="00DC1E51">
        <w:tc>
          <w:tcPr>
            <w:tcW w:w="2941" w:type="dxa"/>
          </w:tcPr>
          <w:p w:rsidR="00FA79B3" w:rsidRPr="00FA79B3" w:rsidRDefault="00A9573C" w:rsidP="00FA79B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330000"/>
                <w:sz w:val="32"/>
                <w:szCs w:val="32"/>
                <w:lang w:val="en-US"/>
              </w:rPr>
            </w:pPr>
            <w:r w:rsidRPr="00A9573C">
              <w:rPr>
                <w:rFonts w:ascii="Times New Roman" w:eastAsia="Times New Roman" w:hAnsi="Times New Roman" w:cs="Times New Roman"/>
                <w:b/>
                <w:i/>
                <w:noProof/>
                <w:color w:val="330000"/>
                <w:sz w:val="28"/>
                <w:szCs w:val="28"/>
              </w:rPr>
              <w:pict>
                <v:shape id="_x0000_s1039" type="#_x0000_t183" style="position:absolute;left:0;text-align:left;margin-left:-2.5pt;margin-top:8.6pt;width:18.6pt;height:18.6pt;z-index:251665408;mso-position-horizontal-relative:text;mso-position-vertical-relative:text" fillcolor="#d8d8d8 [2732]"/>
              </w:pic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dx</m:t>
              </m:r>
            </m:oMath>
          </w:p>
        </w:tc>
        <w:tc>
          <w:tcPr>
            <w:tcW w:w="7327" w:type="dxa"/>
          </w:tcPr>
          <w:p w:rsidR="00FA79B3" w:rsidRPr="00C03DEE" w:rsidRDefault="00627F11" w:rsidP="00C03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330000"/>
                <w:sz w:val="28"/>
                <w:szCs w:val="28"/>
                <w:lang w:val="en-US"/>
              </w:rPr>
            </w:pPr>
            <w:r w:rsidRPr="00627F11">
              <w:rPr>
                <w:rFonts w:ascii="Times New Roman" w:eastAsia="Times New Roman" w:hAnsi="Times New Roman" w:cs="Times New Roman"/>
                <w:b/>
                <w:color w:val="330000"/>
                <w:sz w:val="32"/>
                <w:szCs w:val="32"/>
                <w:lang w:val="en-US"/>
              </w:rPr>
              <w:t>3)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dx=-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|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-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+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-2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330000"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330000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+2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0000"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0000"/>
                          <w:sz w:val="32"/>
                          <w:szCs w:val="32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0000"/>
                  <w:sz w:val="32"/>
                  <w:szCs w:val="32"/>
                  <w:lang w:val="en-US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0000"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0000"/>
                      <w:sz w:val="32"/>
                      <w:szCs w:val="32"/>
                      <w:lang w:val="en-US"/>
                    </w:rPr>
                    <m:t>2</m:t>
                  </m:r>
                </m:e>
              </m:rad>
            </m:oMath>
          </w:p>
        </w:tc>
      </w:tr>
    </w:tbl>
    <w:p w:rsidR="00FA79B3" w:rsidRPr="00C03DEE" w:rsidRDefault="00FA79B3" w:rsidP="00FA79B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  <w:lang w:val="en-US"/>
        </w:rPr>
      </w:pPr>
    </w:p>
    <w:p w:rsidR="00FA79B3" w:rsidRPr="003171DA" w:rsidRDefault="00FA79B3" w:rsidP="0060177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  <w:lang w:val="en-US"/>
        </w:rPr>
      </w:pPr>
    </w:p>
    <w:p w:rsidR="0073649D" w:rsidRPr="003171DA" w:rsidRDefault="0073649D" w:rsidP="0060177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  <w:lang w:val="en-US"/>
        </w:rPr>
      </w:pPr>
    </w:p>
    <w:p w:rsidR="00DE50F8" w:rsidRPr="004166BB" w:rsidRDefault="004166BB" w:rsidP="004166B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13.</w:t>
      </w:r>
      <w:r w:rsidR="00DE50F8" w:rsidRPr="004166BB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Подведение итогов.</w:t>
      </w:r>
    </w:p>
    <w:p w:rsidR="0060177C" w:rsidRDefault="008039A1" w:rsidP="008039A1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 xml:space="preserve">           </w:t>
      </w:r>
      <w:r w:rsidR="0060177C" w:rsidRPr="0060177C"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  <w:t>Рефлексия</w:t>
      </w:r>
    </w:p>
    <w:p w:rsidR="008039A1" w:rsidRDefault="008039A1" w:rsidP="0080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3F54">
        <w:rPr>
          <w:rFonts w:ascii="Times New Roman" w:eastAsia="Times New Roman" w:hAnsi="Times New Roman" w:cs="Times New Roman"/>
          <w:sz w:val="28"/>
          <w:szCs w:val="28"/>
        </w:rPr>
        <w:t>Что полезного вы сегодня узнали на уроке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8039A1" w:rsidRDefault="008039A1" w:rsidP="0080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3F54">
        <w:rPr>
          <w:rFonts w:ascii="Times New Roman" w:eastAsia="Times New Roman" w:hAnsi="Times New Roman" w:cs="Times New Roman"/>
          <w:sz w:val="28"/>
          <w:szCs w:val="28"/>
        </w:rPr>
        <w:t xml:space="preserve"> Что пригодится из пройденного сегодня вам на следующих уроках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8039A1" w:rsidRPr="008039A1" w:rsidRDefault="008039A1" w:rsidP="0080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>Какую пользу лично для себя вы извлекли из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 xml:space="preserve"> полученной на занятии?</w:t>
      </w:r>
    </w:p>
    <w:p w:rsidR="008039A1" w:rsidRDefault="008039A1" w:rsidP="0080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>Какие у вас будут пожелания при дальнейшем проведении подобных занятий?</w:t>
      </w:r>
    </w:p>
    <w:p w:rsidR="008039A1" w:rsidRPr="008039A1" w:rsidRDefault="008039A1" w:rsidP="0080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9A1" w:rsidRDefault="008039A1" w:rsidP="0080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9A1">
        <w:rPr>
          <w:rFonts w:ascii="Times New Roman" w:eastAsia="Times New Roman" w:hAnsi="Times New Roman" w:cs="Times New Roman"/>
          <w:sz w:val="28"/>
          <w:szCs w:val="28"/>
        </w:rPr>
        <w:t>Спасибо за активную работу. Вы работали дружно, оказывали друг другу помощь. Сда</w:t>
      </w:r>
      <w:r w:rsidR="00F53F5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53F54">
        <w:rPr>
          <w:rFonts w:ascii="Times New Roman" w:eastAsia="Times New Roman" w:hAnsi="Times New Roman" w:cs="Times New Roman"/>
          <w:sz w:val="28"/>
          <w:szCs w:val="28"/>
        </w:rPr>
        <w:t>те свои тетради мне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3F54">
        <w:rPr>
          <w:rFonts w:ascii="Times New Roman" w:eastAsia="Times New Roman" w:hAnsi="Times New Roman" w:cs="Times New Roman"/>
          <w:sz w:val="28"/>
          <w:szCs w:val="28"/>
        </w:rPr>
        <w:t xml:space="preserve"> я их проверю позже и сообщу 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53F54">
        <w:rPr>
          <w:rFonts w:ascii="Times New Roman" w:eastAsia="Times New Roman" w:hAnsi="Times New Roman" w:cs="Times New Roman"/>
          <w:sz w:val="28"/>
          <w:szCs w:val="28"/>
        </w:rPr>
        <w:t xml:space="preserve">ам  всем 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F53F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39A1">
        <w:rPr>
          <w:rFonts w:ascii="Times New Roman" w:eastAsia="Times New Roman" w:hAnsi="Times New Roman" w:cs="Times New Roman"/>
          <w:sz w:val="28"/>
          <w:szCs w:val="28"/>
        </w:rPr>
        <w:t xml:space="preserve"> за урок.</w:t>
      </w:r>
    </w:p>
    <w:p w:rsidR="00CD2AC8" w:rsidRPr="00E441D8" w:rsidRDefault="00CD2AC8" w:rsidP="00CD2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1D8">
        <w:rPr>
          <w:rFonts w:ascii="Times New Roman" w:eastAsia="Times New Roman" w:hAnsi="Times New Roman" w:cs="Times New Roman"/>
          <w:sz w:val="24"/>
          <w:szCs w:val="24"/>
        </w:rPr>
        <w:t>С. Ковалевская писала:</w:t>
      </w:r>
    </w:p>
    <w:p w:rsidR="00CD2AC8" w:rsidRPr="00E441D8" w:rsidRDefault="00CD2AC8" w:rsidP="00CD2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1D8">
        <w:rPr>
          <w:rFonts w:ascii="Times New Roman" w:eastAsia="Times New Roman" w:hAnsi="Times New Roman" w:cs="Times New Roman"/>
          <w:sz w:val="24"/>
          <w:szCs w:val="24"/>
        </w:rPr>
        <w:t>“Если ты в жизни хотя на мгновенье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Истину в сердце своем ощутил,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Если луч правды сквозь мрак и сомненье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Ярким сияньем твой путь озарил: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ы в решенье своем неизменном 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Рок не назначил тебе впереди –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Память об этом мгновеньи священном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Вечно храни, как святыню в груди.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Тучи сберутся громадой нестройной,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 xml:space="preserve">Небо покроется черною мглой, 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С ясной решимостью, с верой спокойной</w:t>
      </w:r>
      <w:r w:rsidRPr="00E441D8">
        <w:rPr>
          <w:rFonts w:ascii="Times New Roman" w:eastAsia="Times New Roman" w:hAnsi="Times New Roman" w:cs="Times New Roman"/>
          <w:sz w:val="24"/>
          <w:szCs w:val="24"/>
        </w:rPr>
        <w:br/>
        <w:t>Бурю ты встреть и померься с грозой.”</w:t>
      </w:r>
    </w:p>
    <w:p w:rsidR="008039A1" w:rsidRPr="008039A1" w:rsidRDefault="00CD2AC8" w:rsidP="00CD2AC8">
      <w:pPr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79B3" w:rsidRDefault="004166BB" w:rsidP="004166BB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14.</w:t>
      </w:r>
      <w:r w:rsidR="0060177C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Домашнее задание</w:t>
      </w:r>
      <w:r w:rsidR="00BF3824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по уровням</w:t>
      </w:r>
      <w:r w:rsidR="0060177C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.</w:t>
      </w:r>
    </w:p>
    <w:p w:rsidR="0060177C" w:rsidRDefault="0060177C" w:rsidP="0060177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§49 (пункты 1-3 прочитать, задач</w:t>
      </w:r>
      <w:r w:rsidR="00BF3824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и  №1, 2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 – проследить этапы решения),</w:t>
      </w:r>
    </w:p>
    <w:p w:rsidR="00B54140" w:rsidRDefault="00BF3824" w:rsidP="0060177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lang w:val="en-US"/>
        </w:rPr>
        <w:t>I</w:t>
      </w:r>
      <w:r w:rsidRPr="00BF3824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уровень</w:t>
      </w:r>
      <w:r w:rsidR="00B54140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</w:t>
      </w:r>
      <w:r w:rsidR="0060177C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№49.1 (г), №49.2(г),  </w:t>
      </w:r>
      <w:r w:rsidR="00B54140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№49.3(г),  </w:t>
      </w:r>
    </w:p>
    <w:p w:rsidR="00B54140" w:rsidRDefault="00B54140" w:rsidP="0060177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lang w:val="en-US"/>
        </w:rPr>
        <w:t>II</w:t>
      </w:r>
      <w:r w:rsidRPr="00B54140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</w:t>
      </w:r>
      <w:r w:rsidRPr="00BF3824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уровень</w:t>
      </w:r>
      <w:r w:rsidRPr="00B54140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№49.</w:t>
      </w:r>
      <w:r w:rsidRPr="00B54140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(в, г),</w:t>
      </w:r>
      <w:r w:rsidRPr="00B54140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</w:t>
      </w:r>
    </w:p>
    <w:p w:rsidR="0060177C" w:rsidRPr="001953A3" w:rsidRDefault="00B54140" w:rsidP="0060177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0000"/>
          <w:sz w:val="28"/>
          <w:szCs w:val="28"/>
          <w:lang w:val="en-US"/>
        </w:rPr>
        <w:t>III</w:t>
      </w:r>
      <w:r w:rsidRPr="00C36ED6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 уровень - </w:t>
      </w:r>
      <w:r w:rsidR="0060177C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№49.5 (</w:t>
      </w:r>
      <w:r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 xml:space="preserve">в, </w:t>
      </w:r>
      <w:r w:rsidR="0060177C">
        <w:rPr>
          <w:rFonts w:ascii="Times New Roman" w:eastAsia="Times New Roman" w:hAnsi="Times New Roman" w:cs="Times New Roman"/>
          <w:b/>
          <w:color w:val="330000"/>
          <w:sz w:val="28"/>
          <w:szCs w:val="28"/>
        </w:rPr>
        <w:t>г).</w:t>
      </w:r>
    </w:p>
    <w:p w:rsidR="00912581" w:rsidRDefault="00912581" w:rsidP="00912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D99" w:rsidRPr="00820F6B" w:rsidRDefault="00525D99" w:rsidP="00912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25D99" w:rsidRPr="00820F6B" w:rsidSect="00285CDD">
      <w:footerReference w:type="default" r:id="rId4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B2" w:rsidRDefault="00C223B2" w:rsidP="00D1134B">
      <w:pPr>
        <w:spacing w:after="0" w:line="240" w:lineRule="auto"/>
      </w:pPr>
      <w:r>
        <w:separator/>
      </w:r>
    </w:p>
  </w:endnote>
  <w:endnote w:type="continuationSeparator" w:id="1">
    <w:p w:rsidR="00C223B2" w:rsidRDefault="00C223B2" w:rsidP="00D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4163"/>
      <w:docPartObj>
        <w:docPartGallery w:val="Page Numbers (Bottom of Page)"/>
        <w:docPartUnique/>
      </w:docPartObj>
    </w:sdtPr>
    <w:sdtContent>
      <w:p w:rsidR="00C237CE" w:rsidRDefault="00A9573C">
        <w:pPr>
          <w:pStyle w:val="a9"/>
          <w:jc w:val="center"/>
        </w:pPr>
        <w:fldSimple w:instr=" PAGE   \* MERGEFORMAT ">
          <w:r w:rsidR="00C36ED6">
            <w:rPr>
              <w:noProof/>
            </w:rPr>
            <w:t>8</w:t>
          </w:r>
        </w:fldSimple>
      </w:p>
    </w:sdtContent>
  </w:sdt>
  <w:p w:rsidR="00C237CE" w:rsidRDefault="00C237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B2" w:rsidRDefault="00C223B2" w:rsidP="00D1134B">
      <w:pPr>
        <w:spacing w:after="0" w:line="240" w:lineRule="auto"/>
      </w:pPr>
      <w:r>
        <w:separator/>
      </w:r>
    </w:p>
  </w:footnote>
  <w:footnote w:type="continuationSeparator" w:id="1">
    <w:p w:rsidR="00C223B2" w:rsidRDefault="00C223B2" w:rsidP="00D1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79_"/>
      </v:shape>
    </w:pict>
  </w:numPicBullet>
  <w:abstractNum w:abstractNumId="0">
    <w:nsid w:val="03EB0AA6"/>
    <w:multiLevelType w:val="hybridMultilevel"/>
    <w:tmpl w:val="36E2E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463"/>
    <w:multiLevelType w:val="hybridMultilevel"/>
    <w:tmpl w:val="45D2E9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5E35CA"/>
    <w:multiLevelType w:val="hybridMultilevel"/>
    <w:tmpl w:val="63620FC6"/>
    <w:lvl w:ilvl="0" w:tplc="96109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72E2"/>
    <w:multiLevelType w:val="multilevel"/>
    <w:tmpl w:val="333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13882"/>
    <w:multiLevelType w:val="hybridMultilevel"/>
    <w:tmpl w:val="867A7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C412B"/>
    <w:multiLevelType w:val="hybridMultilevel"/>
    <w:tmpl w:val="151C1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952B4"/>
    <w:multiLevelType w:val="hybridMultilevel"/>
    <w:tmpl w:val="155A6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1EB8"/>
    <w:multiLevelType w:val="hybridMultilevel"/>
    <w:tmpl w:val="96362886"/>
    <w:lvl w:ilvl="0" w:tplc="7AB4DDE0">
      <w:start w:val="1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8937E09"/>
    <w:multiLevelType w:val="hybridMultilevel"/>
    <w:tmpl w:val="07324C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0D0328"/>
    <w:multiLevelType w:val="hybridMultilevel"/>
    <w:tmpl w:val="73E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20DD9"/>
    <w:multiLevelType w:val="hybridMultilevel"/>
    <w:tmpl w:val="F566D5AC"/>
    <w:lvl w:ilvl="0" w:tplc="C6E26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8F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A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46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6A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E5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E6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8F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565C55"/>
    <w:multiLevelType w:val="hybridMultilevel"/>
    <w:tmpl w:val="04BA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F7D19"/>
    <w:multiLevelType w:val="hybridMultilevel"/>
    <w:tmpl w:val="89589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06DF6"/>
    <w:multiLevelType w:val="hybridMultilevel"/>
    <w:tmpl w:val="6B68E310"/>
    <w:lvl w:ilvl="0" w:tplc="65AC0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ED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804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A22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86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EF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0A1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27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4D5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887287"/>
    <w:multiLevelType w:val="hybridMultilevel"/>
    <w:tmpl w:val="14E8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54600"/>
    <w:multiLevelType w:val="hybridMultilevel"/>
    <w:tmpl w:val="573AD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A5D04"/>
    <w:multiLevelType w:val="hybridMultilevel"/>
    <w:tmpl w:val="EDF09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30B5A"/>
    <w:multiLevelType w:val="hybridMultilevel"/>
    <w:tmpl w:val="EDF09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5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179"/>
    <w:rsid w:val="00016459"/>
    <w:rsid w:val="00027B00"/>
    <w:rsid w:val="00031953"/>
    <w:rsid w:val="000343CC"/>
    <w:rsid w:val="0004183F"/>
    <w:rsid w:val="0006068F"/>
    <w:rsid w:val="0006431D"/>
    <w:rsid w:val="00085508"/>
    <w:rsid w:val="000D402A"/>
    <w:rsid w:val="001153AA"/>
    <w:rsid w:val="001265DF"/>
    <w:rsid w:val="001276CD"/>
    <w:rsid w:val="00152201"/>
    <w:rsid w:val="001578A0"/>
    <w:rsid w:val="00164469"/>
    <w:rsid w:val="001645D5"/>
    <w:rsid w:val="00172010"/>
    <w:rsid w:val="001953A3"/>
    <w:rsid w:val="001B4B33"/>
    <w:rsid w:val="001C2A85"/>
    <w:rsid w:val="001D1E04"/>
    <w:rsid w:val="001D28F4"/>
    <w:rsid w:val="001F2B15"/>
    <w:rsid w:val="0021518C"/>
    <w:rsid w:val="00216D06"/>
    <w:rsid w:val="002267D3"/>
    <w:rsid w:val="00243B3E"/>
    <w:rsid w:val="002451E7"/>
    <w:rsid w:val="002555F9"/>
    <w:rsid w:val="00266CCA"/>
    <w:rsid w:val="00285CDD"/>
    <w:rsid w:val="002B2D3C"/>
    <w:rsid w:val="002D7B2F"/>
    <w:rsid w:val="002E4B3C"/>
    <w:rsid w:val="002E5CDE"/>
    <w:rsid w:val="002F7D1D"/>
    <w:rsid w:val="003171DA"/>
    <w:rsid w:val="0032001C"/>
    <w:rsid w:val="003320C1"/>
    <w:rsid w:val="003524F3"/>
    <w:rsid w:val="00365B7F"/>
    <w:rsid w:val="003727CA"/>
    <w:rsid w:val="003758AB"/>
    <w:rsid w:val="0038338D"/>
    <w:rsid w:val="003C5C34"/>
    <w:rsid w:val="003E495F"/>
    <w:rsid w:val="003E55A7"/>
    <w:rsid w:val="003F2150"/>
    <w:rsid w:val="004166BB"/>
    <w:rsid w:val="00417102"/>
    <w:rsid w:val="00420822"/>
    <w:rsid w:val="00425621"/>
    <w:rsid w:val="004271EC"/>
    <w:rsid w:val="00437D9E"/>
    <w:rsid w:val="00451409"/>
    <w:rsid w:val="00452DBA"/>
    <w:rsid w:val="00463F12"/>
    <w:rsid w:val="004664B2"/>
    <w:rsid w:val="004746FA"/>
    <w:rsid w:val="004841A3"/>
    <w:rsid w:val="00484519"/>
    <w:rsid w:val="00487E8A"/>
    <w:rsid w:val="004B3DA0"/>
    <w:rsid w:val="004C32A3"/>
    <w:rsid w:val="004C5024"/>
    <w:rsid w:val="004C582F"/>
    <w:rsid w:val="004D3E1B"/>
    <w:rsid w:val="004D4DB4"/>
    <w:rsid w:val="004D4F18"/>
    <w:rsid w:val="004F5E98"/>
    <w:rsid w:val="00525D99"/>
    <w:rsid w:val="00535D25"/>
    <w:rsid w:val="005561E5"/>
    <w:rsid w:val="00563DD1"/>
    <w:rsid w:val="0056618C"/>
    <w:rsid w:val="0057752B"/>
    <w:rsid w:val="00585F57"/>
    <w:rsid w:val="00591963"/>
    <w:rsid w:val="00596182"/>
    <w:rsid w:val="005E48B3"/>
    <w:rsid w:val="005F23E0"/>
    <w:rsid w:val="005F35EA"/>
    <w:rsid w:val="0060177C"/>
    <w:rsid w:val="00604AA5"/>
    <w:rsid w:val="00627F11"/>
    <w:rsid w:val="00655E4D"/>
    <w:rsid w:val="00660125"/>
    <w:rsid w:val="0066282A"/>
    <w:rsid w:val="00691485"/>
    <w:rsid w:val="006A1D14"/>
    <w:rsid w:val="006A7399"/>
    <w:rsid w:val="006B7F02"/>
    <w:rsid w:val="0070116E"/>
    <w:rsid w:val="00705B9B"/>
    <w:rsid w:val="0071444E"/>
    <w:rsid w:val="00714D3E"/>
    <w:rsid w:val="007178DD"/>
    <w:rsid w:val="007317C1"/>
    <w:rsid w:val="00735179"/>
    <w:rsid w:val="00736003"/>
    <w:rsid w:val="0073649D"/>
    <w:rsid w:val="007446F7"/>
    <w:rsid w:val="00753A2C"/>
    <w:rsid w:val="00756AF2"/>
    <w:rsid w:val="00775951"/>
    <w:rsid w:val="007B75BA"/>
    <w:rsid w:val="007E62A4"/>
    <w:rsid w:val="008039A1"/>
    <w:rsid w:val="00810168"/>
    <w:rsid w:val="00812663"/>
    <w:rsid w:val="00814312"/>
    <w:rsid w:val="008356CC"/>
    <w:rsid w:val="00854A9A"/>
    <w:rsid w:val="00862116"/>
    <w:rsid w:val="00862919"/>
    <w:rsid w:val="008657DD"/>
    <w:rsid w:val="00883749"/>
    <w:rsid w:val="008941E6"/>
    <w:rsid w:val="00896304"/>
    <w:rsid w:val="008D20ED"/>
    <w:rsid w:val="008E0BE2"/>
    <w:rsid w:val="0090055B"/>
    <w:rsid w:val="0090202B"/>
    <w:rsid w:val="0090618B"/>
    <w:rsid w:val="00912581"/>
    <w:rsid w:val="0091566C"/>
    <w:rsid w:val="00920D77"/>
    <w:rsid w:val="009215AC"/>
    <w:rsid w:val="009324E3"/>
    <w:rsid w:val="00942F82"/>
    <w:rsid w:val="00970A33"/>
    <w:rsid w:val="009738EF"/>
    <w:rsid w:val="009818DC"/>
    <w:rsid w:val="009947C8"/>
    <w:rsid w:val="009A08A2"/>
    <w:rsid w:val="009B517B"/>
    <w:rsid w:val="009E4C98"/>
    <w:rsid w:val="009E7AA1"/>
    <w:rsid w:val="009F732D"/>
    <w:rsid w:val="00A000B6"/>
    <w:rsid w:val="00A14707"/>
    <w:rsid w:val="00A226E9"/>
    <w:rsid w:val="00A231B3"/>
    <w:rsid w:val="00A33F74"/>
    <w:rsid w:val="00A36B18"/>
    <w:rsid w:val="00A438B6"/>
    <w:rsid w:val="00A60FF9"/>
    <w:rsid w:val="00A612CA"/>
    <w:rsid w:val="00A71045"/>
    <w:rsid w:val="00A9573C"/>
    <w:rsid w:val="00AA221D"/>
    <w:rsid w:val="00AA6C80"/>
    <w:rsid w:val="00AC696B"/>
    <w:rsid w:val="00AE35E5"/>
    <w:rsid w:val="00AF452B"/>
    <w:rsid w:val="00B02E23"/>
    <w:rsid w:val="00B1516F"/>
    <w:rsid w:val="00B21E0B"/>
    <w:rsid w:val="00B22FCA"/>
    <w:rsid w:val="00B43D04"/>
    <w:rsid w:val="00B4630C"/>
    <w:rsid w:val="00B54140"/>
    <w:rsid w:val="00B8023A"/>
    <w:rsid w:val="00B823D5"/>
    <w:rsid w:val="00B90868"/>
    <w:rsid w:val="00BC6289"/>
    <w:rsid w:val="00BC7D67"/>
    <w:rsid w:val="00BD06D2"/>
    <w:rsid w:val="00BD7EF1"/>
    <w:rsid w:val="00BE1E66"/>
    <w:rsid w:val="00BF3824"/>
    <w:rsid w:val="00C03DEE"/>
    <w:rsid w:val="00C1055F"/>
    <w:rsid w:val="00C13395"/>
    <w:rsid w:val="00C138E7"/>
    <w:rsid w:val="00C223B2"/>
    <w:rsid w:val="00C237CE"/>
    <w:rsid w:val="00C36ED6"/>
    <w:rsid w:val="00C80A95"/>
    <w:rsid w:val="00C92BB1"/>
    <w:rsid w:val="00C942AA"/>
    <w:rsid w:val="00CA34E9"/>
    <w:rsid w:val="00CD0016"/>
    <w:rsid w:val="00CD1B79"/>
    <w:rsid w:val="00CD2AC8"/>
    <w:rsid w:val="00CD515B"/>
    <w:rsid w:val="00D1134B"/>
    <w:rsid w:val="00D13C7D"/>
    <w:rsid w:val="00D376CF"/>
    <w:rsid w:val="00D4096D"/>
    <w:rsid w:val="00D40A7D"/>
    <w:rsid w:val="00D620E4"/>
    <w:rsid w:val="00D71EB2"/>
    <w:rsid w:val="00D81685"/>
    <w:rsid w:val="00D824A4"/>
    <w:rsid w:val="00D84781"/>
    <w:rsid w:val="00DC1E51"/>
    <w:rsid w:val="00DC7B5C"/>
    <w:rsid w:val="00DC7B78"/>
    <w:rsid w:val="00DE271A"/>
    <w:rsid w:val="00DE50C9"/>
    <w:rsid w:val="00DE50F8"/>
    <w:rsid w:val="00DE7E6C"/>
    <w:rsid w:val="00DF2BDD"/>
    <w:rsid w:val="00E02369"/>
    <w:rsid w:val="00E170CA"/>
    <w:rsid w:val="00E40965"/>
    <w:rsid w:val="00E40B29"/>
    <w:rsid w:val="00E419C1"/>
    <w:rsid w:val="00E719D9"/>
    <w:rsid w:val="00E74312"/>
    <w:rsid w:val="00E94669"/>
    <w:rsid w:val="00EA617E"/>
    <w:rsid w:val="00EB54B0"/>
    <w:rsid w:val="00EB72BB"/>
    <w:rsid w:val="00EE759E"/>
    <w:rsid w:val="00EF478D"/>
    <w:rsid w:val="00F111B2"/>
    <w:rsid w:val="00F21AF9"/>
    <w:rsid w:val="00F236A0"/>
    <w:rsid w:val="00F23B81"/>
    <w:rsid w:val="00F330D7"/>
    <w:rsid w:val="00F53F54"/>
    <w:rsid w:val="00F84BF8"/>
    <w:rsid w:val="00F90AD6"/>
    <w:rsid w:val="00F9224E"/>
    <w:rsid w:val="00FA172A"/>
    <w:rsid w:val="00FA79B3"/>
    <w:rsid w:val="00FB5C14"/>
    <w:rsid w:val="00FD4109"/>
    <w:rsid w:val="00FD4C2E"/>
    <w:rsid w:val="00FD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50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E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134B"/>
  </w:style>
  <w:style w:type="paragraph" w:styleId="a9">
    <w:name w:val="footer"/>
    <w:basedOn w:val="a"/>
    <w:link w:val="aa"/>
    <w:uiPriority w:val="99"/>
    <w:unhideWhenUsed/>
    <w:rsid w:val="00D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34B"/>
  </w:style>
  <w:style w:type="table" w:styleId="ab">
    <w:name w:val="Table Grid"/>
    <w:basedOn w:val="a1"/>
    <w:uiPriority w:val="59"/>
    <w:rsid w:val="00FA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B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51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3.sldx"/><Relationship Id="rId34" Type="http://schemas.openxmlformats.org/officeDocument/2006/relationships/image" Target="media/image16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2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______Microsoft_Office_PowerPoint1.sldx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______Microsoft_Office_PowerPoint2.sldx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A385-AF74-424E-9846-F1B2182B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1</cp:revision>
  <cp:lastPrinted>2012-01-12T15:51:00Z</cp:lastPrinted>
  <dcterms:created xsi:type="dcterms:W3CDTF">2012-01-04T09:29:00Z</dcterms:created>
  <dcterms:modified xsi:type="dcterms:W3CDTF">2012-01-15T17:51:00Z</dcterms:modified>
</cp:coreProperties>
</file>